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0D7FDF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6FAF4AD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UMOWA NR  …………</w:t>
      </w:r>
    </w:p>
    <w:p w14:paraId="348944C6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O UDZIELENIE ZAMÓWIENIA NA ŚWIADCZENIA ZDROWOTNE</w:t>
      </w:r>
    </w:p>
    <w:p w14:paraId="1120350D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 xml:space="preserve">w zakresie ginekologii i położnictwa w Klinice …………………………………… </w:t>
      </w:r>
    </w:p>
    <w:p w14:paraId="1B9FF463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(Oddział/Pododdział ……………………………………)</w:t>
      </w:r>
    </w:p>
    <w:p w14:paraId="626F4A70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na stanowisku zastępcy koordynatora medycznego</w:t>
      </w:r>
    </w:p>
    <w:p w14:paraId="628787AC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wraz z pełnieniem dyżurów medycznych na Izbie Przyjęć i Pododdziale Porodowym*</w:t>
      </w:r>
    </w:p>
    <w:p w14:paraId="046CBB49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oraz udzielaniem świadczeń zdrowotnych w Poradni Przyszpitalnej*</w:t>
      </w:r>
    </w:p>
    <w:p w14:paraId="5A59A547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 xml:space="preserve">w Ginekologiczno-Położniczym Szpitalu Klinicznym </w:t>
      </w:r>
    </w:p>
    <w:p w14:paraId="0FE13A32" w14:textId="3C2672C1" w:rsidR="005C4D7A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Uniwersytetu Medycznego im. Karola Marcinkowskiego w Poznaniu</w:t>
      </w:r>
    </w:p>
    <w:p w14:paraId="2A0D276A" w14:textId="77777777" w:rsidR="00D329D6" w:rsidRPr="000D7FDF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0D7FDF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0D7FDF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0D7FDF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0D7FDF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0D7FDF">
        <w:rPr>
          <w:rFonts w:eastAsia="Times New Roman" w:cstheme="minorHAnsi"/>
          <w:spacing w:val="1"/>
          <w:lang w:eastAsia="pl-PL"/>
        </w:rPr>
        <w:t xml:space="preserve"> z siedzibą przy </w:t>
      </w:r>
      <w:r w:rsidRPr="000D7FDF">
        <w:rPr>
          <w:rFonts w:eastAsia="Times New Roman" w:cstheme="minorHAnsi"/>
          <w:spacing w:val="-3"/>
          <w:lang w:eastAsia="pl-PL"/>
        </w:rPr>
        <w:t>ul</w:t>
      </w:r>
      <w:r w:rsidRPr="000D7FDF">
        <w:rPr>
          <w:rFonts w:eastAsia="Times New Roman" w:cstheme="minorHAnsi"/>
          <w:lang w:eastAsia="pl-PL"/>
        </w:rPr>
        <w:t>. Polnej 33, Poznań 60-535</w:t>
      </w:r>
      <w:r w:rsidRPr="000D7FDF">
        <w:rPr>
          <w:rFonts w:eastAsia="Times New Roman" w:cstheme="minorHAnsi"/>
          <w:spacing w:val="1"/>
          <w:lang w:eastAsia="pl-PL"/>
        </w:rPr>
        <w:t>,</w:t>
      </w:r>
      <w:r w:rsidRPr="000D7FDF">
        <w:rPr>
          <w:rFonts w:eastAsia="Times New Roman" w:cstheme="minorHAnsi"/>
          <w:lang w:eastAsia="pl-PL"/>
        </w:rPr>
        <w:t xml:space="preserve"> wpisanym d</w:t>
      </w:r>
      <w:r w:rsidR="001E3E93" w:rsidRPr="000D7FDF">
        <w:rPr>
          <w:rFonts w:eastAsia="Times New Roman" w:cstheme="minorHAnsi"/>
          <w:lang w:eastAsia="pl-PL"/>
        </w:rPr>
        <w:t>o Krajowego Rejestru Sądowego w </w:t>
      </w:r>
      <w:r w:rsidRPr="000D7FDF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0D7FDF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0D7FDF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0D7FDF">
        <w:rPr>
          <w:rFonts w:eastAsia="Times New Roman" w:cstheme="minorHAnsi"/>
          <w:lang w:eastAsia="pl-PL"/>
        </w:rPr>
        <w:t>, zamieszkałym/ą</w:t>
      </w:r>
      <w:r w:rsidRPr="000D7FDF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0D7FDF">
        <w:rPr>
          <w:rFonts w:eastAsia="Times New Roman" w:cstheme="minorHAnsi"/>
          <w:lang w:eastAsia="pl-PL"/>
        </w:rPr>
        <w:t xml:space="preserve">łalność gospodarczą pod nazwą </w:t>
      </w:r>
      <w:r w:rsidRPr="000D7FDF">
        <w:rPr>
          <w:rFonts w:eastAsia="Times New Roman" w:cstheme="minorHAnsi"/>
          <w:lang w:eastAsia="pl-PL"/>
        </w:rPr>
        <w:t>……………………</w:t>
      </w:r>
      <w:r w:rsidR="001E3E93" w:rsidRPr="000D7FDF">
        <w:rPr>
          <w:rFonts w:eastAsia="Times New Roman" w:cstheme="minorHAnsi"/>
          <w:lang w:eastAsia="pl-PL"/>
        </w:rPr>
        <w:t>…………………………</w:t>
      </w:r>
      <w:r w:rsidRPr="000D7FDF">
        <w:rPr>
          <w:rFonts w:eastAsia="Times New Roman" w:cstheme="minorHAnsi"/>
          <w:lang w:eastAsia="pl-PL"/>
        </w:rPr>
        <w:t>……….…………</w:t>
      </w:r>
      <w:r w:rsidR="001E3E93" w:rsidRPr="000D7FDF">
        <w:rPr>
          <w:rFonts w:eastAsia="Times New Roman" w:cstheme="minorHAnsi"/>
          <w:lang w:eastAsia="pl-PL"/>
        </w:rPr>
        <w:t>…………………..</w:t>
      </w:r>
      <w:r w:rsidRPr="000D7FDF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0D7FDF">
        <w:rPr>
          <w:rFonts w:eastAsia="Times New Roman" w:cstheme="minorHAnsi"/>
          <w:lang w:eastAsia="pl-PL"/>
        </w:rPr>
        <w:t>sanym do Centralnej Ewidencji i </w:t>
      </w:r>
      <w:r w:rsidRPr="000D7FDF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Przyjmującym Zamówienie”</w:t>
      </w:r>
      <w:r w:rsidRPr="000D7FDF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0D7FDF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0D7FDF">
        <w:rPr>
          <w:rFonts w:eastAsia="Times New Roman" w:cstheme="minorHAnsi"/>
          <w:b/>
          <w:i/>
          <w:lang w:eastAsia="pl-PL"/>
        </w:rPr>
        <w:t>„Stronami”</w:t>
      </w:r>
      <w:r w:rsidRPr="000D7FDF">
        <w:rPr>
          <w:rFonts w:eastAsia="Times New Roman" w:cstheme="minorHAnsi"/>
          <w:bCs/>
          <w:iCs/>
          <w:lang w:eastAsia="pl-PL"/>
        </w:rPr>
        <w:t>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0D7FDF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§ 1</w:t>
      </w:r>
    </w:p>
    <w:p w14:paraId="1431385E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Przedmiot umowy;</w:t>
      </w:r>
    </w:p>
    <w:p w14:paraId="6625EF22" w14:textId="17A9A681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0D7FDF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5853CEDB" w14:textId="77777777" w:rsidR="00804DD4" w:rsidRPr="000D7FDF" w:rsidRDefault="00804DD4" w:rsidP="00CD22C4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Udzielający Zamówienia zleca, a Przyjmujący Zamówienie przyjmuje zamówienie na udzielanie świadczeń zdrowotnych dla pacjentów objętych statutową działalnością Udzielającego Zamówienia w trybach:</w:t>
      </w:r>
    </w:p>
    <w:p w14:paraId="223389CB" w14:textId="790ADE73" w:rsidR="00804DD4" w:rsidRPr="000D7FDF" w:rsidRDefault="00600C52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tacjonarnym </w:t>
      </w:r>
      <w:r w:rsidR="00BC2C41">
        <w:rPr>
          <w:rFonts w:cstheme="minorHAnsi"/>
        </w:rPr>
        <w:t>w Oddziale/</w:t>
      </w:r>
      <w:r w:rsidR="000E2792" w:rsidRPr="000D7FDF">
        <w:rPr>
          <w:rFonts w:cstheme="minorHAnsi"/>
        </w:rPr>
        <w:t xml:space="preserve">Pododdziale </w:t>
      </w:r>
      <w:r w:rsidR="00BC2C41">
        <w:rPr>
          <w:rFonts w:cstheme="minorHAnsi"/>
        </w:rPr>
        <w:t>……</w:t>
      </w:r>
      <w:r w:rsidR="00D329D6">
        <w:rPr>
          <w:rFonts w:cstheme="minorHAnsi"/>
        </w:rPr>
        <w:t>………</w:t>
      </w:r>
      <w:r w:rsidR="00BC2C41">
        <w:rPr>
          <w:rFonts w:cstheme="minorHAnsi"/>
        </w:rPr>
        <w:t>…….</w:t>
      </w:r>
      <w:r w:rsidR="00D329D6">
        <w:rPr>
          <w:rFonts w:cstheme="minorHAnsi"/>
        </w:rPr>
        <w:t xml:space="preserve"> na stanowisku zastępcy koordynatora medycznego, </w:t>
      </w:r>
    </w:p>
    <w:p w14:paraId="2E39E93E" w14:textId="55ADC40E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stacjonarnym, w zakresie pełnienia dyżurów medycznych,</w:t>
      </w:r>
      <w:r w:rsidR="00D329D6">
        <w:rPr>
          <w:rFonts w:cstheme="minorHAnsi"/>
        </w:rPr>
        <w:t>*</w:t>
      </w:r>
    </w:p>
    <w:p w14:paraId="7EB5C7B6" w14:textId="06472FEC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ambulatoryjnym, od poniedziałku do piątku, w zakresie udzielania świadczeń ambulatoryjnej opieki specjalistycznej w poradniach przyszpitalnych</w:t>
      </w:r>
      <w:r w:rsidR="00D329D6">
        <w:rPr>
          <w:rFonts w:cstheme="minorHAnsi"/>
        </w:rPr>
        <w:t>.*</w:t>
      </w:r>
    </w:p>
    <w:p w14:paraId="1EBB894E" w14:textId="3104CB6D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Miejscem udzielania wyżej wymienionych świadczeń zdrowotnych jest siedziba Udzielającego Zamówienia – w szczególności Oddział</w:t>
      </w:r>
      <w:r w:rsidR="000E2792" w:rsidRPr="000D7FDF">
        <w:rPr>
          <w:rFonts w:cstheme="minorHAnsi"/>
        </w:rPr>
        <w:t>/</w:t>
      </w:r>
      <w:r w:rsidR="00BC2C41">
        <w:rPr>
          <w:rFonts w:cstheme="minorHAnsi"/>
        </w:rPr>
        <w:t>Pododdział</w:t>
      </w:r>
      <w:r w:rsidR="000E2792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…………. (Klinika ………), Pododdział Porodowy oraz Izba Przyjęć a także Poradnia …………………...</w:t>
      </w:r>
      <w:r w:rsidR="00D329D6">
        <w:rPr>
          <w:rFonts w:cstheme="minorHAnsi"/>
        </w:rPr>
        <w:t>*</w:t>
      </w:r>
    </w:p>
    <w:p w14:paraId="1B8F364D" w14:textId="77777777" w:rsidR="00804DD4" w:rsidRPr="000D7FDF" w:rsidRDefault="00804DD4" w:rsidP="00CD22C4">
      <w:pPr>
        <w:pStyle w:val="Nagwek2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Do obowiązków Przyjmującego Zamówienie należy:</w:t>
      </w:r>
    </w:p>
    <w:p w14:paraId="3EC882BB" w14:textId="77777777" w:rsidR="00D329D6" w:rsidRPr="00D329D6" w:rsidRDefault="00804DD4" w:rsidP="00D329D6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329D6">
        <w:rPr>
          <w:rFonts w:asciiTheme="minorHAnsi" w:hAnsiTheme="minorHAnsi" w:cstheme="minorHAnsi"/>
          <w:color w:val="auto"/>
          <w:sz w:val="24"/>
          <w:szCs w:val="24"/>
        </w:rPr>
        <w:t xml:space="preserve">wykonywanie czynności lekarza/lekarza specjalisty z zakresu ginekologii i położnictwa, </w:t>
      </w:r>
    </w:p>
    <w:p w14:paraId="4600889A" w14:textId="2D4C1068" w:rsidR="00D329D6" w:rsidRPr="00D329D6" w:rsidRDefault="00D329D6" w:rsidP="00D329D6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329D6">
        <w:rPr>
          <w:rFonts w:asciiTheme="minorHAnsi" w:hAnsiTheme="minorHAnsi" w:cstheme="minorHAnsi"/>
          <w:color w:val="auto"/>
          <w:sz w:val="24"/>
          <w:szCs w:val="24"/>
        </w:rPr>
        <w:t>pełnienie funkcji zastępcy koordynatora medycznego w miejscu udzielania świadczeń,</w:t>
      </w:r>
    </w:p>
    <w:p w14:paraId="370F9C82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a, na zasadach określonych w § 4.</w:t>
      </w:r>
    </w:p>
    <w:p w14:paraId="64B7BEED" w14:textId="02BF9D76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ełnienia dyżurów medycznych:</w:t>
      </w:r>
      <w:r w:rsidR="00D329D6">
        <w:rPr>
          <w:rFonts w:cstheme="minorHAnsi"/>
        </w:rPr>
        <w:t>*</w:t>
      </w:r>
    </w:p>
    <w:p w14:paraId="782488CC" w14:textId="3ECA13A1" w:rsidR="00804DD4" w:rsidRPr="000D7FDF" w:rsidRDefault="00804DD4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  <w:b/>
        </w:rPr>
        <w:t>w Izbie Przyjęć</w:t>
      </w:r>
      <w:r w:rsidRPr="000D7FDF">
        <w:rPr>
          <w:rFonts w:asciiTheme="minorHAnsi" w:hAnsiTheme="minorHAnsi" w:cstheme="minorHAnsi"/>
        </w:rPr>
        <w:t>:</w:t>
      </w:r>
      <w:r w:rsidR="00BA5336">
        <w:rPr>
          <w:rFonts w:asciiTheme="minorHAnsi" w:hAnsiTheme="minorHAnsi" w:cstheme="minorHAnsi"/>
        </w:rPr>
        <w:t>*</w:t>
      </w:r>
    </w:p>
    <w:p w14:paraId="2CA1003C" w14:textId="047D675C" w:rsidR="00804DD4" w:rsidRPr="000D7FDF" w:rsidRDefault="00804DD4" w:rsidP="00527341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0D7FDF">
        <w:rPr>
          <w:rFonts w:asciiTheme="minorHAnsi" w:hAnsiTheme="minorHAnsi" w:cstheme="minorHAnsi"/>
        </w:rPr>
        <w:t>zgodnie z opracowanym i przyjętym w GPSK harmonogramem dyżurów</w:t>
      </w:r>
      <w:r w:rsidR="00600C52">
        <w:rPr>
          <w:rFonts w:asciiTheme="minorHAnsi" w:hAnsiTheme="minorHAnsi" w:cstheme="minorHAnsi"/>
        </w:rPr>
        <w:t>, całodobowo od poniedziałku do </w:t>
      </w:r>
      <w:r w:rsidRPr="000D7FDF">
        <w:rPr>
          <w:rFonts w:asciiTheme="minorHAnsi" w:hAnsiTheme="minorHAnsi" w:cstheme="minorHAnsi"/>
        </w:rPr>
        <w:t>piątku, w soboty, niedziele i święta od godz. 8 rano do godz. 8 rano nas</w:t>
      </w:r>
      <w:r w:rsidR="00600C52">
        <w:rPr>
          <w:rFonts w:asciiTheme="minorHAnsi" w:hAnsiTheme="minorHAnsi" w:cstheme="minorHAnsi"/>
        </w:rPr>
        <w:t>tępnego dnia albo w wymiarze 12 </w:t>
      </w:r>
      <w:r w:rsidRPr="000D7FDF">
        <w:rPr>
          <w:rFonts w:asciiTheme="minorHAnsi" w:hAnsiTheme="minorHAnsi" w:cstheme="minorHAnsi"/>
        </w:rPr>
        <w:t xml:space="preserve">godzin od godz. 8 rano do godz. 20 lub od godz. 20 do godz. 8 rano dnia następnego. Dyżury w wymiarze 12 godzin można łączyć do maksymalnego wymiaru 24 godzin na dobę </w:t>
      </w:r>
      <w:r w:rsidR="002E5DA5" w:rsidRPr="000D7FDF">
        <w:rPr>
          <w:rFonts w:asciiTheme="minorHAnsi" w:hAnsiTheme="minorHAnsi" w:cstheme="minorHAnsi"/>
        </w:rPr>
        <w:t>–</w:t>
      </w:r>
      <w:r w:rsidR="00BA5336">
        <w:rPr>
          <w:rFonts w:asciiTheme="minorHAnsi" w:hAnsiTheme="minorHAnsi" w:cstheme="minorHAnsi"/>
          <w:b/>
        </w:rPr>
        <w:t xml:space="preserve"> …….</w:t>
      </w:r>
      <w:r w:rsidR="00951BA0">
        <w:rPr>
          <w:rFonts w:asciiTheme="minorHAnsi" w:hAnsiTheme="minorHAnsi" w:cstheme="minorHAnsi"/>
          <w:b/>
        </w:rPr>
        <w:t xml:space="preserve"> lekarz dyżurny </w:t>
      </w:r>
    </w:p>
    <w:p w14:paraId="3792B6AB" w14:textId="769EA26C" w:rsidR="00804DD4" w:rsidRPr="000D7FDF" w:rsidRDefault="00804DD4" w:rsidP="00CD22C4">
      <w:pPr>
        <w:numPr>
          <w:ilvl w:val="0"/>
          <w:numId w:val="20"/>
        </w:num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na Pododdziale Porodowym:</w:t>
      </w:r>
      <w:r w:rsidR="00BA5336">
        <w:rPr>
          <w:rFonts w:cstheme="minorHAnsi"/>
          <w:b/>
        </w:rPr>
        <w:t>*</w:t>
      </w:r>
    </w:p>
    <w:p w14:paraId="08AC874F" w14:textId="22C1C8F5" w:rsidR="00BA5336" w:rsidRDefault="00804DD4" w:rsidP="00BA5336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</w:rPr>
        <w:t>zgodnie z opracowanym i przyjętym w GPSK harmonogramem dyżurów, całodobowo od poniedziałku</w:t>
      </w:r>
      <w:r w:rsidR="00600C52">
        <w:rPr>
          <w:rFonts w:asciiTheme="minorHAnsi" w:hAnsiTheme="minorHAnsi" w:cstheme="minorHAnsi"/>
        </w:rPr>
        <w:t xml:space="preserve"> do </w:t>
      </w:r>
      <w:r w:rsidRPr="000D7FDF">
        <w:rPr>
          <w:rFonts w:asciiTheme="minorHAnsi" w:hAnsiTheme="minorHAnsi" w:cstheme="minorHAnsi"/>
        </w:rPr>
        <w:t xml:space="preserve">piątku, w soboty, niedziele i święta od godz. 8 rano do godz. 8 rano następnego dnia </w:t>
      </w:r>
      <w:r w:rsidR="00600C52">
        <w:rPr>
          <w:rFonts w:asciiTheme="minorHAnsi" w:hAnsiTheme="minorHAnsi" w:cstheme="minorHAnsi"/>
        </w:rPr>
        <w:t>albo w wymiarze 12 </w:t>
      </w:r>
      <w:r w:rsidR="00600C52" w:rsidRPr="00600C52">
        <w:rPr>
          <w:rFonts w:asciiTheme="minorHAnsi" w:hAnsiTheme="minorHAnsi" w:cstheme="minorHAnsi"/>
        </w:rPr>
        <w:t>godzin od godz. 8 rano do godz. 20 lub od godz. 20 do godz. 8 rano dnia następnego. Dyżury w wymiarze 12 godzin można łączyć do maksymalnego wymiaru 24 godzin na dobę –</w:t>
      </w:r>
      <w:r w:rsidRPr="000D7FDF">
        <w:rPr>
          <w:rFonts w:asciiTheme="minorHAnsi" w:hAnsiTheme="minorHAnsi" w:cstheme="minorHAnsi"/>
        </w:rPr>
        <w:t xml:space="preserve"> </w:t>
      </w:r>
      <w:r w:rsidR="00BA5336">
        <w:rPr>
          <w:rFonts w:asciiTheme="minorHAnsi" w:hAnsiTheme="minorHAnsi" w:cstheme="minorHAnsi"/>
        </w:rPr>
        <w:t xml:space="preserve"> </w:t>
      </w:r>
      <w:r w:rsidR="000E2792" w:rsidRPr="000D7FDF">
        <w:rPr>
          <w:rFonts w:asciiTheme="minorHAnsi" w:hAnsiTheme="minorHAnsi" w:cstheme="minorHAnsi"/>
          <w:b/>
        </w:rPr>
        <w:t>…</w:t>
      </w:r>
      <w:r w:rsidR="00951BA0">
        <w:rPr>
          <w:rFonts w:asciiTheme="minorHAnsi" w:hAnsiTheme="minorHAnsi" w:cstheme="minorHAnsi"/>
          <w:b/>
        </w:rPr>
        <w:t>…</w:t>
      </w:r>
      <w:r w:rsidR="000E2792" w:rsidRPr="000D7FDF">
        <w:rPr>
          <w:rFonts w:asciiTheme="minorHAnsi" w:hAnsiTheme="minorHAnsi" w:cstheme="minorHAnsi"/>
          <w:b/>
        </w:rPr>
        <w:t>..</w:t>
      </w:r>
      <w:r w:rsidR="000D7FDF">
        <w:rPr>
          <w:rFonts w:asciiTheme="minorHAnsi" w:hAnsiTheme="minorHAnsi" w:cstheme="minorHAnsi"/>
          <w:b/>
        </w:rPr>
        <w:t xml:space="preserve"> </w:t>
      </w:r>
      <w:r w:rsidRPr="000D7FDF">
        <w:rPr>
          <w:rFonts w:asciiTheme="minorHAnsi" w:hAnsiTheme="minorHAnsi" w:cstheme="minorHAnsi"/>
          <w:b/>
        </w:rPr>
        <w:t>lekarz dyżurny</w:t>
      </w:r>
    </w:p>
    <w:p w14:paraId="3452F6C2" w14:textId="1B68C6D1" w:rsidR="00BA5336" w:rsidRDefault="00BA5336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BA5336">
        <w:rPr>
          <w:rFonts w:asciiTheme="minorHAnsi" w:hAnsiTheme="minorHAnsi" w:cstheme="minorHAnsi"/>
          <w:b/>
        </w:rPr>
        <w:t>na stanowisku lekarza nadzorującego</w:t>
      </w:r>
      <w:r>
        <w:rPr>
          <w:rFonts w:asciiTheme="minorHAnsi" w:hAnsiTheme="minorHAnsi" w:cstheme="minorHAnsi"/>
          <w:b/>
        </w:rPr>
        <w:t>:*</w:t>
      </w:r>
    </w:p>
    <w:p w14:paraId="4FDDF90B" w14:textId="65902A72" w:rsidR="00BA5336" w:rsidRPr="00951BA0" w:rsidRDefault="00951BA0" w:rsidP="00951BA0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951BA0">
        <w:rPr>
          <w:rFonts w:asciiTheme="minorHAnsi" w:hAnsiTheme="minorHAnsi" w:cstheme="minorHAnsi"/>
        </w:rPr>
        <w:t>całodobowo od poniedziałku do piątku, w soboty, niedziele i święta od godz. 8 rano do godz. 8 rano następnego dnia.</w:t>
      </w:r>
    </w:p>
    <w:p w14:paraId="69EA32F6" w14:textId="1597A04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Sporządzając harmonogram dyżurów na dany okres Udzielający Zamówienia jest zobowiązany do rozważenia propozycji złożonych przez Przyjmującego Zamówienie w tym zakresie. Harmonogram dyżurów musi pozwalać na właściwą realizację przez Przyjmującego Zamówienia harmonogramu, o którym mowa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2 umowy;  </w:t>
      </w:r>
    </w:p>
    <w:p w14:paraId="58B1F091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Do obowiązków ogólnych Przyjmującego Zamówienie należy ponadto:</w:t>
      </w:r>
    </w:p>
    <w:p w14:paraId="3D66C56A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0D7FDF">
        <w:rPr>
          <w:rFonts w:cstheme="minorHAnsi"/>
        </w:rPr>
        <w:t>przestrzeganie Kodeksu Etyki Lekarskiej, a w szczególności:</w:t>
      </w:r>
    </w:p>
    <w:p w14:paraId="2AB04C13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 xml:space="preserve">zachowanie życzliwego stosunku wobec pacjentów, </w:t>
      </w:r>
    </w:p>
    <w:p w14:paraId="48634334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e tajemnicy lekarskiej,</w:t>
      </w:r>
    </w:p>
    <w:p w14:paraId="1C55F2E5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0D7FDF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0D7FDF">
        <w:rPr>
          <w:rFonts w:cstheme="minorHAnsi"/>
          <w:iCs/>
        </w:rPr>
        <w:t>w.</w:t>
      </w:r>
      <w:r w:rsidRPr="000D7FDF">
        <w:rPr>
          <w:rFonts w:cstheme="minorHAnsi"/>
          <w:iCs/>
        </w:rPr>
        <w:t xml:space="preserve"> systemie,</w:t>
      </w:r>
    </w:p>
    <w:p w14:paraId="38147AFE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</w:rPr>
        <w:t>podnoszenie kwalifikacji zawodowych.</w:t>
      </w:r>
    </w:p>
    <w:p w14:paraId="04BF2351" w14:textId="27A88B92" w:rsidR="00804DD4" w:rsidRPr="00D329D6" w:rsidRDefault="00804DD4" w:rsidP="00D329D6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W celu prawidłowej realizacji umowy Przyjmujący Zamówienie zobowiązuje się do współdziałania z innymi lekarzami udzielającymi świadczeń w Oddziale</w:t>
      </w:r>
      <w:r w:rsidR="000E2792" w:rsidRPr="000D7FDF">
        <w:rPr>
          <w:rFonts w:cstheme="minorHAnsi"/>
        </w:rPr>
        <w:t>/Pododdziale</w:t>
      </w:r>
      <w:r w:rsidRPr="000D7FDF">
        <w:rPr>
          <w:rFonts w:cstheme="minorHAnsi"/>
        </w:rPr>
        <w:t>, Pododdziale Porodowym</w:t>
      </w:r>
      <w:r w:rsidR="00D329D6">
        <w:rPr>
          <w:rFonts w:cstheme="minorHAnsi"/>
        </w:rPr>
        <w:t>*</w:t>
      </w:r>
      <w:r w:rsidRPr="000D7FDF">
        <w:rPr>
          <w:rFonts w:cstheme="minorHAnsi"/>
        </w:rPr>
        <w:t xml:space="preserve"> oraz w Izbie Przyjęć</w:t>
      </w:r>
      <w:r w:rsidR="00D329D6">
        <w:rPr>
          <w:rFonts w:cstheme="minorHAnsi"/>
        </w:rPr>
        <w:t>*</w:t>
      </w:r>
      <w:r w:rsidRPr="00D329D6">
        <w:rPr>
          <w:rFonts w:cstheme="minorHAnsi"/>
        </w:rPr>
        <w:t xml:space="preserve"> oraz w</w:t>
      </w:r>
      <w:r w:rsidR="00A77B95" w:rsidRPr="00D329D6">
        <w:rPr>
          <w:rFonts w:cstheme="minorHAnsi"/>
        </w:rPr>
        <w:t> </w:t>
      </w:r>
      <w:r w:rsidRPr="00D329D6">
        <w:rPr>
          <w:rFonts w:cstheme="minorHAnsi"/>
        </w:rPr>
        <w:t>poradniach przyszpitalnych</w:t>
      </w:r>
      <w:r w:rsidR="00D329D6">
        <w:rPr>
          <w:rFonts w:cstheme="minorHAnsi"/>
        </w:rPr>
        <w:t>*</w:t>
      </w:r>
      <w:r w:rsidRPr="00D329D6">
        <w:rPr>
          <w:rFonts w:cstheme="minorHAnsi"/>
        </w:rPr>
        <w:t xml:space="preserve"> w sposób umożliwiający zapewnienie ciągłości udzielania świadczeń zdrowotnych w GPSK, zgodnie z wymaganiami wynikającymi z umów zawartych przez Udzielającego Zamówienia z Narodowym Funduszem Zdrowia oraz zgodnie z zasadami realizacji świadczeń wynikającymi z</w:t>
      </w:r>
      <w:r w:rsidR="00A77B95" w:rsidRPr="00D329D6">
        <w:rPr>
          <w:rFonts w:cstheme="minorHAnsi"/>
        </w:rPr>
        <w:t> </w:t>
      </w:r>
      <w:r w:rsidRPr="00D329D6">
        <w:rPr>
          <w:rFonts w:cstheme="minorHAnsi"/>
        </w:rPr>
        <w:t>tych umów.</w:t>
      </w:r>
    </w:p>
    <w:p w14:paraId="5780060A" w14:textId="77777777" w:rsidR="00A77B95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podniesienia przez Przyjmującego Zamówienie kwalifikacji zawodowych lub zdobycia większego doświadczenia zawodowego związanego z udzielaniem świadczeń objętych niniejszą umową, strony przewidują możliwość zmiany zakresu obowiązków określonych we właściwym załączniku do umowy. </w:t>
      </w:r>
    </w:p>
    <w:p w14:paraId="14F43ED6" w14:textId="3012ACE8" w:rsidR="00804DD4" w:rsidRPr="000D7FDF" w:rsidRDefault="00804DD4" w:rsidP="00D329D6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395CC003" w14:textId="0BABEE3A" w:rsidR="00DD20BF" w:rsidRDefault="00804DD4" w:rsidP="00D329D6">
      <w:pPr>
        <w:numPr>
          <w:ilvl w:val="0"/>
          <w:numId w:val="25"/>
        </w:numPr>
        <w:spacing w:before="120" w:after="120" w:line="276" w:lineRule="auto"/>
        <w:ind w:left="284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nie może udzielać stacjonarnych i całodobowych świadczeń zdrowotnych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akresie ginekologii i położnictwa w innych podmiotach leczniczych położonych na terenie miasta Poznania, które świadczą leczenie szpitalne z zakresu ginekologii i położnictwa, chyba że uzyska na to pisemną zgodę Udzielającego Zamówienie. </w:t>
      </w:r>
    </w:p>
    <w:p w14:paraId="5DDEE4F6" w14:textId="77777777" w:rsid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4B028C8E" w14:textId="77777777" w:rsid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3BD6FF99" w14:textId="77777777" w:rsid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42186C85" w14:textId="77777777" w:rsid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3E07FF49" w14:textId="77777777" w:rsidR="00D329D6" w:rsidRP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4F0965D2" w14:textId="27BEFFDE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lastRenderedPageBreak/>
        <w:t>§ 2</w:t>
      </w:r>
    </w:p>
    <w:p w14:paraId="4726DCC7" w14:textId="60120A1D" w:rsidR="00A77B95" w:rsidRPr="000D7FDF" w:rsidRDefault="00A77B95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Zasady udzielania świadczeń zdrowotnych</w:t>
      </w:r>
    </w:p>
    <w:p w14:paraId="6768793C" w14:textId="77777777" w:rsidR="00804DD4" w:rsidRPr="000D7FDF" w:rsidRDefault="00804DD4" w:rsidP="00527341">
      <w:pPr>
        <w:spacing w:line="276" w:lineRule="auto"/>
        <w:rPr>
          <w:rFonts w:cstheme="minorHAnsi"/>
          <w:lang w:val="x-none"/>
        </w:rPr>
      </w:pPr>
    </w:p>
    <w:p w14:paraId="2DFFEB95" w14:textId="33B3F427" w:rsidR="00804DD4" w:rsidRPr="000D7FDF" w:rsidRDefault="00804DD4" w:rsidP="00CD22C4">
      <w:pPr>
        <w:numPr>
          <w:ilvl w:val="0"/>
          <w:numId w:val="3"/>
        </w:numPr>
        <w:tabs>
          <w:tab w:val="clear" w:pos="360"/>
        </w:tabs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udzielania świadczeń zdrowotnych w zakresie wynikającym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niniejszej umowy zgodnie z aktualnym stanem wiedzy medycznej i ogólnie przyjętymi zasadami etyki zawodowej, a także z należytą starannością.</w:t>
      </w:r>
    </w:p>
    <w:p w14:paraId="4DFD8579" w14:textId="4E3DFF82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zobowiązuje się do udzielania świadczeń zdrowotnych, </w:t>
      </w:r>
      <w:r w:rsidRPr="000D7FDF">
        <w:rPr>
          <w:rFonts w:cstheme="minorHAnsi"/>
        </w:rPr>
        <w:br/>
        <w:t>o których mowa w § 1 ust. 1 niniejszej umowy, wg harmonogramu udzielania świadczeń opracowywanego w uzgodnieniu z Udzielającym Zamówienia, reprezentowanym przez lekarza kierującego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>, Pododdziałem Porodowym – w zakresie obowią</w:t>
      </w:r>
      <w:r w:rsidR="00A60D4D">
        <w:rPr>
          <w:rFonts w:cstheme="minorHAnsi"/>
        </w:rPr>
        <w:t>zków, o których mowa w § 1 ust. </w:t>
      </w:r>
      <w:r w:rsidRPr="000D7FDF">
        <w:rPr>
          <w:rFonts w:cstheme="minorHAnsi"/>
        </w:rPr>
        <w:t>1 pkt a) umowy oraz wg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harmonogramu dyżurów – w zakresie świadczeń, o których </w:t>
      </w:r>
      <w:r w:rsidR="00A60D4D">
        <w:rPr>
          <w:rFonts w:cstheme="minorHAnsi"/>
        </w:rPr>
        <w:t>mowa w § 1 </w:t>
      </w:r>
      <w:r w:rsidR="00600C52">
        <w:rPr>
          <w:rFonts w:cstheme="minorHAnsi"/>
        </w:rPr>
        <w:t xml:space="preserve">ust. 1 pkt b) umowy. </w:t>
      </w:r>
      <w:r w:rsidRPr="000D7FDF">
        <w:rPr>
          <w:rFonts w:cstheme="minorHAnsi"/>
        </w:rPr>
        <w:t>W przypadku pełnienia przez Przyjmującego Zamówienie dyżurów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Izbie Przyjęć lub na Pododdziale Porodowym, harmonogram udzielania świadczeń podlega uzgodnieniu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dzielającym Zamówienia, reprezentowanym dodat</w:t>
      </w:r>
      <w:r w:rsidR="00815552" w:rsidRPr="000D7FDF">
        <w:rPr>
          <w:rFonts w:cstheme="minorHAnsi"/>
        </w:rPr>
        <w:t xml:space="preserve">kowo przez lekarza kierującego </w:t>
      </w:r>
      <w:r w:rsidRPr="000D7FDF">
        <w:rPr>
          <w:rFonts w:cstheme="minorHAnsi"/>
        </w:rPr>
        <w:t>Oddziałem</w:t>
      </w:r>
      <w:r w:rsidR="00BC2C41">
        <w:rPr>
          <w:rFonts w:cstheme="minorHAnsi"/>
        </w:rPr>
        <w:t>/Pododdziałem</w:t>
      </w:r>
      <w:r w:rsidR="00A60D4D">
        <w:rPr>
          <w:rFonts w:cstheme="minorHAnsi"/>
        </w:rPr>
        <w:t xml:space="preserve">, zaś w przypadku </w:t>
      </w:r>
      <w:r w:rsidR="00A60D4D" w:rsidRPr="00A60D4D">
        <w:rPr>
          <w:rFonts w:cstheme="minorHAnsi"/>
        </w:rPr>
        <w:t>udzielania świadczeń zdrowotnych w trybie ambulatoryjnym</w:t>
      </w:r>
      <w:r w:rsidR="00A60D4D">
        <w:t xml:space="preserve">, </w:t>
      </w:r>
      <w:r w:rsidR="00A60D4D" w:rsidRPr="00A60D4D">
        <w:rPr>
          <w:rFonts w:cstheme="minorHAnsi"/>
        </w:rPr>
        <w:t>Przyjmujący Zamówienie</w:t>
      </w:r>
      <w:r w:rsidR="00A60D4D">
        <w:rPr>
          <w:rFonts w:cstheme="minorHAnsi"/>
        </w:rPr>
        <w:t xml:space="preserve"> </w:t>
      </w:r>
      <w:r w:rsidR="00A60D4D" w:rsidRPr="00A60D4D">
        <w:rPr>
          <w:rFonts w:cstheme="minorHAnsi"/>
        </w:rPr>
        <w:t>pełni obowiązki wg harmonogramu udzielania świadczeń w poradniach przyszpita</w:t>
      </w:r>
      <w:r w:rsidR="00A60D4D">
        <w:rPr>
          <w:rFonts w:cstheme="minorHAnsi"/>
        </w:rPr>
        <w:t>lnych – w zakresie świadczeń, o </w:t>
      </w:r>
      <w:r w:rsidR="00A60D4D" w:rsidRPr="00A60D4D">
        <w:rPr>
          <w:rFonts w:cstheme="minorHAnsi"/>
        </w:rPr>
        <w:t>których jest mowa w § 1 ust. 1 pkt c) umowy</w:t>
      </w:r>
      <w:r w:rsidR="00A60D4D">
        <w:rPr>
          <w:rFonts w:cstheme="minorHAnsi"/>
        </w:rPr>
        <w:t>.</w:t>
      </w:r>
      <w:r w:rsidR="00D329D6">
        <w:rPr>
          <w:rFonts w:cstheme="minorHAnsi"/>
        </w:rPr>
        <w:t>*</w:t>
      </w:r>
      <w:r w:rsidR="00A60D4D">
        <w:rPr>
          <w:rFonts w:cstheme="minorHAnsi"/>
        </w:rPr>
        <w:t xml:space="preserve"> </w:t>
      </w:r>
    </w:p>
    <w:p w14:paraId="11F664B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Harmonogram udzielania świadczeń oraz harmonogram dyżurów, może ulec zmianie za zgodą obu stron.</w:t>
      </w:r>
    </w:p>
    <w:p w14:paraId="3481F687" w14:textId="77777777" w:rsidR="00804DD4" w:rsidRPr="000D7FDF" w:rsidRDefault="00804DD4" w:rsidP="00CD22C4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Rozkład udzielania świadczeń w poradniach przyszpitalnych (w godzinach 8-18) określa dni i godziny ich wykonywania przez Przyjmującego Zamówienie a także liczbę świadczeń (wyrażoną w jednostkach rozliczeniowych - punktach NFZ) przeznaczonych do realizacji przez Przyjmującego Zamówienie w okresie półrocznym. Zmiany w ustalonym rozkładzie udzielania świadczeń muszą być zaplanowane z miesięcznym wyprzedzeniem z koordynatorem poradni. </w:t>
      </w:r>
    </w:p>
    <w:p w14:paraId="78DB682A" w14:textId="057B8141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Minimalna liczba godzin udzielania świadczeń w zakresie określonym w § 1 ust. 1 pkt a) </w:t>
      </w:r>
      <w:r w:rsidR="004B409C">
        <w:rPr>
          <w:rFonts w:cstheme="minorHAnsi"/>
        </w:rPr>
        <w:t>i c</w:t>
      </w:r>
      <w:r w:rsidR="000C5BCF">
        <w:rPr>
          <w:rFonts w:cstheme="minorHAnsi"/>
        </w:rPr>
        <w:t xml:space="preserve">) </w:t>
      </w:r>
      <w:r w:rsidRPr="000D7FDF">
        <w:rPr>
          <w:rFonts w:cstheme="minorHAnsi"/>
        </w:rPr>
        <w:t xml:space="preserve">umowy wynosi </w:t>
      </w:r>
      <w:r w:rsidR="00815552" w:rsidRPr="000D7FDF">
        <w:rPr>
          <w:rFonts w:cstheme="minorHAnsi"/>
        </w:rPr>
        <w:br/>
      </w:r>
      <w:r w:rsidR="00BC2C41">
        <w:rPr>
          <w:rFonts w:cstheme="minorHAnsi"/>
        </w:rPr>
        <w:t>60</w:t>
      </w:r>
      <w:r w:rsidR="00EA0884">
        <w:rPr>
          <w:rFonts w:cstheme="minorHAnsi"/>
        </w:rPr>
        <w:t>/80</w:t>
      </w:r>
      <w:r w:rsidRPr="000D7FDF">
        <w:rPr>
          <w:rFonts w:cstheme="minorHAnsi"/>
        </w:rPr>
        <w:t xml:space="preserve"> godzin </w:t>
      </w:r>
      <w:r w:rsidR="00BC2C41">
        <w:rPr>
          <w:rFonts w:cstheme="minorHAnsi"/>
        </w:rPr>
        <w:t>na miesiąc kalendarzowy</w:t>
      </w:r>
      <w:r w:rsidR="00D329D6">
        <w:rPr>
          <w:rFonts w:cstheme="minorHAnsi"/>
        </w:rPr>
        <w:t>.*</w:t>
      </w:r>
    </w:p>
    <w:p w14:paraId="14380C4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2CA5C4A2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7F600FBB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  <w:bCs/>
        </w:rPr>
        <w:t xml:space="preserve">Przyjmujący Zamówienie </w:t>
      </w:r>
      <w:r w:rsidRPr="000D7FDF">
        <w:rPr>
          <w:rFonts w:cstheme="minorHAnsi"/>
        </w:rPr>
        <w:t xml:space="preserve">zobowiązuje się do </w:t>
      </w:r>
      <w:r w:rsidR="00B45B4B">
        <w:rPr>
          <w:rFonts w:cstheme="minorHAnsi"/>
        </w:rPr>
        <w:t>elektronicznego potwierdzania obecności celem wykazania liczb</w:t>
      </w:r>
      <w:r w:rsidR="006C76DC">
        <w:rPr>
          <w:rFonts w:cstheme="minorHAnsi"/>
        </w:rPr>
        <w:t>y godzin, o których mowa  w § 2</w:t>
      </w:r>
      <w:r w:rsidR="006C76DC" w:rsidRPr="006C76DC">
        <w:rPr>
          <w:rFonts w:cstheme="minorHAnsi"/>
        </w:rPr>
        <w:t xml:space="preserve"> </w:t>
      </w:r>
      <w:r w:rsidR="006C76DC">
        <w:rPr>
          <w:rFonts w:cstheme="minorHAnsi"/>
        </w:rPr>
        <w:t>ust. 5</w:t>
      </w:r>
      <w:r w:rsidR="00B45B4B">
        <w:rPr>
          <w:rFonts w:cstheme="minorHAnsi"/>
        </w:rPr>
        <w:t xml:space="preserve"> oraz do </w:t>
      </w:r>
      <w:r w:rsidRPr="000D7FDF">
        <w:rPr>
          <w:rFonts w:cstheme="minorHAnsi"/>
        </w:rPr>
        <w:t xml:space="preserve">noszenia identyfikatora zawierającego imię i nazwisko oraz oznaczenie pełnionego stanowiska. </w:t>
      </w:r>
    </w:p>
    <w:p w14:paraId="7A0902EB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rzestrzegania przepisów określających prawa i obowiązki pacjenta.</w:t>
      </w:r>
    </w:p>
    <w:p w14:paraId="46C1F77E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ęcie pacjenta do Szpitala może nastąpić wyłącznie w sytuacji, gdy istnieją wskazania medyczne do leczenia szpitalnego.</w:t>
      </w:r>
    </w:p>
    <w:p w14:paraId="1A407C03" w14:textId="4BFB1D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leczenie w innych podmiotach leczniczych, jeżeli wymagać tego będzie stan zdrowia pacjenta, a potencjał diagnostyczny i leczniczy Udzielającego Zamówienia nie zapewnia możliwości dalszego leczenia, po uzyskaniu akceptacji </w:t>
      </w:r>
      <w:r w:rsidR="00BC2C41">
        <w:rPr>
          <w:rFonts w:cstheme="minorHAnsi"/>
        </w:rPr>
        <w:t xml:space="preserve">Kierującego Oddziałem/Pododdziałem, </w:t>
      </w:r>
      <w:r w:rsidRPr="000D7FDF">
        <w:rPr>
          <w:rFonts w:cstheme="minorHAnsi"/>
        </w:rPr>
        <w:t>zgodnie z procedurami obowiązującymi u Udzielającego Zamówienia.</w:t>
      </w:r>
    </w:p>
    <w:p w14:paraId="36E22D6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tego tytułu na Udzielającego Zamówienia przez Narodowy Fundusz Zdrowia.   </w:t>
      </w:r>
    </w:p>
    <w:p w14:paraId="42F7C34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7EEA689F" w14:textId="30E893D5" w:rsidR="00DD20BF" w:rsidRDefault="00804DD4" w:rsidP="00D329D6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b/>
          <w:bCs/>
        </w:rPr>
      </w:pPr>
      <w:r w:rsidRPr="000D7FDF">
        <w:rPr>
          <w:rFonts w:cstheme="minorHAnsi"/>
        </w:rPr>
        <w:t>Przyjmującemu zamówienie może zostać powierzone pełnienie obowiązków kierownika specjalizacji lub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soby kierującej stażem kierunkowym lekarzy odbywających specjalizację lub staż kierunkowy u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dzielającego Zamówienia, na zasadach określonych w ustawie o zawodach lekarza i lekarza dentysty.</w:t>
      </w:r>
    </w:p>
    <w:p w14:paraId="657C1EBB" w14:textId="77777777" w:rsidR="00D329D6" w:rsidRPr="00D329D6" w:rsidRDefault="00D329D6" w:rsidP="00D329D6">
      <w:pPr>
        <w:spacing w:before="120" w:after="120" w:line="276" w:lineRule="auto"/>
        <w:ind w:left="360"/>
        <w:jc w:val="both"/>
        <w:rPr>
          <w:rFonts w:cstheme="minorHAnsi"/>
          <w:b/>
          <w:bCs/>
        </w:rPr>
      </w:pPr>
    </w:p>
    <w:p w14:paraId="75E538B2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3</w:t>
      </w:r>
    </w:p>
    <w:p w14:paraId="75BCFDB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zerwa w wykonywaniu umowy</w:t>
      </w:r>
    </w:p>
    <w:p w14:paraId="6E5F76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56E0A0" w14:textId="5DDE1C81" w:rsidR="00804DD4" w:rsidRPr="000D7FDF" w:rsidRDefault="00804DD4" w:rsidP="00D329D6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rwy w realizacji niniejszej umowy planowane przez Przyjmującego Zamówienie muszą być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dpowiednim wyprzedzeniem uzgadniane z Udzielającym Zamówienia – reprezentowanym w tym zakresie przez Dyrektora GPSK, lub z osobą przez niego upoważnioną i z innymi lekarzami udzielającymi świadczeń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ddziale, Pododdziale Porodowym i w Izbie Przyjęć</w:t>
      </w:r>
      <w:r w:rsidR="00D329D6">
        <w:rPr>
          <w:rFonts w:cstheme="minorHAnsi"/>
        </w:rPr>
        <w:t>*</w:t>
      </w:r>
      <w:r w:rsidRPr="000D7FDF">
        <w:rPr>
          <w:rFonts w:cstheme="minorHAnsi"/>
        </w:rPr>
        <w:t>. Przerwy w udzielaniu świadczeń w Poradni muszą być uzgodnione z Koordynatorem Poradni oraz zgłoszone Kierownikowi Działu Kontraktowania i Rozliczeń.</w:t>
      </w:r>
      <w:r w:rsidR="00D329D6">
        <w:rPr>
          <w:rFonts w:cstheme="minorHAnsi"/>
        </w:rPr>
        <w:t>*</w:t>
      </w:r>
      <w:r w:rsidRPr="000D7FDF">
        <w:rPr>
          <w:rFonts w:cstheme="minorHAnsi"/>
        </w:rPr>
        <w:t xml:space="preserve">  </w:t>
      </w:r>
    </w:p>
    <w:p w14:paraId="0F79B374" w14:textId="707D8452" w:rsidR="00D329D6" w:rsidRPr="00D329D6" w:rsidRDefault="00D329D6" w:rsidP="00D329D6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D329D6">
        <w:rPr>
          <w:rFonts w:asciiTheme="minorHAnsi" w:eastAsiaTheme="minorHAnsi" w:hAnsiTheme="minorHAnsi" w:cstheme="minorHAnsi"/>
          <w:sz w:val="24"/>
          <w:szCs w:val="24"/>
        </w:rPr>
        <w:t>Zamiar skorzystania z płatnej przerwy wynoszącej jednorazowo nie mniej niż 7 dni, a nie więcej niż 26 dni, powinien zostać  uzgodniony z Dyrektorem GPSK lub z osobą przez niego upoważnioną co najmniej 30 dni przed planowanym terminem przerwy, a informacje w tym zakresie powinny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zostać złożone w Dziale Kadr i </w:t>
      </w:r>
      <w:r w:rsidRPr="00D329D6">
        <w:rPr>
          <w:rFonts w:asciiTheme="minorHAnsi" w:eastAsiaTheme="minorHAnsi" w:hAnsiTheme="minorHAnsi" w:cstheme="minorHAnsi"/>
          <w:sz w:val="24"/>
          <w:szCs w:val="24"/>
        </w:rPr>
        <w:t>Płac Udzielającego Zamówienia. W przypadku korzystania z przerwy w mniejszym wymiarze, Przyjmujący Zamówienie jest zobowiązany uzgodnić ten zamiar z osobami, o których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mowa w zdaniu poprzedzającym z 7 </w:t>
      </w:r>
      <w:r w:rsidRPr="00D329D6">
        <w:rPr>
          <w:rFonts w:asciiTheme="minorHAnsi" w:eastAsiaTheme="minorHAnsi" w:hAnsiTheme="minorHAnsi" w:cstheme="minorHAnsi"/>
          <w:sz w:val="24"/>
          <w:szCs w:val="24"/>
        </w:rPr>
        <w:t>- dniowym wyprzedzeniem, umożliwiającym zmianę harmonogramu dyżurów na t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en okres. </w:t>
      </w:r>
    </w:p>
    <w:p w14:paraId="6D706482" w14:textId="4DAA2851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Wzór wniosku o udzielenie przerwy w wykonywaniu umowy w całości lub w części, znajduje się na stron</w:t>
      </w:r>
      <w:r w:rsidR="00446B28">
        <w:rPr>
          <w:rFonts w:cstheme="minorHAnsi"/>
        </w:rPr>
        <w:t xml:space="preserve">ie Szpitala – intranet formularz  F 30 </w:t>
      </w:r>
      <w:proofErr w:type="spellStart"/>
      <w:r w:rsidR="00446B28">
        <w:rPr>
          <w:rFonts w:cstheme="minorHAnsi"/>
        </w:rPr>
        <w:t>DKiP</w:t>
      </w:r>
      <w:proofErr w:type="spellEnd"/>
      <w:r w:rsidR="00446B28">
        <w:rPr>
          <w:rFonts w:cstheme="minorHAnsi"/>
        </w:rPr>
        <w:t>.</w:t>
      </w:r>
    </w:p>
    <w:p w14:paraId="0BCCC937" w14:textId="77777777" w:rsidR="00804DD4" w:rsidRPr="000D7FDF" w:rsidRDefault="00804DD4" w:rsidP="00CD22C4">
      <w:pPr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w razie niemożności wykonywania zaplanowanych świadczeń zdrowotnych, niezwłocznie zawiadamia o tym Dyrektora GPSK lub osobę przez niego upoważnioną. Niezależnie od powyższego, Przyjmujący Zamówienie powinien poinformować o nieobecności Dział Kadr i Płac GPSK. Uprawnienie, o którym mowa w zdaniu pierwszym dotyczy sytuacji nagłych, niemożliwych do zaplanowania zgodnie z obowiązkiem określonym w § 3 ust. 1-3. </w:t>
      </w:r>
    </w:p>
    <w:p w14:paraId="4A4FEB5E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Każda zmiana terminu planowanej przerwy w realizacji umowy powinna być niezwłocznie zgłoszona osobom, o których mowa w ust. 2 powyżej. </w:t>
      </w:r>
    </w:p>
    <w:p w14:paraId="77054B50" w14:textId="71A190B1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w przypadku nieobecności</w:t>
      </w:r>
      <w:r w:rsidR="00D329D6">
        <w:rPr>
          <w:rFonts w:cstheme="minorHAnsi"/>
        </w:rPr>
        <w:t xml:space="preserve"> </w:t>
      </w:r>
      <w:r w:rsidRPr="000D7FDF">
        <w:rPr>
          <w:rFonts w:cstheme="minorHAnsi"/>
        </w:rPr>
        <w:t>wskazać osobę zastępcy o takich samych bądź wyższych kwalifikacjach, spośród innych lekarzy udzielających świadczeń w GPSK na podstawie umowy o udzielenie zamówienia na świadczenia zdrowotne.</w:t>
      </w:r>
    </w:p>
    <w:p w14:paraId="212737EC" w14:textId="458CC468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W przypadku braku możliwości wskazania zastępcy, Przyjmujący Zamówienie powinien poinformować o ty</w:t>
      </w:r>
      <w:r w:rsidR="00D329D6">
        <w:rPr>
          <w:rFonts w:cstheme="minorHAnsi"/>
        </w:rPr>
        <w:t>m osoby, o których mowa w ust. 2</w:t>
      </w:r>
      <w:r w:rsidRPr="000D7FDF">
        <w:rPr>
          <w:rFonts w:cstheme="minorHAnsi"/>
        </w:rPr>
        <w:t xml:space="preserve"> powyżej, nie później niż na 7 dni przed planowaną nieobecnością, celem umożliwienia Udzielającemu Zamówienia zapewnienia zastępstwa na czas przerwy w udzielaniu świadczeń przez Udzielającego Zamówienia. </w:t>
      </w:r>
      <w:r w:rsidR="009F700F">
        <w:rPr>
          <w:rFonts w:cstheme="minorHAnsi"/>
        </w:rPr>
        <w:t xml:space="preserve">W przypadkach nagłych, dopuszcza się nieobecność nieplanowaną bez konieczności wskazania zastępcy, w wymiarze 2 dni w roku kalendarzowym.  </w:t>
      </w:r>
    </w:p>
    <w:p w14:paraId="789915F3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Za świadczenia zdrowotne udzielane przez zastępcę, </w:t>
      </w:r>
      <w:r w:rsidRPr="000D7FDF">
        <w:rPr>
          <w:rFonts w:cstheme="minorHAnsi"/>
          <w:bCs/>
        </w:rPr>
        <w:t>Przyjmującemu Zamówienie</w:t>
      </w:r>
      <w:r w:rsidRPr="000D7FDF">
        <w:rPr>
          <w:rFonts w:cstheme="minorHAnsi"/>
        </w:rPr>
        <w:t xml:space="preserve"> nie przysługuje prawo do wynagrodzenia. Wynagrodzenie zostanie przekazane zastępcy na mocy odrębnej umowy zawartej z nim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>.</w:t>
      </w:r>
    </w:p>
    <w:p w14:paraId="23EBF47B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 xml:space="preserve">W czasie trwania zastępstwa zastępca jest zobowiązany do wykonywania wszystkich obowiązków Przyjmującego Zamówienie wynikających z niniejszej umowy, w szczególności jest zobowiązany do ewidencjonowania udzielonych świadczeń zdrowotnych. </w:t>
      </w:r>
    </w:p>
    <w:p w14:paraId="6D300906" w14:textId="447978F8" w:rsidR="00A94139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>Za nieprawidłowe wykonywanie umowy przez zastępcę w czasie nieobecności Przyjmującego zamówienie wobec Udzielającego Zamówienia odpowiada zastępca.</w:t>
      </w:r>
    </w:p>
    <w:p w14:paraId="731EAA1F" w14:textId="77777777" w:rsidR="00B606A4" w:rsidRPr="00B95407" w:rsidRDefault="00B606A4" w:rsidP="00B606A4">
      <w:pPr>
        <w:suppressAutoHyphens/>
        <w:spacing w:before="120" w:after="120" w:line="276" w:lineRule="auto"/>
        <w:ind w:left="283"/>
        <w:jc w:val="both"/>
        <w:rPr>
          <w:rFonts w:cstheme="minorHAnsi"/>
          <w:bCs/>
          <w:iCs/>
        </w:rPr>
      </w:pPr>
    </w:p>
    <w:p w14:paraId="389E5EC1" w14:textId="077D4E4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4</w:t>
      </w:r>
    </w:p>
    <w:p w14:paraId="2EA5E4D6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0D7FDF" w:rsidRDefault="00804DD4" w:rsidP="00CD22C4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:</w:t>
      </w:r>
    </w:p>
    <w:p w14:paraId="108BB41B" w14:textId="6588D8DD" w:rsidR="00804DD4" w:rsidRPr="000D7FDF" w:rsidRDefault="00804DD4" w:rsidP="00CD22C4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prowadzenia dokumentacji medycznej pacjentów </w:t>
      </w:r>
      <w:r w:rsidRPr="000D7FDF">
        <w:rPr>
          <w:rFonts w:cstheme="minorHAnsi"/>
          <w:iCs/>
        </w:rPr>
        <w:t>Udzielającego Zamówienia, w tym elektronicznej dokumentacji medycznej/dokumentacji w postaci elektronicznej,</w:t>
      </w:r>
      <w:r w:rsidRPr="000D7FDF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94141F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ydawania orzeczeń lekarskich, w tym o czasowej niezdolności do pracy, skierowań, opinii i zaświadczeń wg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59AFEE7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>
        <w:rPr>
          <w:rFonts w:cstheme="minorHAnsi"/>
        </w:rPr>
        <w:t>Działu Analiz E</w:t>
      </w:r>
      <w:r w:rsidRPr="000D7FDF">
        <w:rPr>
          <w:rFonts w:cstheme="minorHAnsi"/>
        </w:rPr>
        <w:t xml:space="preserve">konomicznych, </w:t>
      </w:r>
    </w:p>
    <w:p w14:paraId="62CE0466" w14:textId="1E90D04A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ostępniania dokumentacji medycznej zgodnie z powszechnie obowiązującymi przepisami prawa,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z ustawą z dnia 6 listopada 2008 r. o prawach pacjenta i Rzeczniku Praw Pacjenta, a także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trybie ustalonym przez Udzielającego Zamówienia.</w:t>
      </w:r>
    </w:p>
    <w:p w14:paraId="049FB755" w14:textId="271B1686" w:rsidR="006C76DC" w:rsidRPr="00DD20BF" w:rsidRDefault="00804DD4" w:rsidP="00CD22C4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14:paraId="0FCEED9D" w14:textId="77777777" w:rsidR="00492A95" w:rsidRDefault="00492A95" w:rsidP="00527341">
      <w:pPr>
        <w:spacing w:before="120" w:after="120" w:line="276" w:lineRule="auto"/>
        <w:jc w:val="center"/>
        <w:rPr>
          <w:rFonts w:cstheme="minorHAnsi"/>
          <w:b/>
        </w:rPr>
      </w:pPr>
    </w:p>
    <w:p w14:paraId="192689A8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5</w:t>
      </w:r>
    </w:p>
    <w:p w14:paraId="767BA654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0D7FDF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Z</w:t>
      </w:r>
      <w:r w:rsidR="00804DD4" w:rsidRPr="000D7FDF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1603C4D6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umożliw</w:t>
      </w:r>
      <w:r w:rsidR="000C496B" w:rsidRPr="000D7FDF">
        <w:rPr>
          <w:rFonts w:cstheme="minorHAnsi"/>
        </w:rPr>
        <w:t xml:space="preserve">ienia Przyjmującemu Zamówienie </w:t>
      </w:r>
      <w:r w:rsidRPr="000D7FDF">
        <w:rPr>
          <w:rFonts w:cstheme="minorHAnsi"/>
        </w:rPr>
        <w:t>nieodpłatnego wykonywania badań diagnostycznych niezbędnych do właściwego udzielania świadczeń objętych umową. Przyjmujący Zamówienie jest uprawniony do zlecania badań w przypadkach uzasadnionych wskazaniami aktualnej wiedzy i praktyki medycznej bez przekracz</w:t>
      </w:r>
      <w:r w:rsidR="00476A03" w:rsidRPr="000D7FDF">
        <w:rPr>
          <w:rFonts w:cstheme="minorHAnsi"/>
        </w:rPr>
        <w:t xml:space="preserve">ania granic koniecznej potrzeby. Powyższa regulacja nie dotyczy świadczeń zdrowotnych udzielanych </w:t>
      </w:r>
      <w:r w:rsidR="000C496B" w:rsidRPr="000D7FDF">
        <w:rPr>
          <w:rFonts w:cstheme="minorHAnsi"/>
        </w:rPr>
        <w:t>przez Przyjmującego Zamówienie w Poradni. O</w:t>
      </w:r>
      <w:r w:rsidR="00476A03" w:rsidRPr="000D7FDF">
        <w:rPr>
          <w:rFonts w:cstheme="minorHAnsi"/>
        </w:rPr>
        <w:t xml:space="preserve">drębne </w:t>
      </w:r>
      <w:r w:rsidR="000C496B" w:rsidRPr="000D7FDF">
        <w:rPr>
          <w:rFonts w:cstheme="minorHAnsi"/>
        </w:rPr>
        <w:t>warunki</w:t>
      </w:r>
      <w:r w:rsidR="00476A03" w:rsidRPr="000D7FDF">
        <w:rPr>
          <w:rFonts w:cstheme="minorHAnsi"/>
        </w:rPr>
        <w:t xml:space="preserve"> wykonywania badań diagnostycznych w Poradni reguluje </w:t>
      </w:r>
      <w:r w:rsidR="000C496B" w:rsidRPr="000D7FDF">
        <w:rPr>
          <w:rFonts w:cstheme="minorHAnsi"/>
        </w:rPr>
        <w:t xml:space="preserve">załącznik nr 7 do niniejszej Umowy. </w:t>
      </w:r>
    </w:p>
    <w:p w14:paraId="7D24A2B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CF7946F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zna zasady użytkowania aparatury, o której mowa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4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do utrzymywania w należytym stanie</w:t>
      </w:r>
      <w:r w:rsidR="00A94139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technicznym sprzętu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0D7FDF">
        <w:rPr>
          <w:rFonts w:cstheme="minorHAnsi"/>
        </w:rPr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52AA0EF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odpowiada za szkody i uszczerbki na zdrowiu pacjentów, powstałe na skutek wad aparatury medycznej Udzielającego Zamówienia, o ile niezwłocznie po dostrzeżeniu nieprawidłowości w funkcjonowaniu aparatury poinformował o tym Udzielającego Zamówienia. Jeżeli Przyjmujący Zamówienie mimo dostrzeżenia nieprawidłowości nie poinformował o tym Udzielającego Zamówienia, odpowiada za powstałą z tego powodu szkodę na zasadach ogólnych. </w:t>
      </w:r>
    </w:p>
    <w:p w14:paraId="610DB2DC" w14:textId="41454C89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możliwość korzystania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onsultacji i badań specjalistycznych, świadczonych przez </w:t>
      </w:r>
      <w:r w:rsidRPr="000D7FDF">
        <w:rPr>
          <w:rFonts w:cstheme="minorHAnsi"/>
          <w:bCs/>
        </w:rPr>
        <w:t>zatrudnionych u niego pracowników i osoby udzielające świadczeń na innej podstawie niż stosunek pracy</w:t>
      </w:r>
      <w:r w:rsidRPr="000D7FDF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informowania Przyjmującego Zamówienie o zmianach w grupie konsultantów. </w:t>
      </w:r>
    </w:p>
    <w:p w14:paraId="68F6975E" w14:textId="4AAE3939" w:rsidR="00804DD4" w:rsidRPr="0007023D" w:rsidRDefault="00804DD4" w:rsidP="00CD22C4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Koszt zapewnienia środków niezbędnych Przyjmującemu Zamówienie do prawidłowej realizacji umowy,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tórych mowa w § 5 ust. 1 i 4, został uwzględniony w wysokości wynagrodzenia należnego Przyjmującemu Zamówienie z tytułu realizacji niniejszej umowy.  </w:t>
      </w:r>
    </w:p>
    <w:p w14:paraId="107E50D1" w14:textId="77777777" w:rsidR="00492A95" w:rsidRDefault="00492A95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719E31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6</w:t>
      </w:r>
    </w:p>
    <w:p w14:paraId="172AB3F1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awo kontroli</w:t>
      </w:r>
    </w:p>
    <w:p w14:paraId="5C45E74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77777777" w:rsidR="00804DD4" w:rsidRPr="000D7FDF" w:rsidRDefault="00804DD4" w:rsidP="00CD22C4">
      <w:pPr>
        <w:pStyle w:val="Tekstpodstawowywcity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ci co do :</w:t>
      </w:r>
    </w:p>
    <w:p w14:paraId="097DB712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sposobu udzielania świadczeń zdrowotnych i ich jakości;</w:t>
      </w:r>
    </w:p>
    <w:p w14:paraId="36E4D51A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lecanych badań diagnostycznych;</w:t>
      </w:r>
    </w:p>
    <w:p w14:paraId="63A2A495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>prowadzonej dokumentacji medycznej.</w:t>
      </w:r>
    </w:p>
    <w:p w14:paraId="5DB8275D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553BD73D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obowiązku, o którym mowa w § 6 ust.</w:t>
      </w:r>
      <w:r w:rsidR="00DD20BF">
        <w:rPr>
          <w:rFonts w:cstheme="minorHAnsi"/>
        </w:rPr>
        <w:t xml:space="preserve"> </w:t>
      </w:r>
      <w:r w:rsidRPr="000D7FDF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sób, na warunkach określonych obowiązującymi przepisami prawa. </w:t>
      </w:r>
    </w:p>
    <w:p w14:paraId="262CC6B6" w14:textId="23B66AA6" w:rsidR="00A60D4D" w:rsidRPr="00204FBB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  <w:bCs/>
        </w:rPr>
        <w:t>Udzielający Zamówienia</w:t>
      </w:r>
      <w:r w:rsidRPr="000D7FDF">
        <w:rPr>
          <w:rFonts w:cstheme="minorHAnsi"/>
        </w:rPr>
        <w:t xml:space="preserve"> zobowiązuje się do niezwłocznego informowania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lanowanej bądź rozpoczętej kontrol</w:t>
      </w:r>
      <w:r w:rsidRPr="000D7FDF">
        <w:rPr>
          <w:rFonts w:cstheme="minorHAnsi"/>
          <w:bCs/>
        </w:rPr>
        <w:t>i, o której mowa w § 6 ust. 3 i </w:t>
      </w:r>
      <w:r w:rsidRPr="000D7FDF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29D1D2A4" w14:textId="2A39E107" w:rsidR="00490935" w:rsidRPr="00490935" w:rsidRDefault="00490935" w:rsidP="00CD22C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935">
        <w:rPr>
          <w:rFonts w:asciiTheme="minorHAnsi" w:eastAsiaTheme="minorHAnsi" w:hAnsiTheme="minorHAnsi" w:cstheme="minorHAnsi"/>
          <w:sz w:val="24"/>
          <w:szCs w:val="24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</w:t>
      </w:r>
      <w:r w:rsidR="005841A7">
        <w:rPr>
          <w:rFonts w:asciiTheme="minorHAnsi" w:eastAsiaTheme="minorHAnsi" w:hAnsiTheme="minorHAnsi" w:cstheme="minorHAnsi"/>
          <w:sz w:val="24"/>
          <w:szCs w:val="24"/>
        </w:rPr>
        <w:t>GPSK), w zakresie wynikającym z </w:t>
      </w:r>
      <w:r w:rsidRPr="00490935">
        <w:rPr>
          <w:rFonts w:asciiTheme="minorHAnsi" w:eastAsiaTheme="minorHAnsi" w:hAnsiTheme="minorHAnsi" w:cstheme="minorHAnsi"/>
          <w:sz w:val="24"/>
          <w:szCs w:val="24"/>
        </w:rPr>
        <w:t xml:space="preserve">bezspornego, nieprawidłowego prowadzenia dokumentacji medycznej lub realizacji świadczeń zdrowotnych przez Przyjmującego Zamówienie. Żądanie, o którym mowa w zdaniu poprzednim, może zostać skierowane do Przyjmującego Zamówienie po wyczerpaniu przez GPSK wszelkich środków odwoławczych, przysługujących mu w toku postępowania przed organami Narodowego Funduszu Zdrowia. Strony ustalają, że dopuszcza się możliwość zapłaty przez Przyjmującego Zamówienie na rzecz GPSK należności, o których mowa w niniejszym ust. w czterech równych częściach,  które będą przedmiotem potrącenia z każdego, kolejno następującego po sobie wynagrodzenia miesięcznego Przyjmującego zamówienie, aż do wyczerpania całej wysokości kary/zobowiązania podlegających zwrotowi. Jednocześnie strony zobowiązują się do wzajemnej współpracy we wszelkich działaniach zmierzających do anulowania lub zmniejszenia kary/kwoty do zwrotu nałożonej przez Narodowy Fundusz Zdrowia. </w:t>
      </w:r>
    </w:p>
    <w:p w14:paraId="25FF3D9A" w14:textId="29D98E1B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0D7FDF">
        <w:rPr>
          <w:rFonts w:cstheme="minorHAnsi"/>
        </w:rPr>
        <w:t xml:space="preserve">500 </w:t>
      </w:r>
      <w:r w:rsidRPr="000D7FDF">
        <w:rPr>
          <w:rFonts w:cstheme="minorHAnsi"/>
        </w:rPr>
        <w:t xml:space="preserve"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kreślonych w § 4 umowy oraz ustalonego przez Udzielającego Zamówienia dla danego oddziału limitu świadczeń. </w:t>
      </w:r>
    </w:p>
    <w:p w14:paraId="4BEB0866" w14:textId="1BFBE52A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W przypadku ograniczenia minimalnej dostępności Przyjmującego Zamówienie określonej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mowy Udzielający Zamówienia jest uprawniony do nałożenia na Przyjmującego Zamówienie kary umownej w wysokości</w:t>
      </w:r>
      <w:r w:rsidR="002E5DA5" w:rsidRPr="000D7FDF">
        <w:rPr>
          <w:rFonts w:cstheme="minorHAnsi"/>
        </w:rPr>
        <w:t xml:space="preserve"> 30 </w:t>
      </w:r>
      <w:r w:rsidRPr="000D7FDF">
        <w:rPr>
          <w:rFonts w:cstheme="minorHAnsi"/>
        </w:rPr>
        <w:t xml:space="preserve">zł za każdą godzinę nieobecności, chyba że nieobecność ta będzie uzasadniona ważnymi powodami.  </w:t>
      </w:r>
    </w:p>
    <w:p w14:paraId="12AE0786" w14:textId="11C3F8CF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emu Zamówienia przysługuje prawo potrącenia z bieżącego wynagrodzenia Przyjmującego Zamówienie kwot naliczon</w:t>
      </w:r>
      <w:r w:rsidR="00A60D4D">
        <w:rPr>
          <w:rFonts w:cstheme="minorHAnsi"/>
        </w:rPr>
        <w:t>ych kar, o których mowa w ust. 5-7</w:t>
      </w:r>
      <w:r w:rsidRPr="000D7FDF">
        <w:rPr>
          <w:rFonts w:cstheme="minorHAnsi"/>
        </w:rPr>
        <w:t xml:space="preserve">, </w:t>
      </w:r>
      <w:r w:rsidR="00B95407">
        <w:rPr>
          <w:rFonts w:cstheme="minorHAnsi"/>
        </w:rPr>
        <w:t xml:space="preserve">po uprzednim poinformowaniu Przyjmującego Zamówienie o zaistniałym fakcie, </w:t>
      </w:r>
      <w:r w:rsidRPr="000D7FDF">
        <w:rPr>
          <w:rFonts w:cstheme="minorHAnsi"/>
        </w:rPr>
        <w:t xml:space="preserve">na co Przyjmujący Zamówienie wyraża zgodę. </w:t>
      </w:r>
    </w:p>
    <w:p w14:paraId="39636AAF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nałożenia kar określonych w ust. 6- 7 powyżej, Przyjmujący Zamówienie jest zobowiązany do naprawienia stwierdzonych naruszeń i nieprawidłowości w terminie wyznaczonym przez Udzielającego Zamówienia, pod rygorem ich ponownego zastosowania.</w:t>
      </w:r>
    </w:p>
    <w:p w14:paraId="4E6B40F3" w14:textId="735A92D4" w:rsidR="00804DD4" w:rsidRPr="00E66B94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Nałożenie kar, o których mowa w niniejszym paragrafie nie wyłącza obowiązku naprawienia szkody przekraczającej ich wysokość i możliwości jej dochodzenia przez Udzielającego Zamówienia na zasadach ogólnych. </w:t>
      </w:r>
    </w:p>
    <w:p w14:paraId="03A77B0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7</w:t>
      </w:r>
    </w:p>
    <w:p w14:paraId="4B287438" w14:textId="36C768C2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0D7FDF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Ubezpieczenie</w:t>
      </w:r>
    </w:p>
    <w:p w14:paraId="00C23214" w14:textId="77777777" w:rsidR="00A94139" w:rsidRPr="000D7FDF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4DE05697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6C76DC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0847DA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Niedopełnienie obowiązku, o którym mowa w ust. 1, nie zwalnia Przyjmującego Zamówienie od odpowiedzialności za wykonywanie niniejszej umowy.</w:t>
      </w:r>
    </w:p>
    <w:p w14:paraId="7C7E94EA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zobowiązany jest do zawarcia umowy z Zak</w:t>
      </w:r>
      <w:r w:rsidR="00E17E16">
        <w:rPr>
          <w:rFonts w:cstheme="minorHAnsi"/>
        </w:rPr>
        <w:t>ładem Ubezpieczeń Społecznych i </w:t>
      </w:r>
      <w:r w:rsidRPr="00E17E16">
        <w:rPr>
          <w:rFonts w:cstheme="minorHAnsi"/>
        </w:rPr>
        <w:t>uzyskania prawa orzekania o czasowej niezdolności do pracy, przed przystąpieniem do wykonywania obowiązków wynikających z niniejszej umowy.</w:t>
      </w:r>
    </w:p>
    <w:p w14:paraId="0243D43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</w:t>
      </w:r>
      <w:r w:rsidR="00E17E16">
        <w:rPr>
          <w:rFonts w:cstheme="minorHAnsi"/>
        </w:rPr>
        <w:t>akże Przyjmującego Zamówienie w </w:t>
      </w:r>
      <w:r w:rsidRPr="00E17E16">
        <w:rPr>
          <w:rFonts w:cstheme="minorHAnsi"/>
        </w:rPr>
        <w:t>trakcie specjalizacji.</w:t>
      </w:r>
    </w:p>
    <w:p w14:paraId="3FDBB9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sady dochodzenia roszczeń regresowych w przypadku naprawienia szkody, o której mowa w ust. 4 powyżej, określa art. 441 Kodeksu cywilnego.</w:t>
      </w:r>
    </w:p>
    <w:p w14:paraId="1E638DC2" w14:textId="451F82A6" w:rsidR="00804DD4" w:rsidRDefault="00E17E16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097A8CD5" w14:textId="77777777" w:rsidR="005841A7" w:rsidRDefault="005841A7" w:rsidP="00492A95">
      <w:pPr>
        <w:spacing w:before="120" w:after="120" w:line="276" w:lineRule="auto"/>
        <w:ind w:left="284" w:hanging="284"/>
        <w:rPr>
          <w:rFonts w:cstheme="minorHAnsi"/>
          <w:b/>
          <w:bCs/>
        </w:rPr>
      </w:pPr>
    </w:p>
    <w:p w14:paraId="6C420D43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8</w:t>
      </w:r>
    </w:p>
    <w:p w14:paraId="3D03AF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Tajemnica służbowa i zawodowa</w:t>
      </w:r>
    </w:p>
    <w:p w14:paraId="5174DFA5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58EF1EEB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Żadna ze stron nie może ujawnić treści niniejszej umowy osobom trzecim bez zgody drugiej strony,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ponadto do:</w:t>
      </w:r>
    </w:p>
    <w:p w14:paraId="1D4B62F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a w tajemnicy wszelkich informacji i danych pozyskanych w związku z realizacją umowy, a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danych osobowych, w tym  dotyczących pacjenta,</w:t>
      </w:r>
    </w:p>
    <w:p w14:paraId="09E22F6C" w14:textId="68099293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standardów udzielania świadczeń zdrowotnych ustalonych przez Udzielającego zamówienie i procedur NFZ.</w:t>
      </w:r>
    </w:p>
    <w:p w14:paraId="5C7D203B" w14:textId="6E571836" w:rsidR="00E17E16" w:rsidRDefault="00804DD4" w:rsidP="00CD22C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1E48D0CC" w14:textId="77777777" w:rsidR="005841A7" w:rsidRPr="005841A7" w:rsidRDefault="005841A7" w:rsidP="005841A7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6881F1AA" w14:textId="77777777" w:rsidR="00492A95" w:rsidRDefault="00492A95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5C20EDDC" w14:textId="77777777" w:rsidR="00492A95" w:rsidRDefault="00492A95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7651E85C" w14:textId="77777777" w:rsidR="00492A95" w:rsidRDefault="00492A95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13D6241" w14:textId="342D6343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9</w:t>
      </w:r>
    </w:p>
    <w:p w14:paraId="0AEF467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Czas trwania umowy</w:t>
      </w:r>
    </w:p>
    <w:p w14:paraId="186DDC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Niniejsza umowa zostaje zawarta na czas określony od dnia </w:t>
      </w:r>
      <w:r w:rsidRPr="000D7FDF">
        <w:rPr>
          <w:rFonts w:cstheme="minorHAnsi"/>
          <w:shd w:val="clear" w:color="auto" w:fill="FFFFFF"/>
        </w:rPr>
        <w:t>od dnia …………</w:t>
      </w:r>
      <w:r w:rsidR="00113237" w:rsidRPr="000D7FDF">
        <w:rPr>
          <w:rFonts w:cstheme="minorHAnsi"/>
          <w:shd w:val="clear" w:color="auto" w:fill="FFFFFF"/>
        </w:rPr>
        <w:t>……….</w:t>
      </w:r>
      <w:r w:rsidRPr="000D7FDF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0D7FDF">
        <w:rPr>
          <w:rFonts w:cstheme="minorHAnsi"/>
          <w:bCs/>
        </w:rPr>
        <w:t>Każda ze stron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>może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 xml:space="preserve">rozwiązać umowę, przed upływem terminu określonego w § 9 ust. 1, bez zachowania okresu wypowiedzenia, w przypadku rażącego naruszenia przez drugą stronę istotnych postanowień umowy. </w:t>
      </w:r>
    </w:p>
    <w:p w14:paraId="52ECE9B8" w14:textId="6FFD8DDA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Do naruszenia przez Przyjmującego Zamówienie istotnych postanowień umowy zalicza się w</w:t>
      </w:r>
      <w:r w:rsidR="00113237" w:rsidRPr="000D7FDF">
        <w:rPr>
          <w:rFonts w:cstheme="minorHAnsi"/>
        </w:rPr>
        <w:t> </w:t>
      </w:r>
      <w:r w:rsidRPr="000D7FDF">
        <w:rPr>
          <w:rFonts w:cstheme="minorHAnsi"/>
        </w:rPr>
        <w:t>szczególności następujące przypadki:</w:t>
      </w:r>
    </w:p>
    <w:p w14:paraId="65CF1B32" w14:textId="77777777" w:rsidR="00804DD4" w:rsidRPr="000D7FDF" w:rsidRDefault="00804DD4" w:rsidP="00CD22C4">
      <w:pPr>
        <w:pStyle w:val="Tekstpodstawowy"/>
        <w:numPr>
          <w:ilvl w:val="0"/>
          <w:numId w:val="13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w wyniku dokonanej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 xml:space="preserve"> kontroli stwierdzono niewypełnienie przez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dane zawarte w ofercie Przyjmującego Zamówienie okażą się nieprawdziwe,</w:t>
      </w:r>
    </w:p>
    <w:p w14:paraId="032215C6" w14:textId="30F663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dopełni obowiązku zachowania </w:t>
      </w:r>
      <w:r w:rsidR="00B95407">
        <w:rPr>
          <w:rFonts w:cstheme="minorHAnsi"/>
        </w:rPr>
        <w:t>tajemnicy, o którym mowa w § 8,</w:t>
      </w:r>
    </w:p>
    <w:p w14:paraId="4DA9FF81" w14:textId="6DD38B63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>
        <w:rPr>
          <w:rFonts w:cstheme="minorHAnsi"/>
        </w:rPr>
        <w:t>,</w:t>
      </w:r>
    </w:p>
    <w:p w14:paraId="0DBBE90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0D7FDF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nie udokumentuje zawarcia umowy ubezpieczenia odpowiedzialności cywilnej, o której mowa w art. 25 ustawy o działalności leczniczej w sposób określony w § 7 ust. 1 niniejszej umowy. W 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3C67337F" w14:textId="096A58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udziela świadczeń zdrowotnych na war</w:t>
      </w:r>
      <w:r w:rsidR="00E17E16">
        <w:rPr>
          <w:rFonts w:cstheme="minorHAnsi"/>
        </w:rPr>
        <w:t>unkach określonych w § 1 ust. 10</w:t>
      </w:r>
      <w:r w:rsidRPr="000D7FDF">
        <w:rPr>
          <w:rFonts w:cstheme="minorHAnsi"/>
        </w:rPr>
        <w:t>, bez uzyskania pisemnej zgody Udzielającego Zamówienia.</w:t>
      </w:r>
    </w:p>
    <w:p w14:paraId="5E2F5FAF" w14:textId="2233045C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Umowa może zostać rozwiązana wskutek pisemnego oświadczenia jednej ze stron z ważnych przyczyn dotyczących sposobu realizacji umowy lub z ważnych przyczyn dotyczą</w:t>
      </w:r>
      <w:r w:rsidR="00B95407">
        <w:rPr>
          <w:rFonts w:cstheme="minorHAnsi"/>
        </w:rPr>
        <w:t>cych tej strony z zachowaniem 1</w:t>
      </w:r>
      <w:r w:rsidR="00B95407">
        <w:rPr>
          <w:rFonts w:cstheme="minorHAnsi"/>
        </w:rPr>
        <w:noBreakHyphen/>
      </w:r>
      <w:r w:rsidRPr="000D7FDF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  <w:iCs/>
        </w:rPr>
        <w:t>Umowa może być rozwiązana w każdym czasie na mocy porozumienia stron.</w:t>
      </w:r>
    </w:p>
    <w:p w14:paraId="23247B81" w14:textId="4E8A0F15" w:rsidR="005841A7" w:rsidRDefault="00804DD4" w:rsidP="00527341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217184AD" w14:textId="77777777" w:rsidR="00492A95" w:rsidRPr="00492A95" w:rsidRDefault="00492A95" w:rsidP="00492A95">
      <w:pPr>
        <w:pStyle w:val="Tekstpodstawowy"/>
        <w:spacing w:before="120" w:line="276" w:lineRule="auto"/>
        <w:ind w:left="284"/>
        <w:jc w:val="both"/>
        <w:rPr>
          <w:rFonts w:cstheme="minorHAnsi"/>
        </w:rPr>
      </w:pPr>
    </w:p>
    <w:p w14:paraId="6E9D470B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10</w:t>
      </w:r>
    </w:p>
    <w:p w14:paraId="22BB540E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60A6ED30" w14:textId="0388589C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  <w:iCs/>
        </w:rPr>
        <w:t xml:space="preserve">Z tytułu wykonywania </w:t>
      </w:r>
      <w:r w:rsidR="00A932E2">
        <w:rPr>
          <w:rFonts w:cstheme="minorHAnsi"/>
          <w:iCs/>
        </w:rPr>
        <w:t>niniejszej umowy Przyjmującemu Z</w:t>
      </w:r>
      <w:r w:rsidRPr="000D7FDF">
        <w:rPr>
          <w:rFonts w:cstheme="minorHAnsi"/>
          <w:iCs/>
        </w:rPr>
        <w:t>amówienie przysługuje wynagrodzenie:</w:t>
      </w:r>
    </w:p>
    <w:p w14:paraId="7EE63E7F" w14:textId="15E3CD0E" w:rsidR="00804DD4" w:rsidRPr="00492A95" w:rsidRDefault="00804DD4" w:rsidP="00492A95">
      <w:pPr>
        <w:pStyle w:val="Tekstpodstawowy"/>
        <w:numPr>
          <w:ilvl w:val="0"/>
          <w:numId w:val="21"/>
        </w:numPr>
        <w:spacing w:before="120" w:line="276" w:lineRule="auto"/>
        <w:ind w:left="709" w:right="-142" w:hanging="359"/>
        <w:jc w:val="both"/>
        <w:rPr>
          <w:rFonts w:cstheme="minorHAnsi"/>
          <w:b/>
          <w:iCs/>
        </w:rPr>
      </w:pPr>
      <w:r w:rsidRPr="00492A95">
        <w:rPr>
          <w:rFonts w:cstheme="minorHAnsi"/>
          <w:b/>
          <w:iCs/>
        </w:rPr>
        <w:t>za udzielone ś</w:t>
      </w:r>
      <w:r w:rsidR="000E2792" w:rsidRPr="00492A95">
        <w:rPr>
          <w:rFonts w:cstheme="minorHAnsi"/>
          <w:b/>
          <w:iCs/>
        </w:rPr>
        <w:t>wiadczenia zdrowotne w Oddziale/</w:t>
      </w:r>
      <w:r w:rsidR="000E2792" w:rsidRPr="00492A95">
        <w:rPr>
          <w:rFonts w:cstheme="minorHAnsi"/>
          <w:b/>
        </w:rPr>
        <w:t>Pododdziale</w:t>
      </w:r>
      <w:r w:rsidR="00492A95" w:rsidRPr="00492A95">
        <w:rPr>
          <w:rFonts w:cstheme="minorHAnsi"/>
          <w:b/>
        </w:rPr>
        <w:t xml:space="preserve"> na stanowisku zastępcy koordynatora medycznego:</w:t>
      </w:r>
    </w:p>
    <w:p w14:paraId="7E69083C" w14:textId="3F3C0FEA" w:rsidR="00492A95" w:rsidRDefault="00492A95" w:rsidP="00492A95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C5402">
        <w:rPr>
          <w:rFonts w:cstheme="minorHAnsi"/>
        </w:rPr>
        <w:t xml:space="preserve">kwota ryczałtowa w wysokości ………………….zł za udzielanie świadczeń, o których mowa w § 1 ust. </w:t>
      </w:r>
      <w:r w:rsidR="00A932E2">
        <w:rPr>
          <w:rFonts w:cstheme="minorHAnsi"/>
        </w:rPr>
        <w:t>1 niniejszej umowy w siedzibie U</w:t>
      </w:r>
      <w:r w:rsidRPr="008C5402">
        <w:rPr>
          <w:rFonts w:cstheme="minorHAnsi"/>
        </w:rPr>
        <w:t xml:space="preserve">dzielającego Zamówienia, w miesięcznym okresie rozliczeniowym, </w:t>
      </w:r>
    </w:p>
    <w:p w14:paraId="4B7637AF" w14:textId="6781D34B" w:rsidR="00492A95" w:rsidRDefault="00492A95" w:rsidP="00492A95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 xml:space="preserve">- kwota </w:t>
      </w:r>
      <w:r w:rsidR="00A932E2" w:rsidRPr="00A932E2">
        <w:rPr>
          <w:rFonts w:cstheme="minorHAnsi"/>
        </w:rPr>
        <w:t xml:space="preserve">za udzielanie świadczeń, o których mowa w § 1 ust. </w:t>
      </w:r>
      <w:r w:rsidR="00A932E2">
        <w:rPr>
          <w:rFonts w:cstheme="minorHAnsi"/>
        </w:rPr>
        <w:t>1 niniejszej umowy w siedzibie U</w:t>
      </w:r>
      <w:r w:rsidR="00A932E2" w:rsidRPr="00A932E2">
        <w:rPr>
          <w:rFonts w:cstheme="minorHAnsi"/>
        </w:rPr>
        <w:t>dzielającego Zamówienia, w miesięcznym okresie rozliczeniowym,</w:t>
      </w:r>
      <w:r w:rsidR="00A932E2">
        <w:rPr>
          <w:rFonts w:cstheme="minorHAnsi"/>
        </w:rPr>
        <w:t xml:space="preserve"> wyliczona na zasadach i na podstawie wykazu wartości (tzw. wagi) procedur medycznych, wskazanych w załączniku nr 5 do niniejszej umowy. </w:t>
      </w:r>
    </w:p>
    <w:p w14:paraId="6E1A4A57" w14:textId="442F4B7D" w:rsidR="00EA0884" w:rsidRDefault="00EA0884" w:rsidP="00492A95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>Alternatywnie:</w:t>
      </w:r>
    </w:p>
    <w:p w14:paraId="656FDF30" w14:textId="595ED63A" w:rsidR="00EA0884" w:rsidRDefault="00EA0884" w:rsidP="00492A95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 xml:space="preserve">-kwota w wysokości ………………………zł za godzinę udzielania świadczeń zdrowotnych </w:t>
      </w:r>
    </w:p>
    <w:p w14:paraId="404BE8A3" w14:textId="1E105D3E" w:rsidR="00492A95" w:rsidRDefault="00804DD4" w:rsidP="00492A95">
      <w:pPr>
        <w:pStyle w:val="Tekstpodstawowy"/>
        <w:numPr>
          <w:ilvl w:val="0"/>
          <w:numId w:val="21"/>
        </w:numPr>
        <w:spacing w:before="120" w:line="360" w:lineRule="auto"/>
        <w:ind w:left="709" w:right="-142" w:hanging="283"/>
        <w:jc w:val="both"/>
        <w:rPr>
          <w:rFonts w:cstheme="minorHAnsi"/>
          <w:b/>
        </w:rPr>
      </w:pPr>
      <w:r w:rsidRPr="00492A95">
        <w:rPr>
          <w:rFonts w:cstheme="minorHAnsi"/>
          <w:b/>
          <w:iCs/>
        </w:rPr>
        <w:t>za pełnienie dyżuru medycznego</w:t>
      </w:r>
      <w:r w:rsidR="00492A95">
        <w:rPr>
          <w:rFonts w:cstheme="minorHAnsi"/>
          <w:b/>
          <w:iCs/>
        </w:rPr>
        <w:t>*</w:t>
      </w:r>
      <w:r w:rsidRPr="00492A95">
        <w:rPr>
          <w:rFonts w:cstheme="minorHAnsi"/>
          <w:b/>
          <w:iCs/>
        </w:rPr>
        <w:t>,</w:t>
      </w:r>
    </w:p>
    <w:p w14:paraId="198D395B" w14:textId="74D5DC6D" w:rsidR="00804DD4" w:rsidRPr="00492A95" w:rsidRDefault="00804DD4" w:rsidP="00492A95">
      <w:pPr>
        <w:pStyle w:val="Tekstpodstawowy"/>
        <w:numPr>
          <w:ilvl w:val="0"/>
          <w:numId w:val="21"/>
        </w:numPr>
        <w:spacing w:before="120" w:line="360" w:lineRule="auto"/>
        <w:ind w:left="709" w:right="-142" w:hanging="283"/>
        <w:jc w:val="both"/>
        <w:rPr>
          <w:rFonts w:cstheme="minorHAnsi"/>
          <w:b/>
        </w:rPr>
      </w:pPr>
      <w:r w:rsidRPr="00492A95">
        <w:rPr>
          <w:rFonts w:cstheme="minorHAnsi"/>
          <w:b/>
          <w:iCs/>
        </w:rPr>
        <w:t>za udzielanie świadczeń zdrowotnych w poradni</w:t>
      </w:r>
      <w:r w:rsidR="00492A95">
        <w:rPr>
          <w:rFonts w:cstheme="minorHAnsi"/>
          <w:b/>
          <w:iCs/>
        </w:rPr>
        <w:t>*</w:t>
      </w:r>
      <w:r w:rsidRPr="00492A95">
        <w:rPr>
          <w:rFonts w:cstheme="minorHAnsi"/>
          <w:b/>
          <w:iCs/>
        </w:rPr>
        <w:t>.</w:t>
      </w:r>
    </w:p>
    <w:p w14:paraId="59DE0FF4" w14:textId="0E6A0CBD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Szczegółowe zasady ustalania wysokości wynagrodzenia są określone w załącznika</w:t>
      </w:r>
      <w:r w:rsidR="00DB7FFA" w:rsidRPr="000D7FDF">
        <w:rPr>
          <w:rFonts w:cstheme="minorHAnsi"/>
          <w:iCs/>
        </w:rPr>
        <w:t xml:space="preserve">ch nr 5 - 7 do niniejszej umowy. Zastrzega się, że każdorazowa zmiana treści wykazu wartości (tzw. wagi) </w:t>
      </w:r>
      <w:r w:rsidR="00984244" w:rsidRPr="000D7FDF">
        <w:rPr>
          <w:rFonts w:cstheme="minorHAnsi"/>
          <w:iCs/>
        </w:rPr>
        <w:t>procedur medycznych, stanowiąca</w:t>
      </w:r>
      <w:r w:rsidR="00DB7FFA" w:rsidRPr="000D7FDF">
        <w:rPr>
          <w:rFonts w:cstheme="minorHAnsi"/>
          <w:iCs/>
        </w:rPr>
        <w:t xml:space="preserve"> załącznik nr 5, nie </w:t>
      </w:r>
      <w:r w:rsidR="00984244" w:rsidRPr="000D7FDF">
        <w:rPr>
          <w:rFonts w:cstheme="minorHAnsi"/>
          <w:iCs/>
        </w:rPr>
        <w:t>powoduje konieczności</w:t>
      </w:r>
      <w:r w:rsidR="00DB7FFA" w:rsidRPr="000D7FDF">
        <w:rPr>
          <w:rFonts w:cstheme="minorHAnsi"/>
          <w:iCs/>
        </w:rPr>
        <w:t xml:space="preserve"> </w:t>
      </w:r>
      <w:r w:rsidR="00984244" w:rsidRPr="000D7FDF">
        <w:rPr>
          <w:rFonts w:cstheme="minorHAnsi"/>
          <w:iCs/>
        </w:rPr>
        <w:t xml:space="preserve">wprowadzenia zmian w niniejszej Umowie. Aktualizacja wykazu wartości procedur medycznych dokonywana będzie nie rzadziej niż raz na kwartał, w formie pisemnej zamieszczonej za pomocą programu ESKULAP </w:t>
      </w:r>
      <w:r w:rsidR="0040044F">
        <w:rPr>
          <w:rFonts w:cstheme="minorHAnsi"/>
          <w:iCs/>
        </w:rPr>
        <w:t>i</w:t>
      </w:r>
      <w:r w:rsidR="00984244" w:rsidRPr="000D7FDF">
        <w:rPr>
          <w:rFonts w:cstheme="minorHAnsi"/>
          <w:iCs/>
        </w:rPr>
        <w:t xml:space="preserve"> na stronie wewnętrznej Szpitala (tzw. Intranet). </w:t>
      </w:r>
      <w:r w:rsidR="00EA0884">
        <w:rPr>
          <w:rFonts w:cstheme="minorHAnsi"/>
          <w:iCs/>
        </w:rPr>
        <w:t>( jeśli dotyczy)</w:t>
      </w:r>
    </w:p>
    <w:p w14:paraId="3716F0D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Wynagrodzenia cząstkowe wskazane w ust. 1 są rozliczane odrębnie i wypłacane jednoczasowo.</w:t>
      </w:r>
    </w:p>
    <w:p w14:paraId="062127FE" w14:textId="5B22DD7C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Rozliczanie należności za świadczenia następuje w okresach miesięcznych, odpowiadaj</w:t>
      </w:r>
      <w:r w:rsidR="00A4230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Podstawą wypłaty należności jest faktura/</w:t>
      </w:r>
      <w:r w:rsidRPr="000D7FDF">
        <w:rPr>
          <w:rFonts w:cstheme="minorHAnsi"/>
          <w:color w:val="000000" w:themeColor="text1"/>
        </w:rPr>
        <w:t xml:space="preserve">rachunek </w:t>
      </w:r>
      <w:r w:rsidRPr="000D7FDF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016B974E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Wykonanie umowy w każdym miesiącu potwierdza lekarz kierujący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 xml:space="preserve">, Pododdziałem Porodowym lub Izbą Przyjęć, bądź osoba przez niego upoważniona, a sprawdza Dział Kadr i Płac. W przypadku świadczeń udzielanych w poradni wykonanie umowy potwierdza Dział Kontraktowania i Rozliczeń.   </w:t>
      </w:r>
    </w:p>
    <w:p w14:paraId="63D6C1BC" w14:textId="50E47CDD" w:rsidR="00804DD4" w:rsidRPr="000D7FDF" w:rsidRDefault="00EC53BD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>
        <w:rPr>
          <w:rFonts w:cstheme="minorHAnsi"/>
        </w:rPr>
        <w:t>W terminie do 5</w:t>
      </w:r>
      <w:r w:rsidR="00804DD4" w:rsidRPr="000D7FDF">
        <w:rPr>
          <w:rFonts w:cstheme="minorHAnsi"/>
        </w:rPr>
        <w:t xml:space="preserve"> dnia </w:t>
      </w:r>
      <w:r>
        <w:rPr>
          <w:rFonts w:cstheme="minorHAnsi"/>
        </w:rPr>
        <w:t xml:space="preserve">roboczego </w:t>
      </w:r>
      <w:r w:rsidR="00804DD4" w:rsidRPr="000D7FDF">
        <w:rPr>
          <w:rFonts w:cstheme="minorHAnsi"/>
        </w:rPr>
        <w:t xml:space="preserve">każdego miesiąca </w:t>
      </w:r>
      <w:r>
        <w:rPr>
          <w:rFonts w:cstheme="minorHAnsi"/>
        </w:rPr>
        <w:t>Udzielający Zamówienia</w:t>
      </w:r>
      <w:r w:rsidR="00804DD4" w:rsidRPr="000D7FDF">
        <w:rPr>
          <w:rFonts w:cstheme="minorHAnsi"/>
        </w:rPr>
        <w:t xml:space="preserve"> jest zobowiązany dostarczyć </w:t>
      </w:r>
      <w:r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zestawienie udzielonych świadczeń zdrowotnych zrealizowanych w poprzednim okresie rozliczeniowym w</w:t>
      </w:r>
      <w:r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4611A077" w:rsidR="00804DD4" w:rsidRPr="0002659D" w:rsidRDefault="00804DD4" w:rsidP="0002659D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02659D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 w:rsidRPr="0002659D">
        <w:rPr>
          <w:rFonts w:cstheme="minorHAnsi"/>
          <w:color w:val="000000" w:themeColor="text1"/>
        </w:rPr>
        <w:t>ancelarii Ogólnej Szpitala</w:t>
      </w:r>
      <w:r w:rsidR="00327360" w:rsidRPr="0002659D">
        <w:rPr>
          <w:rFonts w:cstheme="minorHAnsi"/>
          <w:color w:val="000000" w:themeColor="text1"/>
        </w:rPr>
        <w:t xml:space="preserve"> lub przesłać drogą elektroniczną na adres: </w:t>
      </w:r>
      <w:hyperlink r:id="rId9" w:history="1">
        <w:r w:rsidR="00327360" w:rsidRPr="0002659D">
          <w:rPr>
            <w:rStyle w:val="Hipercze"/>
            <w:rFonts w:cstheme="minorHAnsi"/>
          </w:rPr>
          <w:t>faktury@gpsk.ump.edu.pl</w:t>
        </w:r>
      </w:hyperlink>
      <w:r w:rsidR="00327360" w:rsidRPr="0002659D">
        <w:rPr>
          <w:rFonts w:cstheme="minorHAnsi"/>
          <w:color w:val="000000" w:themeColor="text1"/>
        </w:rPr>
        <w:t xml:space="preserve">, </w:t>
      </w:r>
      <w:r w:rsidR="00EC53BD" w:rsidRPr="0002659D">
        <w:rPr>
          <w:rFonts w:cstheme="minorHAnsi"/>
          <w:color w:val="000000" w:themeColor="text1"/>
        </w:rPr>
        <w:t xml:space="preserve"> do 15</w:t>
      </w:r>
      <w:bookmarkStart w:id="0" w:name="_GoBack"/>
      <w:bookmarkEnd w:id="0"/>
      <w:r w:rsidRPr="0002659D">
        <w:rPr>
          <w:rFonts w:cstheme="minorHAnsi"/>
          <w:color w:val="000000" w:themeColor="text1"/>
        </w:rPr>
        <w:t xml:space="preserve"> dnia miesiąca następującego po miesiącu rozliczeniowym</w:t>
      </w:r>
      <w:r w:rsidR="0002659D" w:rsidRPr="0002659D">
        <w:rPr>
          <w:rFonts w:cstheme="minorHAnsi"/>
          <w:color w:val="000000" w:themeColor="text1"/>
        </w:rPr>
        <w:t>, lecz nie wcześniej niż ostatniego dnia rozliczanego miesiąca</w:t>
      </w:r>
      <w:r w:rsidRPr="0002659D">
        <w:rPr>
          <w:rFonts w:cstheme="minorHAnsi"/>
          <w:color w:val="000000" w:themeColor="text1"/>
        </w:rPr>
        <w:t>. W przypadku złożenia faktury/rachunku obejmującej różne rodzaje świadczeń, każdy ich rodzaj (świadczenia w Oddziale,  dyżury medyczne i świadczenia udzielone w</w:t>
      </w:r>
      <w:r w:rsidR="00113237" w:rsidRPr="0002659D">
        <w:rPr>
          <w:rFonts w:cstheme="minorHAnsi"/>
          <w:color w:val="000000" w:themeColor="text1"/>
        </w:rPr>
        <w:t> </w:t>
      </w:r>
      <w:r w:rsidRPr="0002659D">
        <w:rPr>
          <w:rFonts w:cstheme="minorHAnsi"/>
          <w:color w:val="000000" w:themeColor="text1"/>
        </w:rPr>
        <w:t>poradni) powinien zostać ujęty w odrębnej pozycji na fakturze/</w:t>
      </w:r>
      <w:r w:rsidR="008A2DA0" w:rsidRPr="0002659D">
        <w:rPr>
          <w:rFonts w:cstheme="minorHAnsi"/>
          <w:color w:val="000000" w:themeColor="text1"/>
        </w:rPr>
        <w:t>r</w:t>
      </w:r>
      <w:r w:rsidRPr="0002659D">
        <w:rPr>
          <w:rFonts w:cstheme="minorHAnsi"/>
          <w:color w:val="000000" w:themeColor="text1"/>
        </w:rPr>
        <w:t xml:space="preserve">achunku. </w:t>
      </w:r>
      <w:r w:rsidR="0002659D" w:rsidRPr="0002659D">
        <w:rPr>
          <w:rFonts w:cstheme="minorHAnsi"/>
          <w:color w:val="000000" w:themeColor="text1"/>
        </w:rPr>
        <w:t>Faktura/rachunek musi wskazywać miesiąc i rok, w którym usługi zostały wykonane.</w:t>
      </w:r>
    </w:p>
    <w:p w14:paraId="037593A9" w14:textId="47336FCB" w:rsidR="00804DD4" w:rsidRPr="00E17E16" w:rsidRDefault="00804DD4" w:rsidP="00CD22C4">
      <w:pPr>
        <w:pStyle w:val="Tekstpodstawowy"/>
        <w:numPr>
          <w:ilvl w:val="0"/>
          <w:numId w:val="8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E17E16">
        <w:rPr>
          <w:rFonts w:cstheme="minorHAnsi"/>
        </w:rPr>
        <w:t>Faktura</w:t>
      </w:r>
      <w:r w:rsidRPr="00E17E16">
        <w:rPr>
          <w:rFonts w:cstheme="minorHAnsi"/>
          <w:color w:val="000000" w:themeColor="text1"/>
        </w:rPr>
        <w:t xml:space="preserve">/rachunek za </w:t>
      </w:r>
      <w:r w:rsidRPr="00E17E16">
        <w:rPr>
          <w:rFonts w:cstheme="minorHAnsi"/>
        </w:rPr>
        <w:t>świadczenia musi odpowiadać cechom dowodu księgowego określonym w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art.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21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Ustawy z dnia 29 września 1994 r. o rachunkowości</w:t>
      </w:r>
      <w:r w:rsidRPr="00E17E16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E17E16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E17E16">
        <w:rPr>
          <w:rStyle w:val="ng-binding"/>
          <w:rFonts w:cstheme="minorHAnsi"/>
        </w:rPr>
        <w:t xml:space="preserve">Dz.U.2021.217 </w:t>
      </w:r>
      <w:r w:rsidR="008A2DA0" w:rsidRPr="00E17E16">
        <w:rPr>
          <w:rStyle w:val="ng-binding"/>
          <w:rFonts w:cstheme="minorHAnsi"/>
        </w:rPr>
        <w:t>z późn. zm.),</w:t>
      </w:r>
      <w:r w:rsidRPr="00E17E16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E17E16">
        <w:rPr>
          <w:rFonts w:cstheme="minorHAnsi"/>
        </w:rPr>
        <w:t xml:space="preserve"> </w:t>
      </w:r>
      <w:r w:rsidRPr="00E17E16">
        <w:rPr>
          <w:rFonts w:cstheme="minorHAnsi"/>
        </w:rPr>
        <w:t>(</w:t>
      </w:r>
      <w:r w:rsidRPr="00E17E16">
        <w:rPr>
          <w:rStyle w:val="ng-binding"/>
          <w:rFonts w:cstheme="minorHAnsi"/>
        </w:rPr>
        <w:t>Dz.U.202</w:t>
      </w:r>
      <w:r w:rsidR="008A2DA0" w:rsidRPr="00E17E16">
        <w:rPr>
          <w:rStyle w:val="ng-binding"/>
          <w:rFonts w:cstheme="minorHAnsi"/>
        </w:rPr>
        <w:t xml:space="preserve">2.931 </w:t>
      </w:r>
      <w:r w:rsidR="009863EA" w:rsidRPr="00E17E16">
        <w:rPr>
          <w:rStyle w:val="ng-binding"/>
          <w:rFonts w:cstheme="minorHAnsi"/>
        </w:rPr>
        <w:t>z późn. zm.</w:t>
      </w:r>
      <w:r w:rsidRPr="00E17E16">
        <w:rPr>
          <w:rStyle w:val="ng-binding"/>
          <w:rFonts w:cstheme="minorHAnsi"/>
        </w:rPr>
        <w:t>)</w:t>
      </w:r>
      <w:r w:rsidRPr="00E17E16">
        <w:rPr>
          <w:rFonts w:cstheme="minorHAnsi"/>
        </w:rPr>
        <w:t>, Rozporządzeniu Ministra Finansów z dnia 29 października 2021 r. w sprawie wystawiania faktur (</w:t>
      </w:r>
      <w:r w:rsidRPr="00E17E16">
        <w:rPr>
          <w:rStyle w:val="ng-binding"/>
          <w:rFonts w:cstheme="minorHAnsi"/>
        </w:rPr>
        <w:t>Dz.U.2021.1979</w:t>
      </w:r>
      <w:r w:rsidR="009863EA" w:rsidRPr="00E17E16">
        <w:rPr>
          <w:rStyle w:val="ng-binding"/>
          <w:rFonts w:cstheme="minorHAnsi"/>
        </w:rPr>
        <w:t xml:space="preserve"> t.j.</w:t>
      </w:r>
      <w:r w:rsidRPr="00E17E16">
        <w:rPr>
          <w:rStyle w:val="ng-scope"/>
          <w:rFonts w:cstheme="minorHAnsi"/>
        </w:rPr>
        <w:t>)</w:t>
      </w:r>
      <w:r w:rsidRPr="00E17E16">
        <w:rPr>
          <w:rFonts w:cstheme="minorHAnsi"/>
        </w:rPr>
        <w:t xml:space="preserve">, Rozporządzeniu </w:t>
      </w:r>
      <w:r w:rsidR="008A2DA0" w:rsidRPr="00E17E16">
        <w:rPr>
          <w:rFonts w:cstheme="minorHAnsi"/>
        </w:rPr>
        <w:t>M</w:t>
      </w:r>
      <w:r w:rsidRPr="00E17E16">
        <w:rPr>
          <w:rFonts w:cstheme="minorHAnsi"/>
        </w:rPr>
        <w:t>inistra Finansów z dnia 22 sierpnia 2005 r. w sprawie naliczania odsetek za zwłokę oraz opłaty prolongacyjnej</w:t>
      </w:r>
      <w:r w:rsidRPr="00E17E16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E17E16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E17E16">
        <w:rPr>
          <w:rStyle w:val="ng-binding"/>
          <w:rFonts w:cstheme="minorHAnsi"/>
        </w:rPr>
        <w:t>Dz.U.2021.703 t.j.)</w:t>
      </w:r>
      <w:r w:rsidRPr="00E17E16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E17E16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E17E16">
        <w:rPr>
          <w:rFonts w:cstheme="minorHAnsi"/>
        </w:rPr>
        <w:t>Wypłata należności następuje na rachunek bankowy wskazany na wystawionej przez Przyjmującego Zamówienie fakturze/</w:t>
      </w:r>
      <w:r w:rsidRPr="00E17E16">
        <w:rPr>
          <w:rFonts w:cstheme="minorHAnsi"/>
          <w:color w:val="000000" w:themeColor="text1"/>
        </w:rPr>
        <w:t>rachunku za świadczenia</w:t>
      </w:r>
      <w:r w:rsidRPr="00E17E16">
        <w:rPr>
          <w:rFonts w:cstheme="minorHAnsi"/>
        </w:rPr>
        <w:t>.</w:t>
      </w:r>
    </w:p>
    <w:p w14:paraId="4ED69464" w14:textId="65219EFB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E17E16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E17E16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E17E16">
        <w:rPr>
          <w:rFonts w:asciiTheme="minorHAnsi" w:hAnsiTheme="minorHAnsi" w:cstheme="minorHAnsi"/>
          <w:szCs w:val="24"/>
        </w:rPr>
        <w:t xml:space="preserve"> </w:t>
      </w:r>
      <w:r w:rsidRPr="00E17E16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18D61727" w14:textId="76CEA1BB" w:rsidR="0007023D" w:rsidRPr="0002659D" w:rsidRDefault="00804DD4" w:rsidP="0002659D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E17E16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2659D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</w:t>
      </w:r>
    </w:p>
    <w:p w14:paraId="57AE4723" w14:textId="77777777" w:rsidR="009635BA" w:rsidRDefault="009635BA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43D9E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sym w:font="Times New Roman" w:char="00A7"/>
      </w:r>
      <w:r w:rsidRPr="000D7FDF">
        <w:rPr>
          <w:rFonts w:cstheme="minorHAnsi"/>
          <w:b/>
        </w:rPr>
        <w:t xml:space="preserve"> 11</w:t>
      </w:r>
    </w:p>
    <w:p w14:paraId="030C77F3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0D7FDF" w:rsidRDefault="00804DD4" w:rsidP="00CD22C4">
      <w:pPr>
        <w:pStyle w:val="ustpy"/>
        <w:numPr>
          <w:ilvl w:val="1"/>
          <w:numId w:val="23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0D7FDF">
        <w:rPr>
          <w:rFonts w:asciiTheme="minorHAnsi" w:hAnsiTheme="minorHAnsi" w:cstheme="minorHAnsi"/>
          <w:sz w:val="24"/>
          <w:szCs w:val="24"/>
        </w:rPr>
        <w:t> </w:t>
      </w:r>
      <w:r w:rsidRPr="000D7FDF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0D7FDF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0D7FDF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0D7FDF" w:rsidRDefault="00804DD4" w:rsidP="00CD22C4">
      <w:pPr>
        <w:pStyle w:val="ustpy"/>
        <w:numPr>
          <w:ilvl w:val="1"/>
          <w:numId w:val="24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0D7FD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D7FDF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842E5AB" w14:textId="51577CF1" w:rsidR="0007023D" w:rsidRPr="0002659D" w:rsidRDefault="00804DD4" w:rsidP="0002659D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324B97D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13</w:t>
      </w:r>
    </w:p>
    <w:p w14:paraId="190E0E9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Postanowienia końcowe</w:t>
      </w:r>
    </w:p>
    <w:p w14:paraId="4B539D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0D7FDF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0D7FDF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0D7FDF">
        <w:rPr>
          <w:rFonts w:asciiTheme="minorHAnsi" w:eastAsia="@Arial Unicode MS" w:hAnsiTheme="minorHAnsi" w:cstheme="minorHAnsi"/>
          <w:szCs w:val="24"/>
        </w:rPr>
        <w:t>„</w:t>
      </w:r>
      <w:r w:rsidRPr="000D7FDF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0D7FDF">
        <w:rPr>
          <w:rFonts w:asciiTheme="minorHAnsi" w:eastAsia="@Arial Unicode MS" w:hAnsiTheme="minorHAnsi" w:cstheme="minorHAnsi"/>
          <w:szCs w:val="24"/>
        </w:rPr>
        <w:t>,</w:t>
      </w:r>
      <w:r w:rsidRPr="000D7FDF">
        <w:rPr>
          <w:rFonts w:asciiTheme="minorHAnsi" w:hAnsiTheme="minorHAnsi" w:cstheme="minorHAnsi"/>
          <w:noProof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>co</w:t>
      </w:r>
      <w:r w:rsidRPr="000D7FDF">
        <w:rPr>
          <w:rFonts w:asciiTheme="minorHAnsi" w:hAnsiTheme="minorHAnsi" w:cstheme="minorHAnsi"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0D7FDF" w:rsidRDefault="00804DD4" w:rsidP="00CD22C4">
      <w:pPr>
        <w:numPr>
          <w:ilvl w:val="0"/>
          <w:numId w:val="1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dla Udzielającego Zamówienia: Poznań 60-535, ul. Polna 33.</w:t>
      </w:r>
    </w:p>
    <w:p w14:paraId="2AD7B3FA" w14:textId="77777777" w:rsidR="00804DD4" w:rsidRPr="000D7FDF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- </w:t>
      </w:r>
      <w:r w:rsidRPr="000D7FDF">
        <w:rPr>
          <w:rFonts w:cstheme="minorHAnsi"/>
        </w:rPr>
        <w:tab/>
        <w:t xml:space="preserve">dla Przyjmującego Zamówienie: </w:t>
      </w:r>
      <w:r w:rsidRPr="000D7FDF">
        <w:rPr>
          <w:rFonts w:cstheme="minorHAnsi"/>
          <w:bCs/>
          <w:iCs/>
        </w:rPr>
        <w:t xml:space="preserve"> </w:t>
      </w:r>
      <w:r w:rsidRPr="000D7FDF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0D7FDF">
        <w:rPr>
          <w:rFonts w:cstheme="minorHAnsi"/>
        </w:rPr>
        <w:t>Załączniki do umowy stanowią jej integralną część.</w:t>
      </w:r>
    </w:p>
    <w:p w14:paraId="61519CC6" w14:textId="51432A32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 sprawach nieuregulowanych mają zastosowanie przepisy prawa powszechnie obowiązującego, w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szczególności  Kodeksu cywilnego, ustawy z dnia 15 kwietnia 2011 r. o działalności leczniczej, ustawy z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3A13D22F" w:rsidR="00804DD4" w:rsidRPr="0007023D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w w:val="102"/>
          <w:sz w:val="24"/>
          <w:szCs w:val="24"/>
        </w:rPr>
        <w:t xml:space="preserve">Umowę sporządzono w dwóch jednobrzmiących egzemplarzach, po jednym dla </w:t>
      </w:r>
      <w:r w:rsidRPr="000D7FDF">
        <w:rPr>
          <w:rFonts w:cstheme="minorHAnsi"/>
          <w:spacing w:val="-3"/>
          <w:w w:val="102"/>
          <w:sz w:val="24"/>
          <w:szCs w:val="24"/>
        </w:rPr>
        <w:t>każdej ze stron.</w:t>
      </w:r>
    </w:p>
    <w:p w14:paraId="25733762" w14:textId="77777777" w:rsidR="0007023D" w:rsidRPr="0007023D" w:rsidRDefault="0007023D" w:rsidP="0007023D">
      <w:pPr>
        <w:pStyle w:val="Tekstpodstawowy3"/>
        <w:spacing w:before="120" w:line="276" w:lineRule="auto"/>
        <w:ind w:left="360"/>
        <w:jc w:val="both"/>
        <w:rPr>
          <w:rFonts w:cstheme="minorHAnsi"/>
          <w:sz w:val="12"/>
          <w:szCs w:val="12"/>
        </w:rPr>
      </w:pPr>
    </w:p>
    <w:p w14:paraId="168C756C" w14:textId="6AB76B68" w:rsidR="00804DD4" w:rsidRPr="000D7FDF" w:rsidRDefault="00804DD4" w:rsidP="0007023D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4B2B14D8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50208111" w14:textId="3ACF82C1" w:rsidR="0007023D" w:rsidRPr="00DC1795" w:rsidRDefault="00DC1795" w:rsidP="00804DD4">
      <w:pPr>
        <w:spacing w:before="120" w:after="120" w:line="276" w:lineRule="auto"/>
        <w:rPr>
          <w:rFonts w:cstheme="minorHAnsi"/>
          <w:sz w:val="20"/>
          <w:szCs w:val="20"/>
        </w:rPr>
      </w:pPr>
      <w:r w:rsidRPr="00DC1795">
        <w:rPr>
          <w:rFonts w:cstheme="minorHAnsi"/>
          <w:sz w:val="20"/>
          <w:szCs w:val="20"/>
        </w:rPr>
        <w:t>*niepotrzebne skreślić</w:t>
      </w:r>
    </w:p>
    <w:p w14:paraId="25816223" w14:textId="77777777" w:rsidR="00804DD4" w:rsidRPr="000D7FDF" w:rsidRDefault="00804DD4" w:rsidP="00804DD4">
      <w:p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Załączniki:</w:t>
      </w:r>
    </w:p>
    <w:p w14:paraId="6F9EB181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kopia polisy OC Przyjmującego Zamówienie lub oświadczenie o przedłożeniu polisy,</w:t>
      </w:r>
    </w:p>
    <w:p w14:paraId="0EA88484" w14:textId="76158F6A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świadczenie z Centralnej Ewidencji i Informacji o Działalności Gospodarczej</w:t>
      </w:r>
      <w:r w:rsidR="00AF6628" w:rsidRPr="000D7FDF">
        <w:rPr>
          <w:rFonts w:eastAsia="Calibri" w:cstheme="minorHAnsi"/>
        </w:rPr>
        <w:t>,</w:t>
      </w:r>
    </w:p>
    <w:p w14:paraId="44F24205" w14:textId="0F1AAC5E" w:rsidR="00AF6628" w:rsidRPr="000D7FDF" w:rsidRDefault="00065D57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 xml:space="preserve">zasady </w:t>
      </w:r>
      <w:r w:rsidR="00D365AD" w:rsidRPr="000D7FDF">
        <w:rPr>
          <w:rFonts w:eastAsia="Calibri" w:cstheme="minorHAnsi"/>
        </w:rPr>
        <w:t>wynagrodzenia</w:t>
      </w:r>
      <w:r w:rsidR="00AF6628" w:rsidRPr="000D7FDF">
        <w:rPr>
          <w:rFonts w:eastAsia="Calibri" w:cstheme="minorHAnsi"/>
        </w:rPr>
        <w:t xml:space="preserve"> za udzielanie świadczeń </w:t>
      </w:r>
      <w:r w:rsidR="00D365AD" w:rsidRPr="000D7FDF">
        <w:rPr>
          <w:rFonts w:eastAsia="Calibri" w:cstheme="minorHAnsi"/>
        </w:rPr>
        <w:t xml:space="preserve">zdrowotnych </w:t>
      </w:r>
      <w:r w:rsidR="00AF6628" w:rsidRPr="000D7FDF">
        <w:rPr>
          <w:rFonts w:eastAsia="Calibri" w:cstheme="minorHAnsi"/>
        </w:rPr>
        <w:t>w Oddziale</w:t>
      </w:r>
      <w:r w:rsidR="000E2792" w:rsidRPr="000D7FDF">
        <w:rPr>
          <w:rFonts w:eastAsia="Calibri" w:cstheme="minorHAnsi"/>
        </w:rPr>
        <w:t>/</w:t>
      </w:r>
      <w:r w:rsidR="000E2792" w:rsidRPr="000D7FDF">
        <w:rPr>
          <w:rFonts w:cstheme="minorHAnsi"/>
        </w:rPr>
        <w:t>Pododdziale</w:t>
      </w:r>
      <w:r w:rsidR="00D365AD" w:rsidRPr="000D7FDF">
        <w:rPr>
          <w:rFonts w:cstheme="minorHAnsi"/>
        </w:rPr>
        <w:t xml:space="preserve"> wraz z wykazem wartości (tzw. wagi) procedur medycznych</w:t>
      </w:r>
      <w:r w:rsidR="00AF6628" w:rsidRPr="000D7FDF">
        <w:rPr>
          <w:rFonts w:eastAsia="Calibri" w:cstheme="minorHAnsi"/>
        </w:rPr>
        <w:t>,</w:t>
      </w:r>
    </w:p>
    <w:p w14:paraId="1CDB93E2" w14:textId="38846843" w:rsidR="00AF6628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</w:t>
      </w:r>
      <w:r w:rsidRPr="000D7FDF">
        <w:rPr>
          <w:rFonts w:eastAsia="Calibri" w:cstheme="minorHAnsi"/>
        </w:rPr>
        <w:t>pełnienie dyżurów medycznych</w:t>
      </w:r>
      <w:r w:rsidR="00AF6628" w:rsidRPr="000D7FDF">
        <w:rPr>
          <w:rFonts w:eastAsia="Calibri" w:cstheme="minorHAnsi"/>
        </w:rPr>
        <w:t>,</w:t>
      </w:r>
    </w:p>
    <w:p w14:paraId="6EB2BE3F" w14:textId="7E0F5BE1" w:rsidR="004C4FB4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eastAsia="Calibri"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udzielanie </w:t>
      </w:r>
      <w:r w:rsidR="000D7FDF">
        <w:rPr>
          <w:rFonts w:eastAsia="Calibri" w:cstheme="minorHAnsi"/>
        </w:rPr>
        <w:t>świadczeń zdrowotnych w poradni,</w:t>
      </w:r>
      <w:r w:rsidRPr="000D7FDF">
        <w:rPr>
          <w:rFonts w:eastAsia="Calibri" w:cstheme="minorHAnsi"/>
        </w:rPr>
        <w:t xml:space="preserve"> </w:t>
      </w:r>
    </w:p>
    <w:p w14:paraId="22B0670F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Izby Przyjęć,</w:t>
      </w:r>
    </w:p>
    <w:p w14:paraId="646E5C80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Izby Przyjęć,</w:t>
      </w:r>
    </w:p>
    <w:p w14:paraId="78DF813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stacyjnego Pododdziału Porodowego,</w:t>
      </w:r>
    </w:p>
    <w:p w14:paraId="316D690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nadzorującego,</w:t>
      </w:r>
    </w:p>
    <w:p w14:paraId="4D634587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Pododdziału Porodowego,</w:t>
      </w:r>
    </w:p>
    <w:p w14:paraId="746F1BEA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Pododdziału Porodowego,</w:t>
      </w:r>
    </w:p>
    <w:p w14:paraId="658ED1F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I. lekarza dyżurnego Pododdziału Porodowego,</w:t>
      </w:r>
    </w:p>
    <w:p w14:paraId="46111790" w14:textId="2AD7323D" w:rsidR="00D872D8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V. lekarza d</w:t>
      </w:r>
      <w:r>
        <w:rPr>
          <w:rFonts w:cstheme="minorHAnsi"/>
        </w:rPr>
        <w:t xml:space="preserve">yżurnego Pododdziału Porodowego. </w:t>
      </w:r>
    </w:p>
    <w:p w14:paraId="6397BA95" w14:textId="03A61F9C" w:rsidR="00A42300" w:rsidRDefault="00A42300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zakres uprawnień i obowiązków lekarza starszego/młodszego asystenta. </w:t>
      </w:r>
    </w:p>
    <w:p w14:paraId="1CAF25D4" w14:textId="77777777" w:rsidR="00D872D8" w:rsidRDefault="00D872D8">
      <w:pPr>
        <w:rPr>
          <w:rFonts w:cstheme="minorHAnsi"/>
        </w:rPr>
      </w:pPr>
      <w:r>
        <w:rPr>
          <w:rFonts w:cstheme="minorHAnsi"/>
        </w:rPr>
        <w:br w:type="page"/>
      </w:r>
    </w:p>
    <w:p w14:paraId="0BB7F24D" w14:textId="064AFD6D" w:rsid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  <w:r>
        <w:rPr>
          <w:rFonts w:cstheme="minorHAnsi"/>
        </w:rPr>
        <w:t>Załącznik nr 5</w:t>
      </w:r>
    </w:p>
    <w:p w14:paraId="54E00AF4" w14:textId="77777777" w:rsidR="00D872D8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4669BD55" w14:textId="77777777" w:rsidR="00D872D8" w:rsidRDefault="00D872D8" w:rsidP="00D872D8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5A25691" w14:textId="77777777" w:rsidR="00D872D8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AZ WARTOŚCI (TZW. WAGI) PROCEDUR MEDYCZNYCH</w:t>
      </w:r>
    </w:p>
    <w:p w14:paraId="79ACF686" w14:textId="11F8C675" w:rsidR="004B4E91" w:rsidRPr="0007023D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tan na dzień:</w:t>
      </w:r>
      <w:r w:rsidR="0081170E">
        <w:rPr>
          <w:rFonts w:cstheme="minorHAnsi"/>
          <w:b/>
        </w:rPr>
        <w:t xml:space="preserve"> </w:t>
      </w:r>
      <w:r w:rsidR="009635BA">
        <w:rPr>
          <w:rFonts w:cstheme="minorHAnsi"/>
          <w:b/>
        </w:rPr>
        <w:t>….</w:t>
      </w:r>
    </w:p>
    <w:p w14:paraId="460115C1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848"/>
        <w:gridCol w:w="8503"/>
      </w:tblGrid>
      <w:tr w:rsidR="0081170E" w:rsidRPr="0081170E" w14:paraId="545D40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79652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PROCEDURA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CD914F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3F05962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NAZWA</w:t>
            </w:r>
          </w:p>
        </w:tc>
      </w:tr>
      <w:tr w:rsidR="0081170E" w:rsidRPr="0081170E" w14:paraId="4A87E04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7BEBF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518EA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D9D3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wargi - inne</w:t>
            </w:r>
          </w:p>
        </w:tc>
      </w:tr>
      <w:tr w:rsidR="0081170E" w:rsidRPr="0081170E" w14:paraId="0BFBF86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410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D8EA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A88B7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renaż jamy opłucnowej</w:t>
            </w:r>
          </w:p>
        </w:tc>
      </w:tr>
      <w:tr w:rsidR="0081170E" w:rsidRPr="0081170E" w14:paraId="5ED9F1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745D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24B3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0D7F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opłucnej - pobranie materiału do analiz</w:t>
            </w:r>
          </w:p>
        </w:tc>
      </w:tr>
      <w:tr w:rsidR="0081170E" w:rsidRPr="0081170E" w14:paraId="5D9C182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243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AA75D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775F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węzła chłonnego (węzłów chłonnych)</w:t>
            </w:r>
          </w:p>
        </w:tc>
      </w:tr>
      <w:tr w:rsidR="0081170E" w:rsidRPr="0081170E" w14:paraId="472000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83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66F4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38C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układu limfatycznego</w:t>
            </w:r>
          </w:p>
        </w:tc>
      </w:tr>
      <w:tr w:rsidR="0081170E" w:rsidRPr="0081170E" w14:paraId="6D3527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BC8F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2E1B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2A8B7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achwinowego węzła chłonnego</w:t>
            </w:r>
          </w:p>
        </w:tc>
      </w:tr>
      <w:tr w:rsidR="0081170E" w:rsidRPr="0081170E" w14:paraId="3ECA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38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8D29CC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D55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węzła chłonnego</w:t>
            </w:r>
          </w:p>
        </w:tc>
      </w:tr>
      <w:tr w:rsidR="0081170E" w:rsidRPr="0081170E" w14:paraId="43D86FD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1A74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0ECC92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ED97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innych węzłów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łonnych-inne</w:t>
            </w:r>
            <w:proofErr w:type="spellEnd"/>
          </w:p>
        </w:tc>
      </w:tr>
      <w:tr w:rsidR="0081170E" w:rsidRPr="0081170E" w14:paraId="0F03D23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47937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F17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7C65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pachowych węzłów chłonnych</w:t>
            </w:r>
          </w:p>
        </w:tc>
      </w:tr>
      <w:tr w:rsidR="0081170E" w:rsidRPr="0081170E" w14:paraId="3044ECB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A5867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254D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270DA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aortalnych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ęzłów chłonnych</w:t>
            </w:r>
          </w:p>
        </w:tc>
      </w:tr>
      <w:tr w:rsidR="0081170E" w:rsidRPr="0081170E" w14:paraId="18610FA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B89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46B54B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9DE4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biodrowych węzłów chłonnych</w:t>
            </w:r>
          </w:p>
        </w:tc>
      </w:tr>
      <w:tr w:rsidR="0081170E" w:rsidRPr="0081170E" w14:paraId="5728FF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A35E8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6F26F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F374A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pachwinowych</w:t>
            </w:r>
          </w:p>
        </w:tc>
      </w:tr>
      <w:tr w:rsidR="0081170E" w:rsidRPr="0081170E" w14:paraId="46418F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EA20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FE3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F3F66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- inne</w:t>
            </w:r>
          </w:p>
        </w:tc>
      </w:tr>
      <w:tr w:rsidR="0081170E" w:rsidRPr="0081170E" w14:paraId="4CF281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1830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0EF9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8713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ek jelita cienkiego za wyjątkiem zmian w dwunastnicy</w:t>
            </w:r>
          </w:p>
        </w:tc>
      </w:tr>
      <w:tr w:rsidR="0081170E" w:rsidRPr="0081170E" w14:paraId="282A1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6DA2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F089B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83F8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ki jelita grubego</w:t>
            </w:r>
          </w:p>
        </w:tc>
      </w:tr>
      <w:tr w:rsidR="0081170E" w:rsidRPr="0081170E" w14:paraId="5EADCDC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F2AA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6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7DEA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1A9805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a resekcja jelita cienkiego - inna</w:t>
            </w:r>
          </w:p>
        </w:tc>
      </w:tr>
      <w:tr w:rsidR="0081170E" w:rsidRPr="0081170E" w14:paraId="2BC46EA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BC6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BDC9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DEF98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gmoidektomia</w:t>
            </w:r>
            <w:proofErr w:type="spellEnd"/>
          </w:p>
        </w:tc>
      </w:tr>
      <w:tr w:rsidR="0081170E" w:rsidRPr="0081170E" w14:paraId="3FF519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588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EE3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FDB02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jelita grubego - inne</w:t>
            </w:r>
          </w:p>
        </w:tc>
      </w:tr>
      <w:tr w:rsidR="0081170E" w:rsidRPr="0081170E" w14:paraId="4D79BB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EE53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FCDD4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C0A4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polenie jelito cienkie-jelito cienkie</w:t>
            </w:r>
          </w:p>
        </w:tc>
      </w:tr>
      <w:tr w:rsidR="0081170E" w:rsidRPr="0081170E" w14:paraId="1CD4610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0857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0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063C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3AE0F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pętlowa</w:t>
            </w:r>
          </w:p>
        </w:tc>
      </w:tr>
      <w:tr w:rsidR="0081170E" w:rsidRPr="0081170E" w14:paraId="6E656A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9C38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295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B797A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zasow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</w:p>
        </w:tc>
      </w:tr>
      <w:tr w:rsidR="0081170E" w:rsidRPr="0081170E" w14:paraId="0486BD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A0E3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400E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85A7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- inna</w:t>
            </w:r>
          </w:p>
        </w:tc>
      </w:tr>
      <w:tr w:rsidR="0081170E" w:rsidRPr="0081170E" w14:paraId="26B400F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024AC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03A8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6F87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asowa ileostomia</w:t>
            </w:r>
          </w:p>
        </w:tc>
      </w:tr>
      <w:tr w:rsidR="0081170E" w:rsidRPr="0081170E" w14:paraId="65E97D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94C6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9FBCA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15FF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- inna</w:t>
            </w:r>
          </w:p>
        </w:tc>
      </w:tr>
      <w:tr w:rsidR="0081170E" w:rsidRPr="0081170E" w14:paraId="6D012D8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97B3F1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30903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19DB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jelita cienkiego za wyjątkiem dwunastnicy</w:t>
            </w:r>
          </w:p>
        </w:tc>
      </w:tr>
      <w:tr w:rsidR="0081170E" w:rsidRPr="0081170E" w14:paraId="1818B6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13CE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896B7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7EBB2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rozerwania jelita grubego</w:t>
            </w:r>
          </w:p>
        </w:tc>
      </w:tr>
      <w:tr w:rsidR="0081170E" w:rsidRPr="0081170E" w14:paraId="1DF8CA3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1249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7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A8C2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C2F4F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wyrostka robaczkowego - inne</w:t>
            </w:r>
          </w:p>
        </w:tc>
      </w:tr>
      <w:tr w:rsidR="0081170E" w:rsidRPr="0081170E" w14:paraId="17502EA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71882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8200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84843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ta biopsja odbytnicy</w:t>
            </w:r>
          </w:p>
        </w:tc>
      </w:tr>
      <w:tr w:rsidR="0081170E" w:rsidRPr="0081170E" w14:paraId="4DDE8F4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A860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3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9467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4DB32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odbytnicy</w:t>
            </w:r>
          </w:p>
        </w:tc>
      </w:tr>
      <w:tr w:rsidR="0081170E" w:rsidRPr="0081170E" w14:paraId="34E48E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2B3B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6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93E4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ABE7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odbytnicy</w:t>
            </w:r>
          </w:p>
        </w:tc>
      </w:tr>
      <w:tr w:rsidR="0081170E" w:rsidRPr="0081170E" w14:paraId="60C8D1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4720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6C8A36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A31BA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pępkowej - inna</w:t>
            </w:r>
          </w:p>
        </w:tc>
      </w:tr>
      <w:tr w:rsidR="0081170E" w:rsidRPr="0081170E" w14:paraId="42CF99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11F6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5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1729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B23C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nadbrzusza</w:t>
            </w:r>
          </w:p>
        </w:tc>
      </w:tr>
      <w:tr w:rsidR="0081170E" w:rsidRPr="0081170E" w14:paraId="6B2A4FB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5055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E4C2F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1831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naprawcza przepukliny - inna</w:t>
            </w:r>
          </w:p>
        </w:tc>
      </w:tr>
      <w:tr w:rsidR="0081170E" w:rsidRPr="0081170E" w14:paraId="57EA86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4204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A883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D816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</w:t>
            </w:r>
          </w:p>
        </w:tc>
      </w:tr>
      <w:tr w:rsidR="0081170E" w:rsidRPr="0081170E" w14:paraId="3F65BF6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B30D13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D6C6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C77EA5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opanowania krwotoku</w:t>
            </w:r>
          </w:p>
        </w:tc>
      </w:tr>
      <w:tr w:rsidR="0081170E" w:rsidRPr="0081170E" w14:paraId="51EA1F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6BD9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8EBCE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F29F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 przez ranę operacyjną</w:t>
            </w:r>
          </w:p>
        </w:tc>
      </w:tr>
      <w:tr w:rsidR="0081170E" w:rsidRPr="0081170E" w14:paraId="01023F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C053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3FC1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FF08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nacięcia krwiaka</w:t>
            </w:r>
          </w:p>
        </w:tc>
      </w:tr>
      <w:tr w:rsidR="0081170E" w:rsidRPr="0081170E" w14:paraId="3EA0C6E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574B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04FD7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87D01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- inna</w:t>
            </w:r>
          </w:p>
        </w:tc>
      </w:tr>
      <w:tr w:rsidR="0081170E" w:rsidRPr="0081170E" w14:paraId="26A8608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FB27B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2F803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572E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ia</w:t>
            </w:r>
          </w:p>
        </w:tc>
      </w:tr>
      <w:tr w:rsidR="0081170E" w:rsidRPr="0081170E" w14:paraId="474318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8ADA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F3B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BA184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ieci</w:t>
            </w:r>
          </w:p>
        </w:tc>
      </w:tr>
      <w:tr w:rsidR="0081170E" w:rsidRPr="0081170E" w14:paraId="64E782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F12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7D44A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BF9C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łukanie otrzewnej</w:t>
            </w:r>
          </w:p>
        </w:tc>
      </w:tr>
      <w:tr w:rsidR="0081170E" w:rsidRPr="0081170E" w14:paraId="4048234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96CD2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888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97B6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okolicy jamy brzusznej - inne</w:t>
            </w:r>
          </w:p>
        </w:tc>
      </w:tr>
      <w:tr w:rsidR="0081170E" w:rsidRPr="0081170E" w14:paraId="1B3FEBE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7D3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1E2D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DC4A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ek ściany jamy brzuszne lub pępka - inne</w:t>
            </w:r>
          </w:p>
        </w:tc>
      </w:tr>
      <w:tr w:rsidR="0081170E" w:rsidRPr="0081170E" w14:paraId="628CB9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49D5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92A43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B2C71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/ zniszczenie tkanek otrzewnowej</w:t>
            </w:r>
          </w:p>
        </w:tc>
      </w:tr>
      <w:tr w:rsidR="0081170E" w:rsidRPr="0081170E" w14:paraId="58B73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C6EE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C51A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929D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otrzewnowych zrostów jelitowych metodą otwartą</w:t>
            </w:r>
          </w:p>
        </w:tc>
      </w:tr>
      <w:tr w:rsidR="0081170E" w:rsidRPr="0081170E" w14:paraId="4ECA8D1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E1E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FCB3C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98A6E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metodą otwartą</w:t>
            </w:r>
          </w:p>
        </w:tc>
      </w:tr>
      <w:tr w:rsidR="0081170E" w:rsidRPr="0081170E" w14:paraId="5459038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9280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50A3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8FC3D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etodą otwartą</w:t>
            </w:r>
          </w:p>
        </w:tc>
      </w:tr>
      <w:tr w:rsidR="0081170E" w:rsidRPr="0081170E" w14:paraId="3AEE824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E9CF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D0F4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30104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jelitowych - laparoskopowo</w:t>
            </w:r>
          </w:p>
        </w:tc>
      </w:tr>
      <w:tr w:rsidR="0081170E" w:rsidRPr="0081170E" w14:paraId="11761E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B081C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46DEB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DAC2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- laparoskopowo</w:t>
            </w:r>
          </w:p>
        </w:tc>
      </w:tr>
      <w:tr w:rsidR="0081170E" w:rsidRPr="0081170E" w14:paraId="50D0B0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8A4F9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1CF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93D7F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_Uwolnienie zrostów otrzewnowych otrzewnej - laparoskopowo</w:t>
            </w:r>
          </w:p>
        </w:tc>
      </w:tr>
      <w:tr w:rsidR="0081170E" w:rsidRPr="0081170E" w14:paraId="586982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1266F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0600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51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y drenaż jamy brzusznej</w:t>
            </w:r>
          </w:p>
        </w:tc>
      </w:tr>
      <w:tr w:rsidR="0081170E" w:rsidRPr="0081170E" w14:paraId="75AAA0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B8231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26B1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63F4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ciała obcego z jamy otrzewnej</w:t>
            </w:r>
          </w:p>
        </w:tc>
      </w:tr>
      <w:tr w:rsidR="0081170E" w:rsidRPr="0081170E" w14:paraId="775E4ED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EDFD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5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E1CFC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0030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akłucie otrzewnej - punkcj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dbarczająca</w:t>
            </w:r>
            <w:proofErr w:type="spellEnd"/>
          </w:p>
        </w:tc>
      </w:tr>
      <w:tr w:rsidR="0081170E" w:rsidRPr="0081170E" w14:paraId="5989E1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038AC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4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F0247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B32B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moczowodu</w:t>
            </w:r>
          </w:p>
        </w:tc>
      </w:tr>
      <w:tr w:rsidR="0081170E" w:rsidRPr="0081170E" w14:paraId="1A2ABE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9C25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8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60BF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8A8AE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rany moczowodu</w:t>
            </w:r>
          </w:p>
        </w:tc>
      </w:tr>
      <w:tr w:rsidR="0081170E" w:rsidRPr="0081170E" w14:paraId="66C570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77BC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B3DB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40534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ystoskopi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cewkowa</w:t>
            </w:r>
            <w:proofErr w:type="spellEnd"/>
          </w:p>
        </w:tc>
      </w:tr>
      <w:tr w:rsidR="0081170E" w:rsidRPr="0081170E" w14:paraId="3E6E482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4A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8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080B8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AF417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opatrzenie urazowego pęknięcia pęcherza proste</w:t>
            </w:r>
          </w:p>
        </w:tc>
      </w:tr>
      <w:tr w:rsidR="0081170E" w:rsidRPr="0081170E" w14:paraId="4A863C5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D280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A5AA4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82F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tkanek okołocewkowych</w:t>
            </w:r>
          </w:p>
        </w:tc>
      </w:tr>
      <w:tr w:rsidR="0081170E" w:rsidRPr="0081170E" w14:paraId="17A4DB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C5F7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7AA3E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920BA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wieszenie cewki i pęcherza z użyciem materiału syntetycznego</w:t>
            </w:r>
          </w:p>
        </w:tc>
      </w:tr>
      <w:tr w:rsidR="0081170E" w:rsidRPr="0081170E" w14:paraId="6CF4DC2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755C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6179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8EDE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peracja wysiłkowego nietrzymania mocz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użyciem taśmy</w:t>
            </w:r>
          </w:p>
        </w:tc>
      </w:tr>
      <w:tr w:rsidR="0081170E" w:rsidRPr="0081170E" w14:paraId="15B8E4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F1D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07289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AAE24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i operacje w zakresie układu moczowego - inne</w:t>
            </w:r>
          </w:p>
        </w:tc>
      </w:tr>
      <w:tr w:rsidR="0081170E" w:rsidRPr="0081170E" w14:paraId="3535B2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189B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1ED9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27E60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aspiracyjna jajnika</w:t>
            </w:r>
          </w:p>
        </w:tc>
      </w:tr>
      <w:tr w:rsidR="0081170E" w:rsidRPr="0081170E" w14:paraId="14E84A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1BEA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0BB9D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E5B1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jajnika - inna</w:t>
            </w:r>
          </w:p>
        </w:tc>
      </w:tr>
      <w:tr w:rsidR="0081170E" w:rsidRPr="0081170E" w14:paraId="04A1917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E8E96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3A0FE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7FF33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jajnika - inne</w:t>
            </w:r>
          </w:p>
        </w:tc>
      </w:tr>
      <w:tr w:rsidR="0081170E" w:rsidRPr="0081170E" w14:paraId="38283F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5572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4437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66C69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cie torbieli jajnika/ jajników laparoskopowe</w:t>
            </w:r>
          </w:p>
        </w:tc>
      </w:tr>
      <w:tr w:rsidR="0081170E" w:rsidRPr="0081170E" w14:paraId="6C7609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2476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0EECD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440FE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_Laparoskopowa klinowa resekcja jajnika</w:t>
            </w:r>
          </w:p>
        </w:tc>
      </w:tr>
      <w:tr w:rsidR="0081170E" w:rsidRPr="0081170E" w14:paraId="086DE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8EC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2AA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270E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laparoskopowe wycięcie lub zniszczenie zmiany jajnika</w:t>
            </w:r>
          </w:p>
        </w:tc>
      </w:tr>
      <w:tr w:rsidR="0081170E" w:rsidRPr="0081170E" w14:paraId="2EDE4B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7BD0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EF47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955B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łuszczenie guza jajnika jednostronne/ obustronne</w:t>
            </w:r>
          </w:p>
        </w:tc>
      </w:tr>
      <w:tr w:rsidR="0081170E" w:rsidRPr="0081170E" w14:paraId="15D808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0F917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F143A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621481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uteryzacja jajnika</w:t>
            </w:r>
          </w:p>
        </w:tc>
      </w:tr>
      <w:tr w:rsidR="0081170E" w:rsidRPr="0081170E" w14:paraId="09D624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B8D4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CC3CC6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E85B0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- inne</w:t>
            </w:r>
          </w:p>
        </w:tc>
      </w:tr>
      <w:tr w:rsidR="0081170E" w:rsidRPr="0081170E" w14:paraId="2BF3D6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44E5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2CF1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C47DC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laparoskopowo</w:t>
            </w:r>
          </w:p>
        </w:tc>
      </w:tr>
      <w:tr w:rsidR="0081170E" w:rsidRPr="0081170E" w14:paraId="414001F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817AD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5302D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A1DA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- inne</w:t>
            </w:r>
          </w:p>
        </w:tc>
      </w:tr>
      <w:tr w:rsidR="0081170E" w:rsidRPr="0081170E" w14:paraId="6EB9727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98BD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A6A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C488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- inne</w:t>
            </w:r>
          </w:p>
        </w:tc>
      </w:tr>
      <w:tr w:rsidR="0081170E" w:rsidRPr="0081170E" w14:paraId="65AFD7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69C0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DB8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AACE0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/ jedynego jajnika</w:t>
            </w:r>
          </w:p>
        </w:tc>
      </w:tr>
      <w:tr w:rsidR="0081170E" w:rsidRPr="0081170E" w14:paraId="7D710AE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5D87C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2B83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6832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w trakcie jednego zabiegu</w:t>
            </w:r>
          </w:p>
        </w:tc>
      </w:tr>
      <w:tr w:rsidR="0081170E" w:rsidRPr="0081170E" w14:paraId="0BBAC5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BB4C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84FA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89448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i jajowodów</w:t>
            </w:r>
          </w:p>
        </w:tc>
      </w:tr>
      <w:tr w:rsidR="0081170E" w:rsidRPr="0081170E" w14:paraId="5487D4C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4632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1BFD3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BCF233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i jajowodów w trakcie jednego zabiegu</w:t>
            </w:r>
          </w:p>
        </w:tc>
      </w:tr>
      <w:tr w:rsidR="0081170E" w:rsidRPr="0081170E" w14:paraId="5AA8D81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A5B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A4EB6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E704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pozostałego jajnika i jajowodu - inne</w:t>
            </w:r>
          </w:p>
        </w:tc>
      </w:tr>
      <w:tr w:rsidR="0081170E" w:rsidRPr="0081170E" w14:paraId="3AD4667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77017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80DA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39DC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_Laparoskopowe usunięcie zrostów jajnikowo-jajowodowych</w:t>
            </w:r>
          </w:p>
        </w:tc>
      </w:tr>
      <w:tr w:rsidR="0081170E" w:rsidRPr="0081170E" w14:paraId="1F504A3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6AC5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221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F1CCF7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ałkowite jednostronne wycięcie jajowodu</w:t>
            </w:r>
          </w:p>
        </w:tc>
      </w:tr>
      <w:tr w:rsidR="0081170E" w:rsidRPr="0081170E" w14:paraId="4D12804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3C2A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354B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8C2F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obu jajowodów w czasie tej samej operacji</w:t>
            </w:r>
          </w:p>
        </w:tc>
      </w:tr>
      <w:tr w:rsidR="0081170E" w:rsidRPr="0081170E" w14:paraId="17FD2CE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D0BFB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56F29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AA49BE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 jajowodu</w:t>
            </w:r>
          </w:p>
        </w:tc>
      </w:tr>
      <w:tr w:rsidR="0081170E" w:rsidRPr="0081170E" w14:paraId="197518F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B17B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E763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DD50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jajowodu</w:t>
            </w:r>
          </w:p>
        </w:tc>
      </w:tr>
      <w:tr w:rsidR="0081170E" w:rsidRPr="0081170E" w14:paraId="70EAEF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4A8E6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4699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8B168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jajowodu z ciążą jajowodową</w:t>
            </w:r>
          </w:p>
        </w:tc>
      </w:tr>
      <w:tr w:rsidR="0081170E" w:rsidRPr="0081170E" w14:paraId="798880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EC90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82C5D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EC05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muchiwanie i przepłukiwanie jajowodu</w:t>
            </w:r>
          </w:p>
        </w:tc>
      </w:tr>
      <w:tr w:rsidR="0081170E" w:rsidRPr="0081170E" w14:paraId="4D27B55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B355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72B1A8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A4D2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_Rozszerzenie kanału szyjki macicy</w:t>
            </w:r>
          </w:p>
        </w:tc>
      </w:tr>
      <w:tr w:rsidR="0081170E" w:rsidRPr="0081170E" w14:paraId="79F8329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3DB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F0B5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71B3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kanału szyjki macicy</w:t>
            </w:r>
          </w:p>
        </w:tc>
      </w:tr>
      <w:tr w:rsidR="0081170E" w:rsidRPr="0081170E" w14:paraId="7DE63BC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BAA03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A1C0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56D9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nki z szyjki macicy (biopsja skrawkowa)</w:t>
            </w:r>
          </w:p>
        </w:tc>
      </w:tr>
      <w:tr w:rsidR="0081170E" w:rsidRPr="0081170E" w14:paraId="211EEE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48F93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32662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A3CDE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w zakresie szyjki macicy - inne</w:t>
            </w:r>
          </w:p>
        </w:tc>
      </w:tr>
      <w:tr w:rsidR="0081170E" w:rsidRPr="0081170E" w14:paraId="27A0BA3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C217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02E1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9DFA8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irurgiczna konizacja szyjki macicy</w:t>
            </w:r>
          </w:p>
        </w:tc>
      </w:tr>
      <w:tr w:rsidR="0081170E" w:rsidRPr="0081170E" w14:paraId="466053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150A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E4E27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4D95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koniza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</w:t>
            </w:r>
          </w:p>
        </w:tc>
      </w:tr>
      <w:tr w:rsidR="0081170E" w:rsidRPr="0081170E" w14:paraId="075888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67E7F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3BD84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3E445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resek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 LEEP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oop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ctrosurgical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xcision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cedur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59B1317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899F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BB9C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5F5E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niszczenie lub wycięcie zmiany lub tkanki szyjki macicy - inne</w:t>
            </w:r>
          </w:p>
        </w:tc>
      </w:tr>
      <w:tr w:rsidR="0081170E" w:rsidRPr="0081170E" w14:paraId="63FE61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C3B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DEA41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04A0D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zyjki macicy z równoczesną plastyką pochwy</w:t>
            </w:r>
          </w:p>
        </w:tc>
      </w:tr>
      <w:tr w:rsidR="0081170E" w:rsidRPr="0081170E" w14:paraId="1FD8C2D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E3FBC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3FE7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FA4C9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_Operacja McDonalda</w:t>
            </w:r>
          </w:p>
        </w:tc>
      </w:tr>
      <w:tr w:rsidR="0081170E" w:rsidRPr="0081170E" w14:paraId="091977F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69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3636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3D839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ew okrężny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y</w:t>
            </w:r>
            <w:proofErr w:type="spellEnd"/>
          </w:p>
        </w:tc>
      </w:tr>
      <w:tr w:rsidR="0081170E" w:rsidRPr="0081170E" w14:paraId="6F472EC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1CE4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D8A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345F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macicy</w:t>
            </w:r>
          </w:p>
        </w:tc>
      </w:tr>
      <w:tr w:rsidR="0081170E" w:rsidRPr="0081170E" w14:paraId="58E5AB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DAC5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C5D96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03193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ia diagnostyczna</w:t>
            </w:r>
          </w:p>
        </w:tc>
      </w:tr>
      <w:tr w:rsidR="0081170E" w:rsidRPr="0081170E" w14:paraId="4F0DFAB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FCE9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9F9A5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F14C6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ndoskopowa (laparoskopowa) (histeroskopowa) biopsja macicy</w:t>
            </w:r>
          </w:p>
        </w:tc>
      </w:tr>
      <w:tr w:rsidR="0081170E" w:rsidRPr="0081170E" w14:paraId="33E44EF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65827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F9F8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6CB64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macicy i struktur ją podtrzymujących - inne</w:t>
            </w:r>
          </w:p>
        </w:tc>
      </w:tr>
      <w:tr w:rsidR="0081170E" w:rsidRPr="0081170E" w14:paraId="2048A0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8B675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CC87A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37CA81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w świetle macicy</w:t>
            </w:r>
          </w:p>
        </w:tc>
      </w:tr>
      <w:tr w:rsidR="0081170E" w:rsidRPr="0081170E" w14:paraId="286F13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3D0A3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9BDD8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2909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_Nacięcie albo wycięcie wrodzonej przegrody macicy</w:t>
            </w:r>
          </w:p>
        </w:tc>
      </w:tr>
      <w:tr w:rsidR="0081170E" w:rsidRPr="0081170E" w14:paraId="07AA8D1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C5F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D56E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8FA5C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</w:t>
            </w:r>
          </w:p>
        </w:tc>
      </w:tr>
      <w:tr w:rsidR="0081170E" w:rsidRPr="0081170E" w14:paraId="6DC364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F32C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EFDA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FA23B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zniszczenie zmiany chorobowej w macicy</w:t>
            </w:r>
          </w:p>
        </w:tc>
      </w:tr>
      <w:tr w:rsidR="0081170E" w:rsidRPr="0081170E" w14:paraId="2FC616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F2E0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FA63C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72F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wycięcie zmiany chorobowej w macicy</w:t>
            </w:r>
          </w:p>
        </w:tc>
      </w:tr>
      <w:tr w:rsidR="0081170E" w:rsidRPr="0081170E" w14:paraId="777C7E8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D5D758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735B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945B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laparoskop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cznicza</w:t>
            </w:r>
          </w:p>
        </w:tc>
      </w:tr>
      <w:tr w:rsidR="0081170E" w:rsidRPr="0081170E" w14:paraId="5390EC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10208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BC6F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19CB1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mięśniaka macicy</w:t>
            </w:r>
          </w:p>
        </w:tc>
      </w:tr>
      <w:tr w:rsidR="0081170E" w:rsidRPr="0081170E" w14:paraId="755246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E0E2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6F8F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D5420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usunięcie macicy w asyście laparoskopowej [LASH]</w:t>
            </w:r>
          </w:p>
        </w:tc>
      </w:tr>
      <w:tr w:rsidR="0081170E" w:rsidRPr="0081170E" w14:paraId="74EF0DE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698A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FDE2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5E1DD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ycięcie macicy</w:t>
            </w:r>
          </w:p>
        </w:tc>
      </w:tr>
      <w:tr w:rsidR="0081170E" w:rsidRPr="0081170E" w14:paraId="555120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1F5D2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A8BC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4F0A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macicy</w:t>
            </w:r>
          </w:p>
        </w:tc>
      </w:tr>
      <w:tr w:rsidR="0081170E" w:rsidRPr="0081170E" w14:paraId="6BAF89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4805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2F9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4FAFC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 Poszerzone wycięcie macicy</w:t>
            </w:r>
          </w:p>
        </w:tc>
      </w:tr>
      <w:tr w:rsidR="0081170E" w:rsidRPr="0081170E" w14:paraId="3C5363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8300D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8681E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32FE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macicy drogą pochwową w asyście laparoskopowej (LAVH)</w:t>
            </w:r>
          </w:p>
        </w:tc>
      </w:tr>
      <w:tr w:rsidR="0081170E" w:rsidRPr="0081170E" w14:paraId="7A4A04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22218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66C42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2E0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wycięcie macicy drogą pochwową</w:t>
            </w:r>
          </w:p>
        </w:tc>
      </w:tr>
      <w:tr w:rsidR="0081170E" w:rsidRPr="0081170E" w14:paraId="371E0E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0128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F41C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F003C8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odyfikowane radykalne wycięcie macicy</w:t>
            </w:r>
          </w:p>
        </w:tc>
      </w:tr>
      <w:tr w:rsidR="0081170E" w:rsidRPr="0081170E" w14:paraId="234C2F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243A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EB4F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547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Wertheima</w:t>
            </w:r>
          </w:p>
        </w:tc>
      </w:tr>
      <w:tr w:rsidR="0081170E" w:rsidRPr="0081170E" w14:paraId="288816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D2C2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866C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C0CF7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radykalne wycięcie macicy drogą pochwową [LRVH]</w:t>
            </w:r>
          </w:p>
        </w:tc>
      </w:tr>
      <w:tr w:rsidR="0081170E" w:rsidRPr="0081170E" w14:paraId="188D927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C0D4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AF4A1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EB9CA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trzewieni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ednicy małej</w:t>
            </w:r>
          </w:p>
        </w:tc>
      </w:tr>
      <w:tr w:rsidR="0081170E" w:rsidRPr="0081170E" w14:paraId="545A89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A39881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26F3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6705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po porodzie lub poronieniu</w:t>
            </w:r>
          </w:p>
        </w:tc>
      </w:tr>
      <w:tr w:rsidR="0081170E" w:rsidRPr="0081170E" w14:paraId="3EE3446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4E1C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B8A12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90BA5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diagnostyczne</w:t>
            </w:r>
          </w:p>
        </w:tc>
      </w:tr>
      <w:tr w:rsidR="0081170E" w:rsidRPr="0081170E" w14:paraId="49BC309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C48C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4148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D74ED3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lecznicze</w:t>
            </w:r>
          </w:p>
        </w:tc>
      </w:tr>
      <w:tr w:rsidR="0081170E" w:rsidRPr="0081170E" w14:paraId="18F0762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9FF4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A6A49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99CA3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inne</w:t>
            </w:r>
          </w:p>
        </w:tc>
      </w:tr>
      <w:tr w:rsidR="0081170E" w:rsidRPr="0081170E" w14:paraId="5D2BB3E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F28B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DA5C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E1BD79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ki w zakresie macicy i struktur ją podtrzymujących</w:t>
            </w:r>
          </w:p>
        </w:tc>
      </w:tr>
      <w:tr w:rsidR="0081170E" w:rsidRPr="0081170E" w14:paraId="6E2506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A248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2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BD0E4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BD8FB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manchesterska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othergill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094AE6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83E7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4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5BD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56E0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macicy - inny</w:t>
            </w:r>
          </w:p>
        </w:tc>
      </w:tr>
      <w:tr w:rsidR="0081170E" w:rsidRPr="0081170E" w14:paraId="657822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7428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4DD7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55F3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aspiracyjne łyżeczkowanie macicy</w:t>
            </w:r>
          </w:p>
        </w:tc>
      </w:tr>
      <w:tr w:rsidR="0081170E" w:rsidRPr="0081170E" w14:paraId="098CE0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CE36A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841B7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61EE0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wewnątrzmacicznej wkładki antykoncepcyjnej</w:t>
            </w:r>
          </w:p>
        </w:tc>
      </w:tr>
      <w:tr w:rsidR="0081170E" w:rsidRPr="0081170E" w14:paraId="49B802D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8AF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9C2B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A408E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leczniczej wkładki do macicy</w:t>
            </w:r>
          </w:p>
        </w:tc>
      </w:tr>
      <w:tr w:rsidR="0081170E" w:rsidRPr="0081170E" w14:paraId="6FAF70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52162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2794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7AD7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zagłębienia odbytniczo macicznego (zatoki Douglasa)</w:t>
            </w:r>
          </w:p>
        </w:tc>
      </w:tr>
      <w:tr w:rsidR="0081170E" w:rsidRPr="0081170E" w14:paraId="3261FB6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6DEC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1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14A37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ECFBB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rzegrody pochwowej</w:t>
            </w:r>
          </w:p>
        </w:tc>
      </w:tr>
      <w:tr w:rsidR="0081170E" w:rsidRPr="0081170E" w14:paraId="59E740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F786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37B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C418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pochwy</w:t>
            </w:r>
          </w:p>
        </w:tc>
      </w:tr>
      <w:tr w:rsidR="0081170E" w:rsidRPr="0081170E" w14:paraId="1B9EE8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9A19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D3C2D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FE692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cięcie ognisk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uczolistości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ródmacicznej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zatoki Douglasa</w:t>
            </w:r>
          </w:p>
        </w:tc>
      </w:tr>
      <w:tr w:rsidR="0081170E" w:rsidRPr="0081170E" w14:paraId="42338A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4C8F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6322A3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D892A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pochwy</w:t>
            </w:r>
          </w:p>
        </w:tc>
      </w:tr>
      <w:tr w:rsidR="0081170E" w:rsidRPr="0081170E" w14:paraId="39D3F24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4F21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E07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144DC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światła pochwy i całkowite wycięcie pochwy</w:t>
            </w:r>
          </w:p>
        </w:tc>
      </w:tr>
      <w:tr w:rsidR="0081170E" w:rsidRPr="0081170E" w14:paraId="36E1152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194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98F0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5869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rzednia i tylna pochwy</w:t>
            </w:r>
          </w:p>
        </w:tc>
      </w:tr>
      <w:tr w:rsidR="0081170E" w:rsidRPr="0081170E" w14:paraId="6537DC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54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BACE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85130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nia plastyka pochwy z wycięciem uchyłka cewki moczowej</w:t>
            </w:r>
          </w:p>
        </w:tc>
      </w:tr>
      <w:tr w:rsidR="0081170E" w:rsidRPr="0081170E" w14:paraId="05503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1680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93A20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0267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ylna plastyka pochwy</w:t>
            </w:r>
          </w:p>
        </w:tc>
      </w:tr>
      <w:tr w:rsidR="0081170E" w:rsidRPr="0081170E" w14:paraId="4229D8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8C1E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A8416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85363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ochwy i krocza</w:t>
            </w:r>
          </w:p>
        </w:tc>
      </w:tr>
      <w:tr w:rsidR="0081170E" w:rsidRPr="0081170E" w14:paraId="6D399E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50F2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6222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5C9E3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(zwężenie) sklepienia pochwy</w:t>
            </w:r>
          </w:p>
        </w:tc>
      </w:tr>
      <w:tr w:rsidR="0081170E" w:rsidRPr="0081170E" w14:paraId="2A6015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7E2B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44CD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7B906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pochwy - inne</w:t>
            </w:r>
          </w:p>
        </w:tc>
      </w:tr>
      <w:tr w:rsidR="0081170E" w:rsidRPr="0081170E" w14:paraId="308032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30B3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0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6B11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9D7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romu/ krocza - inne</w:t>
            </w:r>
          </w:p>
        </w:tc>
      </w:tr>
      <w:tr w:rsidR="0081170E" w:rsidRPr="0081170E" w14:paraId="2E87BA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2BAD9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3B0206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D7C40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romu</w:t>
            </w:r>
          </w:p>
        </w:tc>
      </w:tr>
      <w:tr w:rsidR="0081170E" w:rsidRPr="0081170E" w14:paraId="10DF7A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1AD8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DEA5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0712D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sromu - inne</w:t>
            </w:r>
          </w:p>
        </w:tc>
      </w:tr>
      <w:tr w:rsidR="0081170E" w:rsidRPr="0081170E" w14:paraId="72E25FC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6F62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433028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F541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torbieli gruczołu Bartholina</w:t>
            </w:r>
          </w:p>
        </w:tc>
      </w:tr>
      <w:tr w:rsidR="0081170E" w:rsidRPr="0081170E" w14:paraId="4A1E75D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811C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3F7C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96253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rsupializacja torbieli gruczołu Bartholina</w:t>
            </w:r>
          </w:p>
        </w:tc>
      </w:tr>
      <w:tr w:rsidR="0081170E" w:rsidRPr="0081170E" w14:paraId="0E81E7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9C7E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A3098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B0679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operacje na gruczole Bartholina</w:t>
            </w:r>
          </w:p>
        </w:tc>
      </w:tr>
      <w:tr w:rsidR="0081170E" w:rsidRPr="0081170E" w14:paraId="6150EB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8846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155D4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1A7E6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częściowe wycięcie lub zniszczenie zmian chorobowych w obrębie sromu i krocza</w:t>
            </w:r>
          </w:p>
        </w:tc>
      </w:tr>
      <w:tr w:rsidR="0081170E" w:rsidRPr="0081170E" w14:paraId="6FA40E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872FB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E32C9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6DFD8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sromu</w:t>
            </w:r>
          </w:p>
        </w:tc>
      </w:tr>
      <w:tr w:rsidR="0081170E" w:rsidRPr="0081170E" w14:paraId="2C626B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3C7FC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27BD6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19A6D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proste wycięcie sromu</w:t>
            </w:r>
          </w:p>
        </w:tc>
      </w:tr>
      <w:tr w:rsidR="0081170E" w:rsidRPr="0081170E" w14:paraId="09F51B6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B6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9F44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301DF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ustronne proste wycięcie sromu</w:t>
            </w:r>
          </w:p>
        </w:tc>
      </w:tr>
      <w:tr w:rsidR="0081170E" w:rsidRPr="0081170E" w14:paraId="5E2020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288E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E3B7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76CA5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romu - inne</w:t>
            </w:r>
          </w:p>
        </w:tc>
      </w:tr>
      <w:tr w:rsidR="0081170E" w:rsidRPr="0081170E" w14:paraId="4D7201F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7E4A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0614F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55E4B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sromu - inne</w:t>
            </w:r>
          </w:p>
        </w:tc>
      </w:tr>
      <w:tr w:rsidR="0081170E" w:rsidRPr="0081170E" w14:paraId="26AB00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C2758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2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23FEE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F7DB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óżniociąg położniczy z nacięciem krocza</w:t>
            </w:r>
          </w:p>
        </w:tc>
      </w:tr>
      <w:tr w:rsidR="0081170E" w:rsidRPr="0081170E" w14:paraId="2322A3D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92CF5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CB15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6061A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niecenie porodu przez rozszerzenie szyjki macicy</w:t>
            </w:r>
          </w:p>
        </w:tc>
      </w:tr>
      <w:tr w:rsidR="0081170E" w:rsidRPr="0081170E" w14:paraId="31E6D4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53D2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3738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2708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bez nacięcia krocza</w:t>
            </w:r>
          </w:p>
        </w:tc>
      </w:tr>
      <w:tr w:rsidR="0081170E" w:rsidRPr="0081170E" w14:paraId="77615E4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6572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D808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CDA5E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z nacięciem krocza i następowym zeszyciem</w:t>
            </w:r>
          </w:p>
        </w:tc>
      </w:tr>
      <w:tr w:rsidR="0081170E" w:rsidRPr="0081170E" w14:paraId="2371FA9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6BF80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17242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D286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syczne cięcie cesarskie</w:t>
            </w:r>
          </w:p>
        </w:tc>
      </w:tr>
      <w:tr w:rsidR="0081170E" w:rsidRPr="0081170E" w14:paraId="48EC109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A7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2A7BC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805FD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ięcie cesarskie w dolnym odcinku macicy</w:t>
            </w:r>
          </w:p>
        </w:tc>
      </w:tr>
      <w:tr w:rsidR="0081170E" w:rsidRPr="0081170E" w14:paraId="54ABAE9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447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_OB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29871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5302F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a pacjentki na sali porodowej przed cięciem cesarskim</w:t>
            </w:r>
          </w:p>
        </w:tc>
      </w:tr>
      <w:tr w:rsidR="0081170E" w:rsidRPr="0081170E" w14:paraId="266913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9562E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45951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749A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mniocenteza diagnostyczna</w:t>
            </w:r>
          </w:p>
        </w:tc>
      </w:tr>
      <w:tr w:rsidR="0081170E" w:rsidRPr="0081170E" w14:paraId="115D68D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2689E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3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8654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68ED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352 Kordocenteza</w:t>
            </w:r>
          </w:p>
        </w:tc>
      </w:tr>
      <w:tr w:rsidR="0081170E" w:rsidRPr="0081170E" w14:paraId="1FBD181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8B20B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2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029D4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wydobycie łożyska</w:t>
            </w:r>
          </w:p>
        </w:tc>
      </w:tr>
      <w:tr w:rsidR="0081170E" w:rsidRPr="0081170E" w14:paraId="4C4CF2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51F3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E8615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EA73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świeżego położniczego uszkodzenia szyjki macicy</w:t>
            </w:r>
          </w:p>
        </w:tc>
      </w:tr>
      <w:tr w:rsidR="0081170E" w:rsidRPr="0081170E" w14:paraId="34FFF10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FA09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46F8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2BCE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krocza</w:t>
            </w:r>
          </w:p>
        </w:tc>
      </w:tr>
      <w:tr w:rsidR="0081170E" w:rsidRPr="0081170E" w14:paraId="26D098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CEED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8BF4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3733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pochwy</w:t>
            </w:r>
          </w:p>
        </w:tc>
      </w:tr>
      <w:tr w:rsidR="0081170E" w:rsidRPr="0081170E" w14:paraId="0A9520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70275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19B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D4A3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strumentalna kontrola jamy macicy po porodzie</w:t>
            </w:r>
          </w:p>
        </w:tc>
      </w:tr>
      <w:tr w:rsidR="0081170E" w:rsidRPr="0081170E" w14:paraId="0730E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01AC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46985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4FDF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utka</w:t>
            </w:r>
          </w:p>
        </w:tc>
      </w:tr>
      <w:tr w:rsidR="0081170E" w:rsidRPr="0081170E" w14:paraId="3F9EBD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9B2ADC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1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C226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14A04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a cienkoigłowa biopsja piersi - celowana</w:t>
            </w:r>
          </w:p>
        </w:tc>
      </w:tr>
      <w:tr w:rsidR="0081170E" w:rsidRPr="0081170E" w14:paraId="4BAB559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7CBE9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BB6A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BFAB2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piersi</w:t>
            </w:r>
          </w:p>
        </w:tc>
      </w:tr>
      <w:tr w:rsidR="0081170E" w:rsidRPr="0081170E" w14:paraId="4929EB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6FF754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41C13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29F02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lub zniszczenie tkanki/ tkanek sutka piersi - inne</w:t>
            </w:r>
          </w:p>
        </w:tc>
      </w:tr>
      <w:tr w:rsidR="0081170E" w:rsidRPr="0081170E" w14:paraId="110FF7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31A9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3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DAFE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6191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pojedynczej zmiany skóry, średnica wycięcia do 4,0 cm</w:t>
            </w:r>
          </w:p>
        </w:tc>
      </w:tr>
      <w:tr w:rsidR="0081170E" w:rsidRPr="0081170E" w14:paraId="615CBB4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CA1B8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2D28B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7F6B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zmiany skóry</w:t>
            </w:r>
          </w:p>
        </w:tc>
      </w:tr>
      <w:tr w:rsidR="0081170E" w:rsidRPr="0081170E" w14:paraId="767106C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88FA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0AF8F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FE22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skóry i tkanki podskórnej w innym miejscu</w:t>
            </w:r>
          </w:p>
        </w:tc>
      </w:tr>
      <w:tr w:rsidR="0081170E" w:rsidRPr="0081170E" w14:paraId="214BC09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1D4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7.8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B460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CD563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alphingografia (kontrast cieniujący)</w:t>
            </w:r>
          </w:p>
        </w:tc>
      </w:tr>
      <w:tr w:rsidR="0081170E" w:rsidRPr="0081170E" w14:paraId="5806A8D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286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1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643C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262EC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tarczycy i przytarczyc</w:t>
            </w:r>
          </w:p>
        </w:tc>
      </w:tr>
      <w:tr w:rsidR="0081170E" w:rsidRPr="0081170E" w14:paraId="27FE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88B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CA1C8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1B641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iersi</w:t>
            </w:r>
          </w:p>
        </w:tc>
      </w:tr>
      <w:tr w:rsidR="0081170E" w:rsidRPr="0081170E" w14:paraId="51FC237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FE75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F766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42B738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uc</w:t>
            </w:r>
          </w:p>
        </w:tc>
      </w:tr>
      <w:tr w:rsidR="0081170E" w:rsidRPr="0081170E" w14:paraId="3BAE2D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E8634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3510E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D648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nerek, moczowodów, pęcherza moczowego</w:t>
            </w:r>
          </w:p>
        </w:tc>
      </w:tr>
      <w:tr w:rsidR="0081170E" w:rsidRPr="0081170E" w14:paraId="37B6D5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1AF4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2C5EB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63A5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brzucha i przestrzeni zaotrzewnowej</w:t>
            </w:r>
          </w:p>
        </w:tc>
      </w:tr>
      <w:tr w:rsidR="0081170E" w:rsidRPr="0081170E" w14:paraId="382D19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36EF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7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7CA96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7C71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razowanie kolorowe naczyń obwodowych 2D B-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low</w:t>
            </w:r>
            <w:proofErr w:type="spellEnd"/>
          </w:p>
        </w:tc>
      </w:tr>
      <w:tr w:rsidR="0081170E" w:rsidRPr="0081170E" w14:paraId="31136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4583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C384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F90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odu</w:t>
            </w:r>
          </w:p>
        </w:tc>
      </w:tr>
      <w:tr w:rsidR="0081170E" w:rsidRPr="0081170E" w14:paraId="6FF1E4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7F4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CC31F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A5B3D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iagnostyka USG macicy ciężarnej - pełna</w:t>
            </w:r>
          </w:p>
        </w:tc>
      </w:tr>
      <w:tr w:rsidR="0081170E" w:rsidRPr="0081170E" w14:paraId="77649B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DE8D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F885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21B2B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wielomiejscowe</w:t>
            </w:r>
          </w:p>
        </w:tc>
      </w:tr>
      <w:tr w:rsidR="0081170E" w:rsidRPr="0081170E" w14:paraId="0416B0D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B2F3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24620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BD20B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macicy nieciężarnej i przydatków</w:t>
            </w:r>
          </w:p>
        </w:tc>
      </w:tr>
      <w:tr w:rsidR="0081170E" w:rsidRPr="0081170E" w14:paraId="7BCE82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8BA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976_0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81B6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0417F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R miednicy (z kontrastem)</w:t>
            </w:r>
          </w:p>
        </w:tc>
      </w:tr>
      <w:tr w:rsidR="0081170E" w:rsidRPr="0081170E" w14:paraId="0324B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7F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0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DEFBC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6DA3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ada lekarska, konsultacja, asysta</w:t>
            </w:r>
          </w:p>
        </w:tc>
      </w:tr>
      <w:tr w:rsidR="0081170E" w:rsidRPr="0081170E" w14:paraId="7FBF1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2DE5F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0E4C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9DE7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ginekologiczne</w:t>
            </w:r>
          </w:p>
        </w:tc>
      </w:tr>
      <w:tr w:rsidR="0081170E" w:rsidRPr="0081170E" w14:paraId="626755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07A58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3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9DB16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AB4A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badanie piersi</w:t>
            </w:r>
          </w:p>
        </w:tc>
      </w:tr>
      <w:tr w:rsidR="0081170E" w:rsidRPr="0081170E" w14:paraId="03F5D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4C8C9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B9DF1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10A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nitorowanie podstawowych funkcji życiowych</w:t>
            </w:r>
          </w:p>
        </w:tc>
      </w:tr>
      <w:tr w:rsidR="0081170E" w:rsidRPr="0081170E" w14:paraId="11922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A7DF9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D803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2FBD1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onitorowanie ciśnienia tętniczego krwi przy pomocy urządzeń analogowych (typ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lter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7B5DE6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4026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4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1AEC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2DE0B2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mikroskopowe materiału z szyjki macicy - inne badania mikroskopowe</w:t>
            </w:r>
          </w:p>
        </w:tc>
      </w:tr>
      <w:tr w:rsidR="0081170E" w:rsidRPr="0081170E" w14:paraId="351F0A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5FA8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8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E1F30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364C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Badanie mikroskopowe materiału z innych miejsc - badanie pakietu komórek i cytologia metodą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panicolau</w:t>
            </w:r>
            <w:proofErr w:type="spellEnd"/>
          </w:p>
        </w:tc>
      </w:tr>
      <w:tr w:rsidR="0081170E" w:rsidRPr="0081170E" w14:paraId="6FDA464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EF2B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7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75E75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237C05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wewnątrzmacicznej wkładki antykoncepcyjnej</w:t>
            </w:r>
          </w:p>
        </w:tc>
      </w:tr>
      <w:tr w:rsidR="0081170E" w:rsidRPr="0081170E" w14:paraId="00274F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3C81E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53E5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92F0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koncentratu krwinek czerwonych</w:t>
            </w:r>
          </w:p>
        </w:tc>
      </w:tr>
      <w:tr w:rsidR="0081170E" w:rsidRPr="0081170E" w14:paraId="13457F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0E71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1375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D9975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czynników krzepnięcia</w:t>
            </w:r>
          </w:p>
        </w:tc>
      </w:tr>
      <w:tr w:rsidR="0081170E" w:rsidRPr="0081170E" w14:paraId="6B78EA8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3D82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B9BC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905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osocza - inne</w:t>
            </w:r>
          </w:p>
        </w:tc>
      </w:tr>
      <w:tr w:rsidR="0081170E" w:rsidRPr="0081170E" w14:paraId="019BAC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C9967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1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9DCB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895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antybiotyku dożylnie lub we wlewie</w:t>
            </w:r>
          </w:p>
        </w:tc>
      </w:tr>
      <w:tr w:rsidR="0081170E" w:rsidRPr="0081170E" w14:paraId="506C923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3044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2D1FDF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08A9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preparatu w celu zakończenia ciąży</w:t>
            </w:r>
          </w:p>
        </w:tc>
      </w:tr>
      <w:tr w:rsidR="0081170E" w:rsidRPr="0081170E" w14:paraId="1AE053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311D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E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3AC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348508" w14:textId="7DBF16C6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obserwacj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obserwacji)</w:t>
            </w:r>
          </w:p>
        </w:tc>
      </w:tr>
      <w:tr w:rsidR="0081170E" w:rsidRPr="0081170E" w14:paraId="4A856F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EF6B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PI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067F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625C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rta informacyjna</w:t>
            </w:r>
          </w:p>
        </w:tc>
      </w:tr>
      <w:tr w:rsidR="0081170E" w:rsidRPr="0081170E" w14:paraId="52EEE73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0334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Y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078A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62449D" w14:textId="04A34BA8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 lekarsk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wywiadów)</w:t>
            </w:r>
          </w:p>
        </w:tc>
      </w:tr>
    </w:tbl>
    <w:p w14:paraId="32AC5C17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  <w:b/>
        </w:rPr>
      </w:pPr>
    </w:p>
    <w:p w14:paraId="6DE2E899" w14:textId="274BE32E" w:rsidR="0007023D" w:rsidRDefault="0007023D" w:rsidP="0007023D">
      <w:pPr>
        <w:jc w:val="both"/>
      </w:pPr>
      <w:r>
        <w:t>Specjalista jako asystent I we wszystkich diagnostycznych procedurach inwazyjnych i zabiegowych uzyskuje 50% wartości wagi.</w:t>
      </w:r>
    </w:p>
    <w:p w14:paraId="1FA674AB" w14:textId="77777777" w:rsidR="0007023D" w:rsidRDefault="0007023D" w:rsidP="0007023D">
      <w:pPr>
        <w:jc w:val="both"/>
      </w:pPr>
    </w:p>
    <w:p w14:paraId="22E138B3" w14:textId="77777777" w:rsidR="0007023D" w:rsidRDefault="0007023D" w:rsidP="0007023D">
      <w:pPr>
        <w:jc w:val="both"/>
      </w:pPr>
      <w:r>
        <w:t xml:space="preserve">Specjalista jako asystent II we wszystkich diagnostycznych procedurach inwazyjnych i zabiegowych uzyskuje 30% wartości wagi. </w:t>
      </w:r>
    </w:p>
    <w:p w14:paraId="49335986" w14:textId="77777777" w:rsidR="0007023D" w:rsidRDefault="0007023D" w:rsidP="0007023D">
      <w:pPr>
        <w:jc w:val="both"/>
        <w:rPr>
          <w:rFonts w:cstheme="minorHAnsi"/>
        </w:rPr>
      </w:pPr>
    </w:p>
    <w:p w14:paraId="26A8E98D" w14:textId="77777777" w:rsidR="0007023D" w:rsidRDefault="0007023D" w:rsidP="0007023D">
      <w:pPr>
        <w:jc w:val="both"/>
      </w:pPr>
      <w:r>
        <w:rPr>
          <w:rFonts w:cstheme="minorHAnsi"/>
        </w:rPr>
        <w:t>Wskazane powyżej wartości stosuje się do obliczenia wynagrodzenia za wykonanie poszczególnych procedur medycznych w danym miesiącu kalendarzowym z zastrzeżeniem, że łączny budżet Oddziału/Pododdziału dedykowany wynagrodzeniu lekarzy, stanowi 18% sumy przychodów z NFZ za zrealizowaną hospitalizację w danym Oddziale/Pododdziale. Za udzielone świadczenie zdrowotne przysługuje Przyjmującemu Zamówienie osobiście wypracowana i udokumentowana w sposób przewidziany umową część danej 18</w:t>
      </w:r>
      <w:r>
        <w:rPr>
          <w:rFonts w:cstheme="minorHAnsi"/>
        </w:rPr>
        <w:noBreakHyphen/>
        <w:t xml:space="preserve">procentowej wartości przychodu danego Oddziału/Pododdziału. Przy obliczaniu wysokości wynagrodzenia uwzględnia się aktualnie obowiązujące wartości procedur medycznych (tzw. wagi), które stanowią o proporcjonalności podziału środków. </w:t>
      </w:r>
    </w:p>
    <w:p w14:paraId="63CC7FD5" w14:textId="77777777" w:rsidR="0007023D" w:rsidRDefault="0007023D" w:rsidP="0007023D">
      <w:pPr>
        <w:jc w:val="both"/>
      </w:pPr>
    </w:p>
    <w:p w14:paraId="6C492E8E" w14:textId="391488AF" w:rsidR="0007023D" w:rsidRPr="0007023D" w:rsidRDefault="0007023D" w:rsidP="0007023D">
      <w:pPr>
        <w:jc w:val="both"/>
      </w:pPr>
      <w:r>
        <w:rPr>
          <w:rFonts w:cstheme="minorHAnsi"/>
        </w:rPr>
        <w:t xml:space="preserve">Powyższe zasady rozliczeń wewnętrznych dla danego Oddziału/Pododdziału mogą zostać zmienione na odrębne, jeżeli są sumarycznie korzystniejsze finansowo, a lekarz Kierujący Oddziałem/Pododdziałem uzyska stosowną zgodę Dyrektora Szpitala na stosowanie odrębnej zasady rozliczeń wewnętrznych. W tym przypadku budżet Oddziału/Pododdziału zostanie podzielony przez liczbę udokumentowanych roboczogodzin wypracowanych przez wszystkich lekarzy udzielających świadczeń zdrowotnych na danym Oddziale/Pododdziale w danym miesiącu kalendarzowym, a następie wynagrodzenie lekarza stanowić będzie iloczyn liczby godzin udzielania przez niego świadczeń zdrowotnych w danym miesiącu kalendarzowym oraz wartości jednej roboczogodziny wyrażonej w złotych. </w:t>
      </w:r>
    </w:p>
    <w:p w14:paraId="4666050C" w14:textId="77777777" w:rsidR="0007023D" w:rsidRDefault="0007023D" w:rsidP="0007023D">
      <w:pPr>
        <w:ind w:left="567"/>
      </w:pPr>
    </w:p>
    <w:p w14:paraId="496A89CF" w14:textId="77777777" w:rsidR="00E17E16" w:rsidRDefault="00E17E16" w:rsidP="0007023D">
      <w:pPr>
        <w:ind w:left="567"/>
      </w:pPr>
    </w:p>
    <w:p w14:paraId="1735A949" w14:textId="77777777" w:rsidR="00E17E16" w:rsidRDefault="00E17E16" w:rsidP="0007023D">
      <w:pPr>
        <w:ind w:left="567"/>
      </w:pPr>
    </w:p>
    <w:p w14:paraId="63451FD4" w14:textId="147755E9" w:rsidR="0007023D" w:rsidRPr="000D7FDF" w:rsidRDefault="00E17E16" w:rsidP="00E17E16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E17E16">
        <w:rPr>
          <w:rFonts w:cstheme="minorHAnsi"/>
          <w:b/>
        </w:rPr>
        <w:t>PRZYJMUJĄCY ZAMÓWIENIE                                UDZIELAJĄCY ZAMÓWIENIA</w:t>
      </w:r>
    </w:p>
    <w:p w14:paraId="32111F10" w14:textId="77777777" w:rsidR="00D872D8" w:rsidRP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3F64FA07" w14:textId="7D2A2526" w:rsidR="00941826" w:rsidRPr="000D7FDF" w:rsidRDefault="004C4FB4" w:rsidP="00D872D8">
      <w:pPr>
        <w:jc w:val="right"/>
        <w:rPr>
          <w:rFonts w:cstheme="minorHAnsi"/>
        </w:rPr>
      </w:pPr>
      <w:r w:rsidRPr="000D7FDF">
        <w:rPr>
          <w:rFonts w:eastAsia="Calibri" w:cstheme="minorHAnsi"/>
        </w:rPr>
        <w:br w:type="page"/>
      </w:r>
      <w:r w:rsidRPr="000D7FDF">
        <w:rPr>
          <w:rFonts w:cstheme="minorHAnsi"/>
        </w:rPr>
        <w:t xml:space="preserve">Załącznik nr 6 </w:t>
      </w:r>
    </w:p>
    <w:p w14:paraId="0132433D" w14:textId="77777777" w:rsidR="004C4FB4" w:rsidRPr="000D7FDF" w:rsidRDefault="004C4FB4" w:rsidP="000D7FDF">
      <w:pPr>
        <w:spacing w:before="120" w:after="120" w:line="276" w:lineRule="auto"/>
        <w:rPr>
          <w:rFonts w:cstheme="minorHAnsi"/>
        </w:rPr>
      </w:pPr>
    </w:p>
    <w:p w14:paraId="004A360F" w14:textId="77777777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</w:rPr>
      </w:pPr>
    </w:p>
    <w:p w14:paraId="1F865CCC" w14:textId="3C0A3B45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PEŁNIENIE DYŻURÓW MEDYCZNYCH </w:t>
      </w:r>
    </w:p>
    <w:p w14:paraId="21222C18" w14:textId="77777777" w:rsidR="00E17E16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</w:p>
    <w:p w14:paraId="49B7897C" w14:textId="4C1E3504" w:rsidR="00E17E16" w:rsidRPr="000D7FDF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 xml:space="preserve">Dotyczy lekarzy </w:t>
      </w:r>
      <w:r w:rsidR="00DC1795">
        <w:rPr>
          <w:rFonts w:eastAsia="Times New Roman" w:cstheme="minorHAnsi"/>
          <w:b/>
          <w:bCs/>
          <w:iCs/>
          <w:lang w:eastAsia="pl-PL"/>
        </w:rPr>
        <w:t>nadzorujących</w:t>
      </w:r>
      <w:r w:rsidRPr="000D7FDF">
        <w:rPr>
          <w:rFonts w:eastAsia="Times New Roman" w:cstheme="minorHAnsi"/>
          <w:b/>
          <w:bCs/>
          <w:iCs/>
          <w:lang w:val="x-none" w:eastAsia="pl-PL"/>
        </w:rPr>
        <w:t>:</w:t>
      </w:r>
    </w:p>
    <w:p w14:paraId="653E2EBD" w14:textId="42B8D385" w:rsidR="000D7FDF" w:rsidRPr="00DC1795" w:rsidRDefault="00DC1795" w:rsidP="00CD22C4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1D9FED82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>Dotyczy lekarzy dyżurnych Izby Przyjęć:</w:t>
      </w:r>
    </w:p>
    <w:p w14:paraId="1B6751F8" w14:textId="569C29C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…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5C06458" w14:textId="136BD809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20D6683A" w14:textId="4665BE22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C692DE5" w14:textId="3CF880A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A128634" w14:textId="5ACADBB0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E17E1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3B354D4" w14:textId="412DB9E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="00E17E16">
        <w:rPr>
          <w:rFonts w:eastAsia="Courier New" w:cstheme="minorHAnsi"/>
          <w:bCs/>
          <w:iCs/>
          <w:lang w:eastAsia="pl-PL"/>
        </w:rPr>
        <w:t xml:space="preserve">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1CA1DFC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Cambria Math" w:cstheme="minorHAnsi"/>
          <w:b/>
          <w:bCs/>
          <w:iCs/>
          <w:lang w:val="x-none" w:eastAsia="pl-PL"/>
        </w:rPr>
      </w:pPr>
      <w:r w:rsidRPr="000D7FDF">
        <w:rPr>
          <w:rFonts w:eastAsia="Cambria Math" w:cstheme="minorHAnsi"/>
          <w:b/>
          <w:bCs/>
          <w:iCs/>
          <w:lang w:val="x-none" w:eastAsia="pl-PL"/>
        </w:rPr>
        <w:t>Dotyczy lekarzy dyżurnych Pododdziału Porodowego w grupach I-IV:</w:t>
      </w:r>
    </w:p>
    <w:p w14:paraId="51ED25A3" w14:textId="69AC665B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 xml:space="preserve">…………………..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11C9B6EF" w14:textId="40725697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27BA4B4" w14:textId="69F4249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C6A3181" w14:textId="303BB2B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0FA10D5" w14:textId="435BC82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4464AC98" w14:textId="3BF80F61" w:rsid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72129F1E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FE7392B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47F3C16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2488F081" w14:textId="77777777" w:rsidR="00E17E16" w:rsidRPr="00D872D8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2E9B27AA" w14:textId="77777777" w:rsidR="002A5C3F" w:rsidRDefault="002A5C3F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14D7A7B" w14:textId="64606C5D" w:rsidR="002A5C3F" w:rsidRDefault="002A5C3F">
      <w:pPr>
        <w:rPr>
          <w:rFonts w:eastAsia="Cambria Math" w:cstheme="minorHAnsi"/>
          <w:bCs/>
          <w:iCs/>
          <w:sz w:val="22"/>
          <w:szCs w:val="22"/>
          <w:lang w:eastAsia="pl-PL"/>
        </w:rPr>
      </w:pPr>
      <w:r>
        <w:rPr>
          <w:rFonts w:eastAsia="Cambria Math" w:cstheme="minorHAnsi"/>
          <w:bCs/>
          <w:iCs/>
          <w:sz w:val="22"/>
          <w:szCs w:val="22"/>
          <w:lang w:eastAsia="pl-PL"/>
        </w:rPr>
        <w:br w:type="page"/>
      </w:r>
    </w:p>
    <w:p w14:paraId="622A2804" w14:textId="064E0171" w:rsidR="002A5C3F" w:rsidRPr="00D9796F" w:rsidRDefault="002A5C3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lang w:eastAsia="pl-PL"/>
        </w:rPr>
      </w:pPr>
      <w:r w:rsidRPr="00D9796F">
        <w:rPr>
          <w:rFonts w:eastAsia="Cambria Math" w:cstheme="minorHAnsi"/>
          <w:bCs/>
          <w:iCs/>
          <w:lang w:eastAsia="pl-PL"/>
        </w:rPr>
        <w:t xml:space="preserve">Załącznik nr 7 </w:t>
      </w:r>
    </w:p>
    <w:p w14:paraId="64D01FEB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F6578C7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2D72E2E" w14:textId="77777777" w:rsidR="00D9796F" w:rsidRPr="000D7FD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091E6250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</w:t>
      </w:r>
      <w:r>
        <w:rPr>
          <w:rFonts w:cstheme="minorHAnsi"/>
          <w:b/>
        </w:rPr>
        <w:t>UDZIELANIE ŚWIADCZEŃ ZDROWOTNYCH W PORADNI</w:t>
      </w:r>
    </w:p>
    <w:p w14:paraId="54684B0B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E83A4ED" w14:textId="77777777" w:rsid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</w:p>
    <w:p w14:paraId="457B879D" w14:textId="118814CA" w:rsidR="00D9796F" w:rsidRDefault="00D9796F" w:rsidP="00D9796F">
      <w:pPr>
        <w:spacing w:line="360" w:lineRule="auto"/>
        <w:ind w:right="-142"/>
        <w:jc w:val="both"/>
      </w:pPr>
      <w:r w:rsidRPr="00D9796F">
        <w:rPr>
          <w:rFonts w:cs="Tahoma"/>
          <w:color w:val="000000"/>
        </w:rPr>
        <w:t xml:space="preserve">Przyjmującemu Zamówienie z tytułu wykonania niniejszej umowy przysługuje wynagrodzenie: </w:t>
      </w:r>
      <w:r w:rsidR="00E93729">
        <w:rPr>
          <w:rFonts w:cs="Tahoma"/>
          <w:color w:val="000000"/>
        </w:rPr>
        <w:t xml:space="preserve">… </w:t>
      </w:r>
      <w:r>
        <w:rPr>
          <w:rFonts w:cs="Tahoma"/>
          <w:color w:val="000000"/>
        </w:rPr>
        <w:t>% udziału w </w:t>
      </w:r>
      <w:r w:rsidRPr="00D9796F">
        <w:rPr>
          <w:rFonts w:cs="Tahoma"/>
          <w:color w:val="000000"/>
        </w:rPr>
        <w:t xml:space="preserve">należności z Narodowego Funduszu Zdrowia za realizację świadczenia zdrowotnego </w:t>
      </w:r>
      <w:r w:rsidRPr="00D9796F">
        <w:t>(bez uwzględnie</w:t>
      </w:r>
      <w:r>
        <w:t>nia wskaźnika  jakościowego</w:t>
      </w:r>
      <w:r w:rsidRPr="00D9796F">
        <w:t>)</w:t>
      </w:r>
      <w:r w:rsidR="00E93729">
        <w:t xml:space="preserve"> pomniejszone o … </w:t>
      </w:r>
      <w:r w:rsidRPr="00D9796F">
        <w:t>% wartości badań diagnostycznych zleconych w danym okresie rozliczeniowym, z</w:t>
      </w:r>
      <w:r>
        <w:t>godnie ze wzorem:</w:t>
      </w:r>
    </w:p>
    <w:p w14:paraId="55F0A4EE" w14:textId="77777777" w:rsid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</w:p>
    <w:p w14:paraId="0AD65F26" w14:textId="2F0E5F10" w:rsidR="00D9796F" w:rsidRP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  <w:r w:rsidRPr="00D9796F">
        <w:rPr>
          <w:rFonts w:cs="Tahoma"/>
          <w:color w:val="000000"/>
        </w:rPr>
        <w:t>W = X - Y</w:t>
      </w:r>
    </w:p>
    <w:p w14:paraId="5D0CF252" w14:textId="5561B829" w:rsidR="00D9796F" w:rsidRP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gdzie</w:t>
      </w:r>
    </w:p>
    <w:p w14:paraId="54B9127F" w14:textId="77777777" w:rsidR="00D9796F" w:rsidRPr="00D9796F" w:rsidRDefault="00D9796F" w:rsidP="00D9796F">
      <w:pPr>
        <w:spacing w:after="120" w:line="276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W  -  wynagrodzenie Przyjmującego Zamówienie</w:t>
      </w:r>
    </w:p>
    <w:p w14:paraId="3B62C44D" w14:textId="11A31251" w:rsidR="00D9796F" w:rsidRDefault="00D9796F" w:rsidP="00D9796F">
      <w:pPr>
        <w:spacing w:before="240" w:line="276" w:lineRule="auto"/>
        <w:ind w:right="-142"/>
        <w:jc w:val="both"/>
      </w:pPr>
      <w:r w:rsidRPr="00D9796F">
        <w:rPr>
          <w:rFonts w:cs="Tahoma"/>
          <w:color w:val="000000"/>
        </w:rPr>
        <w:t xml:space="preserve">X - </w:t>
      </w:r>
      <w:r w:rsidR="00E93729">
        <w:t xml:space="preserve">… </w:t>
      </w:r>
      <w:r w:rsidRPr="00D9796F">
        <w:t xml:space="preserve">% udziału w należności z </w:t>
      </w:r>
      <w:r w:rsidRPr="00D9796F">
        <w:rPr>
          <w:rFonts w:cs="Tahoma"/>
          <w:color w:val="000000"/>
        </w:rPr>
        <w:t xml:space="preserve">Narodowego Funduszu Zdrowia </w:t>
      </w:r>
      <w:r w:rsidRPr="00D9796F">
        <w:t>za realizac</w:t>
      </w:r>
      <w:r>
        <w:t>ję świadczenia zdrowotnego (bez </w:t>
      </w:r>
      <w:r w:rsidRPr="00D9796F">
        <w:t>uwzględnie</w:t>
      </w:r>
      <w:r w:rsidR="00D872D8">
        <w:t>nia wskaźnika  jakościowego</w:t>
      </w:r>
      <w:r w:rsidRPr="00D9796F">
        <w:t>)</w:t>
      </w:r>
    </w:p>
    <w:p w14:paraId="4A30002D" w14:textId="4559F299" w:rsidR="00D9796F" w:rsidRPr="00D9796F" w:rsidRDefault="00E93729" w:rsidP="00D9796F">
      <w:pPr>
        <w:spacing w:before="240" w:line="276" w:lineRule="auto"/>
        <w:ind w:right="-142"/>
        <w:jc w:val="both"/>
      </w:pPr>
      <w:r>
        <w:t xml:space="preserve">Y - … </w:t>
      </w:r>
      <w:r w:rsidR="00D9796F" w:rsidRPr="00D9796F">
        <w:t>% wartości badań diagnostycznych zleconych w danym okresie rozliczeniowym</w:t>
      </w:r>
    </w:p>
    <w:p w14:paraId="3FF9B2B7" w14:textId="77777777" w:rsidR="00E17E16" w:rsidRDefault="00E17E16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5B4A54DA" w14:textId="6DAE57B9" w:rsidR="00D9796F" w:rsidRPr="000D7FD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 </w:t>
      </w:r>
    </w:p>
    <w:p w14:paraId="1030ECD0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06D9B717" w14:textId="77777777" w:rsidR="004C4FB4" w:rsidRPr="000D7FDF" w:rsidRDefault="004C4FB4" w:rsidP="004C4FB4">
      <w:pPr>
        <w:spacing w:before="120" w:after="120" w:line="276" w:lineRule="auto"/>
        <w:ind w:left="567"/>
        <w:rPr>
          <w:rFonts w:cstheme="minorHAnsi"/>
        </w:rPr>
      </w:pPr>
    </w:p>
    <w:sectPr w:rsidR="004C4FB4" w:rsidRPr="000D7FDF" w:rsidSect="0073719A">
      <w:headerReference w:type="default" r:id="rId10"/>
      <w:footerReference w:type="default" r:id="rId11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EF2B" w14:textId="77777777" w:rsidR="00D329D6" w:rsidRDefault="00D329D6" w:rsidP="007C76FB">
      <w:r>
        <w:separator/>
      </w:r>
    </w:p>
  </w:endnote>
  <w:endnote w:type="continuationSeparator" w:id="0">
    <w:p w14:paraId="3078B125" w14:textId="77777777" w:rsidR="00D329D6" w:rsidRDefault="00D329D6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D329D6" w:rsidRDefault="00D329D6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7D9CD" w14:textId="77777777" w:rsidR="00D329D6" w:rsidRDefault="00D329D6" w:rsidP="007C76FB">
      <w:r>
        <w:separator/>
      </w:r>
    </w:p>
  </w:footnote>
  <w:footnote w:type="continuationSeparator" w:id="0">
    <w:p w14:paraId="081BF02B" w14:textId="77777777" w:rsidR="00D329D6" w:rsidRDefault="00D329D6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D329D6" w:rsidRDefault="00D329D6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4A7"/>
    <w:multiLevelType w:val="hybridMultilevel"/>
    <w:tmpl w:val="9202D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6C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54D9"/>
    <w:multiLevelType w:val="hybridMultilevel"/>
    <w:tmpl w:val="08BA2210"/>
    <w:lvl w:ilvl="0" w:tplc="3D20606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E40"/>
    <w:multiLevelType w:val="hybridMultilevel"/>
    <w:tmpl w:val="13D8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27D5B27"/>
    <w:multiLevelType w:val="hybridMultilevel"/>
    <w:tmpl w:val="F104A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63590"/>
    <w:multiLevelType w:val="hybridMultilevel"/>
    <w:tmpl w:val="BD6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245C"/>
    <w:multiLevelType w:val="hybridMultilevel"/>
    <w:tmpl w:val="2E2E210E"/>
    <w:lvl w:ilvl="0" w:tplc="71A06D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19605C"/>
    <w:multiLevelType w:val="singleLevel"/>
    <w:tmpl w:val="4E86C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5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9"/>
  </w:num>
  <w:num w:numId="5">
    <w:abstractNumId w:val="16"/>
  </w:num>
  <w:num w:numId="6">
    <w:abstractNumId w:val="12"/>
  </w:num>
  <w:num w:numId="7">
    <w:abstractNumId w:val="3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23"/>
  </w:num>
  <w:num w:numId="16">
    <w:abstractNumId w:val="7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4"/>
  </w:num>
  <w:num w:numId="22">
    <w:abstractNumId w:val="17"/>
  </w:num>
  <w:num w:numId="23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BC037E0-C9FB-45D6-B584-F008AF8726A6}"/>
  </w:docVars>
  <w:rsids>
    <w:rsidRoot w:val="007C76FB"/>
    <w:rsid w:val="00022296"/>
    <w:rsid w:val="0002659D"/>
    <w:rsid w:val="00046605"/>
    <w:rsid w:val="00065D57"/>
    <w:rsid w:val="0007023D"/>
    <w:rsid w:val="000B2FE5"/>
    <w:rsid w:val="000C3F65"/>
    <w:rsid w:val="000C496B"/>
    <w:rsid w:val="000C5BCF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202D78"/>
    <w:rsid w:val="00204FBB"/>
    <w:rsid w:val="002203BD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E248A"/>
    <w:rsid w:val="003F322C"/>
    <w:rsid w:val="0040044F"/>
    <w:rsid w:val="00446B28"/>
    <w:rsid w:val="00447D4F"/>
    <w:rsid w:val="00476A03"/>
    <w:rsid w:val="00490935"/>
    <w:rsid w:val="00492A95"/>
    <w:rsid w:val="004B409C"/>
    <w:rsid w:val="004B4E91"/>
    <w:rsid w:val="004C4FB4"/>
    <w:rsid w:val="004F0FF7"/>
    <w:rsid w:val="005101F0"/>
    <w:rsid w:val="00527341"/>
    <w:rsid w:val="00544364"/>
    <w:rsid w:val="00555CBD"/>
    <w:rsid w:val="00580404"/>
    <w:rsid w:val="005841A7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C76DC"/>
    <w:rsid w:val="006E2EDB"/>
    <w:rsid w:val="007167E0"/>
    <w:rsid w:val="0073719A"/>
    <w:rsid w:val="00760BE8"/>
    <w:rsid w:val="007A7794"/>
    <w:rsid w:val="007C76FB"/>
    <w:rsid w:val="007F09E0"/>
    <w:rsid w:val="00804DD4"/>
    <w:rsid w:val="0081170E"/>
    <w:rsid w:val="00815552"/>
    <w:rsid w:val="00824656"/>
    <w:rsid w:val="00870D6B"/>
    <w:rsid w:val="008A2DA0"/>
    <w:rsid w:val="008C22AA"/>
    <w:rsid w:val="008C5402"/>
    <w:rsid w:val="00922CA9"/>
    <w:rsid w:val="00935585"/>
    <w:rsid w:val="00941826"/>
    <w:rsid w:val="0094601F"/>
    <w:rsid w:val="00951ACF"/>
    <w:rsid w:val="00951BA0"/>
    <w:rsid w:val="009635BA"/>
    <w:rsid w:val="0097747C"/>
    <w:rsid w:val="0098286F"/>
    <w:rsid w:val="00984244"/>
    <w:rsid w:val="009863EA"/>
    <w:rsid w:val="009A777F"/>
    <w:rsid w:val="009D37AF"/>
    <w:rsid w:val="009F2B3B"/>
    <w:rsid w:val="009F700F"/>
    <w:rsid w:val="00A17685"/>
    <w:rsid w:val="00A42300"/>
    <w:rsid w:val="00A56E1F"/>
    <w:rsid w:val="00A60D4D"/>
    <w:rsid w:val="00A706F4"/>
    <w:rsid w:val="00A77845"/>
    <w:rsid w:val="00A77B95"/>
    <w:rsid w:val="00A932E2"/>
    <w:rsid w:val="00A94139"/>
    <w:rsid w:val="00AB1F46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A5336"/>
    <w:rsid w:val="00BB6E24"/>
    <w:rsid w:val="00BC10AA"/>
    <w:rsid w:val="00BC154D"/>
    <w:rsid w:val="00BC2C41"/>
    <w:rsid w:val="00BE4A32"/>
    <w:rsid w:val="00C70D23"/>
    <w:rsid w:val="00CD22C4"/>
    <w:rsid w:val="00CD4308"/>
    <w:rsid w:val="00D2135C"/>
    <w:rsid w:val="00D329D6"/>
    <w:rsid w:val="00D34C16"/>
    <w:rsid w:val="00D365AD"/>
    <w:rsid w:val="00D65943"/>
    <w:rsid w:val="00D872D8"/>
    <w:rsid w:val="00D92895"/>
    <w:rsid w:val="00D9729F"/>
    <w:rsid w:val="00D9796F"/>
    <w:rsid w:val="00DB7FFA"/>
    <w:rsid w:val="00DC1795"/>
    <w:rsid w:val="00DD20BF"/>
    <w:rsid w:val="00DE46AC"/>
    <w:rsid w:val="00E17E16"/>
    <w:rsid w:val="00E3180D"/>
    <w:rsid w:val="00E66B94"/>
    <w:rsid w:val="00E82C27"/>
    <w:rsid w:val="00E865FC"/>
    <w:rsid w:val="00E93729"/>
    <w:rsid w:val="00E93D44"/>
    <w:rsid w:val="00EA0884"/>
    <w:rsid w:val="00EB13EF"/>
    <w:rsid w:val="00EC53BD"/>
    <w:rsid w:val="00F56A95"/>
    <w:rsid w:val="00F83B09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7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22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22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gpsk.um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037E0-C9FB-45D6-B584-F008AF8726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82B503F-659C-417F-A664-37449B98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659</Words>
  <Characters>51955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3</cp:revision>
  <cp:lastPrinted>2022-10-12T11:28:00Z</cp:lastPrinted>
  <dcterms:created xsi:type="dcterms:W3CDTF">2022-11-15T09:15:00Z</dcterms:created>
  <dcterms:modified xsi:type="dcterms:W3CDTF">2022-11-25T11:22:00Z</dcterms:modified>
</cp:coreProperties>
</file>